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1A6993E1" w:rsidR="00594DCF" w:rsidRPr="00750DBC" w:rsidRDefault="00733B42" w:rsidP="00594DCF">
      <w:pPr>
        <w:spacing w:before="120" w:after="120" w:line="360" w:lineRule="auto"/>
        <w:rPr>
          <w:rFonts w:ascii="Arial" w:hAnsi="Arial" w:cs="Arial"/>
          <w:sz w:val="36"/>
          <w:szCs w:val="36"/>
        </w:rPr>
      </w:pPr>
      <w:r>
        <w:rPr>
          <w:rFonts w:ascii="Arial" w:hAnsi="Arial" w:cs="Arial"/>
          <w:sz w:val="36"/>
          <w:szCs w:val="36"/>
        </w:rPr>
        <w:t>BSB60</w:t>
      </w:r>
      <w:r w:rsidR="00750DBC">
        <w:rPr>
          <w:rFonts w:ascii="Arial" w:hAnsi="Arial" w:cs="Arial"/>
          <w:sz w:val="36"/>
          <w:szCs w:val="36"/>
        </w:rPr>
        <w:t>4</w:t>
      </w:r>
      <w:r>
        <w:rPr>
          <w:rFonts w:ascii="Arial" w:hAnsi="Arial" w:cs="Arial"/>
          <w:sz w:val="36"/>
          <w:szCs w:val="36"/>
        </w:rPr>
        <w:t>20 Advanced</w:t>
      </w:r>
      <w:r w:rsidR="00EB4B1A" w:rsidRPr="00EB4B1A">
        <w:rPr>
          <w:rFonts w:ascii="Arial" w:hAnsi="Arial" w:cs="Arial"/>
          <w:sz w:val="36"/>
          <w:szCs w:val="36"/>
        </w:rPr>
        <w:t xml:space="preserve"> Diploma of </w:t>
      </w:r>
      <w:r w:rsidR="00750DBC">
        <w:rPr>
          <w:rFonts w:ascii="Arial" w:hAnsi="Arial" w:cs="Arial"/>
          <w:sz w:val="36"/>
          <w:szCs w:val="36"/>
        </w:rPr>
        <w:t>Leadership and</w:t>
      </w:r>
      <w:r w:rsidRPr="00750DBC">
        <w:rPr>
          <w:rFonts w:ascii="Arial" w:hAnsi="Arial" w:cs="Arial"/>
          <w:sz w:val="36"/>
          <w:szCs w:val="36"/>
        </w:rPr>
        <w:t xml:space="preserve"> Management </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750DBC" w:rsidRDefault="00594DCF" w:rsidP="00750DBC">
          <w:pPr>
            <w:pStyle w:val="TOCHeading"/>
            <w:spacing w:before="120" w:after="120" w:line="360" w:lineRule="auto"/>
            <w:rPr>
              <w:rFonts w:cs="Arial"/>
            </w:rPr>
          </w:pPr>
          <w:r w:rsidRPr="00750DBC">
            <w:rPr>
              <w:rFonts w:cs="Arial"/>
            </w:rPr>
            <w:t>Table of Contents</w:t>
          </w:r>
        </w:p>
        <w:p w14:paraId="27CE9E3E" w14:textId="3F3A46E5" w:rsidR="00750DBC" w:rsidRPr="00750DBC" w:rsidRDefault="003E0A6D" w:rsidP="00750DBC">
          <w:pPr>
            <w:pStyle w:val="TOC1"/>
            <w:tabs>
              <w:tab w:val="right" w:leader="dot" w:pos="9016"/>
            </w:tabs>
            <w:spacing w:line="360" w:lineRule="auto"/>
            <w:rPr>
              <w:rFonts w:ascii="Arial" w:eastAsiaTheme="minorEastAsia" w:hAnsi="Arial" w:cs="Arial"/>
              <w:noProof/>
            </w:rPr>
          </w:pPr>
          <w:r w:rsidRPr="00750DBC">
            <w:rPr>
              <w:rFonts w:ascii="Arial" w:hAnsi="Arial" w:cs="Arial"/>
            </w:rPr>
            <w:fldChar w:fldCharType="begin"/>
          </w:r>
          <w:r w:rsidRPr="00750DBC">
            <w:rPr>
              <w:rFonts w:ascii="Arial" w:hAnsi="Arial" w:cs="Arial"/>
            </w:rPr>
            <w:instrText xml:space="preserve"> TOC \o "1-3" \h \z \u </w:instrText>
          </w:r>
          <w:r w:rsidRPr="00750DBC">
            <w:rPr>
              <w:rFonts w:ascii="Arial" w:hAnsi="Arial" w:cs="Arial"/>
            </w:rPr>
            <w:fldChar w:fldCharType="separate"/>
          </w:r>
          <w:hyperlink w:anchor="_Toc94625843" w:history="1">
            <w:r w:rsidR="00750DBC" w:rsidRPr="00750DBC">
              <w:rPr>
                <w:rStyle w:val="Hyperlink"/>
                <w:rFonts w:ascii="Arial" w:hAnsi="Arial" w:cs="Arial"/>
                <w:noProof/>
              </w:rPr>
              <w:t>Skills Recognition Application</w:t>
            </w:r>
            <w:r w:rsidR="00750DBC" w:rsidRPr="00750DBC">
              <w:rPr>
                <w:rFonts w:ascii="Arial" w:hAnsi="Arial" w:cs="Arial"/>
                <w:noProof/>
                <w:webHidden/>
              </w:rPr>
              <w:tab/>
            </w:r>
            <w:r w:rsidR="00750DBC" w:rsidRPr="00750DBC">
              <w:rPr>
                <w:rFonts w:ascii="Arial" w:hAnsi="Arial" w:cs="Arial"/>
                <w:noProof/>
                <w:webHidden/>
              </w:rPr>
              <w:fldChar w:fldCharType="begin"/>
            </w:r>
            <w:r w:rsidR="00750DBC" w:rsidRPr="00750DBC">
              <w:rPr>
                <w:rFonts w:ascii="Arial" w:hAnsi="Arial" w:cs="Arial"/>
                <w:noProof/>
                <w:webHidden/>
              </w:rPr>
              <w:instrText xml:space="preserve"> PAGEREF _Toc94625843 \h </w:instrText>
            </w:r>
            <w:r w:rsidR="00750DBC" w:rsidRPr="00750DBC">
              <w:rPr>
                <w:rFonts w:ascii="Arial" w:hAnsi="Arial" w:cs="Arial"/>
                <w:noProof/>
                <w:webHidden/>
              </w:rPr>
            </w:r>
            <w:r w:rsidR="00750DBC" w:rsidRPr="00750DBC">
              <w:rPr>
                <w:rFonts w:ascii="Arial" w:hAnsi="Arial" w:cs="Arial"/>
                <w:noProof/>
                <w:webHidden/>
              </w:rPr>
              <w:fldChar w:fldCharType="separate"/>
            </w:r>
            <w:r w:rsidR="00750DBC" w:rsidRPr="00750DBC">
              <w:rPr>
                <w:rFonts w:ascii="Arial" w:hAnsi="Arial" w:cs="Arial"/>
                <w:noProof/>
                <w:webHidden/>
              </w:rPr>
              <w:t>3</w:t>
            </w:r>
            <w:r w:rsidR="00750DBC" w:rsidRPr="00750DBC">
              <w:rPr>
                <w:rFonts w:ascii="Arial" w:hAnsi="Arial" w:cs="Arial"/>
                <w:noProof/>
                <w:webHidden/>
              </w:rPr>
              <w:fldChar w:fldCharType="end"/>
            </w:r>
          </w:hyperlink>
        </w:p>
        <w:p w14:paraId="3C99710A" w14:textId="4FA22DAF"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44" w:history="1">
            <w:r w:rsidRPr="00750DBC">
              <w:rPr>
                <w:rStyle w:val="Hyperlink"/>
                <w:rFonts w:ascii="Arial" w:hAnsi="Arial" w:cs="Arial"/>
                <w:noProof/>
              </w:rPr>
              <w:t>Foundation skills</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44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4</w:t>
            </w:r>
            <w:r w:rsidRPr="00750DBC">
              <w:rPr>
                <w:rFonts w:ascii="Arial" w:hAnsi="Arial" w:cs="Arial"/>
                <w:noProof/>
                <w:webHidden/>
              </w:rPr>
              <w:fldChar w:fldCharType="end"/>
            </w:r>
          </w:hyperlink>
        </w:p>
        <w:p w14:paraId="65924F2B" w14:textId="1AC10253"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45" w:history="1">
            <w:r w:rsidRPr="00750DBC">
              <w:rPr>
                <w:rStyle w:val="Hyperlink"/>
                <w:rFonts w:ascii="Arial" w:hAnsi="Arial" w:cs="Arial"/>
                <w:noProof/>
              </w:rPr>
              <w:t>BSBLDR601 Lead and manage organisational change</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45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6</w:t>
            </w:r>
            <w:r w:rsidRPr="00750DBC">
              <w:rPr>
                <w:rFonts w:ascii="Arial" w:hAnsi="Arial" w:cs="Arial"/>
                <w:noProof/>
                <w:webHidden/>
              </w:rPr>
              <w:fldChar w:fldCharType="end"/>
            </w:r>
          </w:hyperlink>
        </w:p>
        <w:p w14:paraId="38F409DA" w14:textId="71EA1E85"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46" w:history="1">
            <w:r w:rsidRPr="00750DBC">
              <w:rPr>
                <w:rStyle w:val="Hyperlink"/>
                <w:rFonts w:ascii="Arial" w:hAnsi="Arial" w:cs="Arial"/>
                <w:noProof/>
              </w:rPr>
              <w:t>BSBCRT611 Apply critical thinking for complex problem solving</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46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10</w:t>
            </w:r>
            <w:r w:rsidRPr="00750DBC">
              <w:rPr>
                <w:rFonts w:ascii="Arial" w:hAnsi="Arial" w:cs="Arial"/>
                <w:noProof/>
                <w:webHidden/>
              </w:rPr>
              <w:fldChar w:fldCharType="end"/>
            </w:r>
          </w:hyperlink>
        </w:p>
        <w:p w14:paraId="052AB2E3" w14:textId="148FC41F"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47" w:history="1">
            <w:r w:rsidRPr="00750DBC">
              <w:rPr>
                <w:rStyle w:val="Hyperlink"/>
                <w:rFonts w:ascii="Arial" w:hAnsi="Arial" w:cs="Arial"/>
                <w:noProof/>
              </w:rPr>
              <w:t>BSBOPS601 Develop and implement business plans</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47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13</w:t>
            </w:r>
            <w:r w:rsidRPr="00750DBC">
              <w:rPr>
                <w:rFonts w:ascii="Arial" w:hAnsi="Arial" w:cs="Arial"/>
                <w:noProof/>
                <w:webHidden/>
              </w:rPr>
              <w:fldChar w:fldCharType="end"/>
            </w:r>
          </w:hyperlink>
        </w:p>
        <w:p w14:paraId="521D54E7" w14:textId="6C142491"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48" w:history="1">
            <w:r w:rsidRPr="00750DBC">
              <w:rPr>
                <w:rStyle w:val="Hyperlink"/>
                <w:rFonts w:ascii="Arial" w:hAnsi="Arial" w:cs="Arial"/>
                <w:noProof/>
              </w:rPr>
              <w:t>BSBCMM511 Communicate with influence</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48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16</w:t>
            </w:r>
            <w:r w:rsidRPr="00750DBC">
              <w:rPr>
                <w:rFonts w:ascii="Arial" w:hAnsi="Arial" w:cs="Arial"/>
                <w:noProof/>
                <w:webHidden/>
              </w:rPr>
              <w:fldChar w:fldCharType="end"/>
            </w:r>
          </w:hyperlink>
        </w:p>
        <w:p w14:paraId="4A4F02BA" w14:textId="35D5744C"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49" w:history="1">
            <w:r w:rsidRPr="00750DBC">
              <w:rPr>
                <w:rStyle w:val="Hyperlink"/>
                <w:rFonts w:ascii="Arial" w:hAnsi="Arial" w:cs="Arial"/>
                <w:noProof/>
              </w:rPr>
              <w:t>BSBPEF501 Manage personal and professional development</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49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20</w:t>
            </w:r>
            <w:r w:rsidRPr="00750DBC">
              <w:rPr>
                <w:rFonts w:ascii="Arial" w:hAnsi="Arial" w:cs="Arial"/>
                <w:noProof/>
                <w:webHidden/>
              </w:rPr>
              <w:fldChar w:fldCharType="end"/>
            </w:r>
          </w:hyperlink>
        </w:p>
        <w:p w14:paraId="5428671F" w14:textId="5B7B6B28"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50" w:history="1">
            <w:r w:rsidRPr="00750DBC">
              <w:rPr>
                <w:rStyle w:val="Hyperlink"/>
                <w:rFonts w:ascii="Arial" w:hAnsi="Arial" w:cs="Arial"/>
                <w:noProof/>
              </w:rPr>
              <w:t>BSBCRT511 Develop critical thinking in others</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50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24</w:t>
            </w:r>
            <w:r w:rsidRPr="00750DBC">
              <w:rPr>
                <w:rFonts w:ascii="Arial" w:hAnsi="Arial" w:cs="Arial"/>
                <w:noProof/>
                <w:webHidden/>
              </w:rPr>
              <w:fldChar w:fldCharType="end"/>
            </w:r>
          </w:hyperlink>
        </w:p>
        <w:p w14:paraId="2D08EA07" w14:textId="4997A6EF"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51" w:history="1">
            <w:r w:rsidRPr="00750DBC">
              <w:rPr>
                <w:rStyle w:val="Hyperlink"/>
                <w:rFonts w:ascii="Arial" w:hAnsi="Arial" w:cs="Arial"/>
                <w:noProof/>
              </w:rPr>
              <w:t>BSBLDR602 Provide leadership across the organisation</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51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28</w:t>
            </w:r>
            <w:r w:rsidRPr="00750DBC">
              <w:rPr>
                <w:rFonts w:ascii="Arial" w:hAnsi="Arial" w:cs="Arial"/>
                <w:noProof/>
                <w:webHidden/>
              </w:rPr>
              <w:fldChar w:fldCharType="end"/>
            </w:r>
          </w:hyperlink>
        </w:p>
        <w:p w14:paraId="4A06D93F" w14:textId="3EE361FD"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52" w:history="1">
            <w:r w:rsidRPr="00750DBC">
              <w:rPr>
                <w:rStyle w:val="Hyperlink"/>
                <w:rFonts w:ascii="Arial" w:hAnsi="Arial" w:cs="Arial"/>
                <w:noProof/>
              </w:rPr>
              <w:t>BSBSTR601 Manage innovation and continuous improvement</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52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32</w:t>
            </w:r>
            <w:r w:rsidRPr="00750DBC">
              <w:rPr>
                <w:rFonts w:ascii="Arial" w:hAnsi="Arial" w:cs="Arial"/>
                <w:noProof/>
                <w:webHidden/>
              </w:rPr>
              <w:fldChar w:fldCharType="end"/>
            </w:r>
          </w:hyperlink>
        </w:p>
        <w:p w14:paraId="03C92367" w14:textId="58BA23B7"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53" w:history="1">
            <w:r w:rsidRPr="00750DBC">
              <w:rPr>
                <w:rStyle w:val="Hyperlink"/>
                <w:rFonts w:ascii="Arial" w:hAnsi="Arial" w:cs="Arial"/>
                <w:noProof/>
              </w:rPr>
              <w:t>BSBPMG633 Provide leadership for the program</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53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35</w:t>
            </w:r>
            <w:r w:rsidRPr="00750DBC">
              <w:rPr>
                <w:rFonts w:ascii="Arial" w:hAnsi="Arial" w:cs="Arial"/>
                <w:noProof/>
                <w:webHidden/>
              </w:rPr>
              <w:fldChar w:fldCharType="end"/>
            </w:r>
          </w:hyperlink>
        </w:p>
        <w:p w14:paraId="565FCDE7" w14:textId="4DFC3239" w:rsidR="00750DBC" w:rsidRPr="00750DBC" w:rsidRDefault="00750DBC" w:rsidP="00750DBC">
          <w:pPr>
            <w:pStyle w:val="TOC1"/>
            <w:tabs>
              <w:tab w:val="right" w:leader="dot" w:pos="9016"/>
            </w:tabs>
            <w:spacing w:line="360" w:lineRule="auto"/>
            <w:rPr>
              <w:rFonts w:ascii="Arial" w:eastAsiaTheme="minorEastAsia" w:hAnsi="Arial" w:cs="Arial"/>
              <w:noProof/>
            </w:rPr>
          </w:pPr>
          <w:hyperlink w:anchor="_Toc94625854" w:history="1">
            <w:r w:rsidRPr="00750DBC">
              <w:rPr>
                <w:rStyle w:val="Hyperlink"/>
                <w:rFonts w:ascii="Arial" w:hAnsi="Arial" w:cs="Arial"/>
                <w:noProof/>
              </w:rPr>
              <w:t>BSBPMG637 Engage in collaborative alliances</w:t>
            </w:r>
            <w:r w:rsidRPr="00750DBC">
              <w:rPr>
                <w:rFonts w:ascii="Arial" w:hAnsi="Arial" w:cs="Arial"/>
                <w:noProof/>
                <w:webHidden/>
              </w:rPr>
              <w:tab/>
            </w:r>
            <w:r w:rsidRPr="00750DBC">
              <w:rPr>
                <w:rFonts w:ascii="Arial" w:hAnsi="Arial" w:cs="Arial"/>
                <w:noProof/>
                <w:webHidden/>
              </w:rPr>
              <w:fldChar w:fldCharType="begin"/>
            </w:r>
            <w:r w:rsidRPr="00750DBC">
              <w:rPr>
                <w:rFonts w:ascii="Arial" w:hAnsi="Arial" w:cs="Arial"/>
                <w:noProof/>
                <w:webHidden/>
              </w:rPr>
              <w:instrText xml:space="preserve"> PAGEREF _Toc94625854 \h </w:instrText>
            </w:r>
            <w:r w:rsidRPr="00750DBC">
              <w:rPr>
                <w:rFonts w:ascii="Arial" w:hAnsi="Arial" w:cs="Arial"/>
                <w:noProof/>
                <w:webHidden/>
              </w:rPr>
            </w:r>
            <w:r w:rsidRPr="00750DBC">
              <w:rPr>
                <w:rFonts w:ascii="Arial" w:hAnsi="Arial" w:cs="Arial"/>
                <w:noProof/>
                <w:webHidden/>
              </w:rPr>
              <w:fldChar w:fldCharType="separate"/>
            </w:r>
            <w:r w:rsidRPr="00750DBC">
              <w:rPr>
                <w:rFonts w:ascii="Arial" w:hAnsi="Arial" w:cs="Arial"/>
                <w:noProof/>
                <w:webHidden/>
              </w:rPr>
              <w:t>37</w:t>
            </w:r>
            <w:r w:rsidRPr="00750DBC">
              <w:rPr>
                <w:rFonts w:ascii="Arial" w:hAnsi="Arial" w:cs="Arial"/>
                <w:noProof/>
                <w:webHidden/>
              </w:rPr>
              <w:fldChar w:fldCharType="end"/>
            </w:r>
          </w:hyperlink>
        </w:p>
        <w:p w14:paraId="5666E68B" w14:textId="346B0C8E" w:rsidR="00594DCF" w:rsidRPr="000C4553" w:rsidRDefault="003E0A6D" w:rsidP="00750DBC">
          <w:pPr>
            <w:spacing w:before="120" w:after="120" w:line="360" w:lineRule="auto"/>
            <w:rPr>
              <w:rFonts w:ascii="Arial" w:hAnsi="Arial" w:cs="Arial"/>
            </w:rPr>
          </w:pPr>
          <w:r w:rsidRPr="00750DBC">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1C6FA4"/>
    <w:p w14:paraId="39D5F035" w14:textId="5527D42A" w:rsidR="00594DCF" w:rsidRDefault="00594DCF">
      <w:r>
        <w:br w:type="page"/>
      </w:r>
    </w:p>
    <w:p w14:paraId="18B3BBE0" w14:textId="77777777" w:rsidR="00B32635" w:rsidRPr="00D520BB" w:rsidRDefault="00B32635" w:rsidP="00B32635">
      <w:pPr>
        <w:pStyle w:val="Heading1"/>
      </w:pPr>
      <w:bookmarkStart w:id="0" w:name="_Toc75166268"/>
      <w:bookmarkStart w:id="1" w:name="_Toc94625843"/>
      <w:r w:rsidRPr="00D520BB">
        <w:t>Skills Recognition Application</w:t>
      </w:r>
      <w:bookmarkEnd w:id="0"/>
      <w:bookmarkEnd w:id="1"/>
    </w:p>
    <w:p w14:paraId="423B4204"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660626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a credit transfer?</w:t>
      </w:r>
    </w:p>
    <w:p w14:paraId="6AACDAAB" w14:textId="77777777" w:rsidR="00B32635" w:rsidRPr="00D520BB" w:rsidRDefault="00B32635" w:rsidP="00B32635">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B32635" w:rsidRPr="00D520BB" w14:paraId="15132351" w14:textId="77777777" w:rsidTr="0044079E">
        <w:tc>
          <w:tcPr>
            <w:tcW w:w="7508" w:type="dxa"/>
          </w:tcPr>
          <w:p w14:paraId="044DC1B1" w14:textId="77777777" w:rsidR="00B32635" w:rsidRPr="00D520BB" w:rsidRDefault="00B32635"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360C6889" w14:textId="77777777" w:rsidR="00B32635" w:rsidRPr="00D520BB" w:rsidRDefault="00B32635"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1C6FA4">
              <w:rPr>
                <w:rFonts w:ascii="Arial" w:hAnsi="Arial" w:cs="Arial"/>
              </w:rPr>
            </w:r>
            <w:r w:rsidR="001C6FA4">
              <w:rPr>
                <w:rFonts w:ascii="Arial" w:hAnsi="Arial" w:cs="Arial"/>
              </w:rPr>
              <w:fldChar w:fldCharType="separate"/>
            </w:r>
            <w:r>
              <w:rPr>
                <w:rFonts w:ascii="Arial" w:hAnsi="Arial" w:cs="Arial"/>
              </w:rPr>
              <w:fldChar w:fldCharType="end"/>
            </w:r>
            <w:bookmarkEnd w:id="2"/>
          </w:p>
        </w:tc>
      </w:tr>
      <w:tr w:rsidR="00B32635" w:rsidRPr="00D520BB" w14:paraId="6FE1A58A" w14:textId="77777777" w:rsidTr="0044079E">
        <w:tc>
          <w:tcPr>
            <w:tcW w:w="9016" w:type="dxa"/>
            <w:gridSpan w:val="2"/>
          </w:tcPr>
          <w:p w14:paraId="1A3EA236" w14:textId="77777777" w:rsidR="00B32635" w:rsidRPr="00D520BB" w:rsidRDefault="00B32635"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E989A9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recognition of prior learning?</w:t>
      </w:r>
    </w:p>
    <w:p w14:paraId="7F70600F" w14:textId="77777777" w:rsidR="00B32635" w:rsidRPr="00D520BB" w:rsidRDefault="00B32635" w:rsidP="00B32635">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1522164A"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57BDCBA7" w14:textId="77777777" w:rsidR="00B32635" w:rsidRPr="00D520BB" w:rsidRDefault="00B32635" w:rsidP="00B32635">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273ABD68" w14:textId="77777777" w:rsidR="00B32635" w:rsidRPr="00D520BB" w:rsidRDefault="00B32635" w:rsidP="00B32635">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01B1AFD9" w14:textId="77777777" w:rsidR="00B32635" w:rsidRDefault="00B32635">
      <w:pPr>
        <w:rPr>
          <w:rFonts w:ascii="Arial" w:eastAsiaTheme="majorEastAsia" w:hAnsi="Arial" w:cstheme="majorBidi"/>
          <w:color w:val="2F5496" w:themeColor="accent1" w:themeShade="BF"/>
          <w:sz w:val="32"/>
          <w:szCs w:val="32"/>
        </w:rPr>
      </w:pPr>
      <w:r>
        <w:br w:type="page"/>
      </w:r>
    </w:p>
    <w:p w14:paraId="0E596892" w14:textId="1F7C6169" w:rsidR="00594DCF" w:rsidRPr="00ED0601" w:rsidRDefault="00594DCF" w:rsidP="00ED0601">
      <w:pPr>
        <w:pStyle w:val="Heading1"/>
      </w:pPr>
      <w:bookmarkStart w:id="3" w:name="_Toc94625844"/>
      <w:r w:rsidRPr="00ED0601">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606E0E7C" w14:textId="77777777" w:rsidR="00733B42" w:rsidRPr="00F418ED" w:rsidRDefault="00733B42" w:rsidP="00733B42">
      <w:pPr>
        <w:pStyle w:val="Heading1"/>
      </w:pPr>
      <w:bookmarkStart w:id="12" w:name="_Toc80775150"/>
      <w:bookmarkStart w:id="13" w:name="_Toc94625845"/>
      <w:r w:rsidRPr="00F418ED">
        <w:t>BSB</w:t>
      </w:r>
      <w:r>
        <w:t>LDR</w:t>
      </w:r>
      <w:r w:rsidRPr="00F418ED">
        <w:t>601 Lead and manage organisational change</w:t>
      </w:r>
      <w:bookmarkEnd w:id="12"/>
      <w:bookmarkEnd w:id="13"/>
    </w:p>
    <w:p w14:paraId="0B8CA908" w14:textId="627111F3" w:rsidR="00733B42" w:rsidRPr="001D7F0B" w:rsidRDefault="00733B42" w:rsidP="001D7F0B">
      <w:pPr>
        <w:spacing w:line="360" w:lineRule="auto"/>
        <w:rPr>
          <w:rFonts w:ascii="Arial" w:hAnsi="Arial" w:cs="Arial"/>
        </w:rPr>
      </w:pPr>
      <w:r w:rsidRPr="001D7F0B">
        <w:rPr>
          <w:rFonts w:ascii="Arial" w:hAnsi="Arial" w:cs="Arial"/>
        </w:rPr>
        <w:t>This unit describes the skills and knowledge required to lead and manage organisational change.</w:t>
      </w:r>
    </w:p>
    <w:p w14:paraId="03561FB0" w14:textId="26CA8F50" w:rsidR="00733B42" w:rsidRPr="001D7F0B" w:rsidRDefault="00733B42" w:rsidP="001D7F0B">
      <w:pPr>
        <w:spacing w:line="360" w:lineRule="auto"/>
        <w:rPr>
          <w:rFonts w:ascii="Arial" w:hAnsi="Arial" w:cs="Arial"/>
        </w:rPr>
      </w:pPr>
      <w:r w:rsidRPr="001D7F0B">
        <w:rPr>
          <w:rFonts w:ascii="Arial" w:hAnsi="Arial" w:cs="Arial"/>
        </w:rPr>
        <w:t>The unit applies to managers with responsibilities that extend across the organisation or across significant parts of a large organisation. They may have a dedicated role in human resources management, workforce development, or work in a strategic policy or planning area.</w:t>
      </w:r>
    </w:p>
    <w:tbl>
      <w:tblPr>
        <w:tblStyle w:val="TableGrid"/>
        <w:tblW w:w="0" w:type="auto"/>
        <w:tblLook w:val="04A0" w:firstRow="1" w:lastRow="0" w:firstColumn="1" w:lastColumn="0" w:noHBand="0" w:noVBand="1"/>
      </w:tblPr>
      <w:tblGrid>
        <w:gridCol w:w="2689"/>
        <w:gridCol w:w="1842"/>
        <w:gridCol w:w="2268"/>
        <w:gridCol w:w="2552"/>
        <w:gridCol w:w="2268"/>
        <w:gridCol w:w="2126"/>
      </w:tblGrid>
      <w:tr w:rsidR="00733B42" w:rsidRPr="001D7F0B" w14:paraId="7756B758" w14:textId="77777777" w:rsidTr="001D7F0B">
        <w:tc>
          <w:tcPr>
            <w:tcW w:w="2689" w:type="dxa"/>
          </w:tcPr>
          <w:p w14:paraId="1A0A5345" w14:textId="77777777" w:rsidR="00733B42" w:rsidRPr="001D7F0B" w:rsidRDefault="00733B42" w:rsidP="001D7F0B">
            <w:pPr>
              <w:spacing w:line="360" w:lineRule="auto"/>
              <w:rPr>
                <w:rFonts w:ascii="Arial" w:hAnsi="Arial" w:cs="Arial"/>
              </w:rPr>
            </w:pPr>
          </w:p>
        </w:tc>
        <w:tc>
          <w:tcPr>
            <w:tcW w:w="1842" w:type="dxa"/>
          </w:tcPr>
          <w:p w14:paraId="1929379D" w14:textId="77777777" w:rsidR="00733B42" w:rsidRPr="001D7F0B" w:rsidRDefault="00733B42" w:rsidP="001D7F0B">
            <w:pPr>
              <w:spacing w:line="360" w:lineRule="auto"/>
              <w:rPr>
                <w:rFonts w:ascii="Arial" w:hAnsi="Arial" w:cs="Arial"/>
                <w:b/>
                <w:bCs/>
              </w:rPr>
            </w:pPr>
            <w:r w:rsidRPr="001D7F0B">
              <w:rPr>
                <w:rFonts w:ascii="Arial" w:hAnsi="Arial" w:cs="Arial"/>
                <w:b/>
                <w:bCs/>
              </w:rPr>
              <w:t>I have skills and knowledge in this area</w:t>
            </w:r>
          </w:p>
          <w:p w14:paraId="5D4748B1" w14:textId="77777777" w:rsidR="00733B42" w:rsidRPr="001D7F0B" w:rsidRDefault="00733B42" w:rsidP="001D7F0B">
            <w:pPr>
              <w:spacing w:line="360" w:lineRule="auto"/>
              <w:rPr>
                <w:rFonts w:ascii="Arial" w:hAnsi="Arial" w:cs="Arial"/>
                <w:b/>
                <w:bCs/>
              </w:rPr>
            </w:pPr>
            <w:r w:rsidRPr="001D7F0B">
              <w:rPr>
                <w:rFonts w:ascii="Arial" w:hAnsi="Arial" w:cs="Arial"/>
                <w:b/>
                <w:bCs/>
              </w:rPr>
              <w:t>(1 point)</w:t>
            </w:r>
          </w:p>
        </w:tc>
        <w:tc>
          <w:tcPr>
            <w:tcW w:w="2268" w:type="dxa"/>
          </w:tcPr>
          <w:p w14:paraId="12BC9328" w14:textId="77777777" w:rsidR="00733B42" w:rsidRPr="001D7F0B" w:rsidRDefault="00733B42" w:rsidP="001D7F0B">
            <w:pPr>
              <w:spacing w:line="360" w:lineRule="auto"/>
              <w:rPr>
                <w:rFonts w:ascii="Arial" w:hAnsi="Arial" w:cs="Arial"/>
                <w:b/>
                <w:bCs/>
              </w:rPr>
            </w:pPr>
            <w:r w:rsidRPr="001D7F0B">
              <w:rPr>
                <w:rFonts w:ascii="Arial" w:hAnsi="Arial" w:cs="Arial"/>
                <w:b/>
                <w:bCs/>
              </w:rPr>
              <w:t>My supervisor, and/or other third party, will say that I can do these tasks (1 point)</w:t>
            </w:r>
          </w:p>
        </w:tc>
        <w:tc>
          <w:tcPr>
            <w:tcW w:w="2552" w:type="dxa"/>
          </w:tcPr>
          <w:p w14:paraId="67662BBD" w14:textId="77777777" w:rsidR="00733B42" w:rsidRPr="001D7F0B" w:rsidRDefault="00733B42" w:rsidP="001D7F0B">
            <w:pPr>
              <w:spacing w:line="360" w:lineRule="auto"/>
              <w:rPr>
                <w:rFonts w:ascii="Arial" w:hAnsi="Arial" w:cs="Arial"/>
                <w:b/>
                <w:bCs/>
              </w:rPr>
            </w:pPr>
            <w:r w:rsidRPr="001D7F0B">
              <w:rPr>
                <w:rFonts w:ascii="Arial" w:hAnsi="Arial" w:cs="Arial"/>
                <w:b/>
                <w:bCs/>
              </w:rPr>
              <w:t>I have performed these tasks:</w:t>
            </w:r>
          </w:p>
          <w:p w14:paraId="55A8D311" w14:textId="77777777" w:rsidR="00733B42" w:rsidRPr="001D7F0B" w:rsidRDefault="00733B42" w:rsidP="001D7F0B">
            <w:pPr>
              <w:spacing w:line="360" w:lineRule="auto"/>
              <w:rPr>
                <w:rFonts w:ascii="Arial" w:hAnsi="Arial" w:cs="Arial"/>
                <w:b/>
                <w:bCs/>
              </w:rPr>
            </w:pPr>
            <w:r w:rsidRPr="001D7F0B">
              <w:rPr>
                <w:rFonts w:ascii="Arial" w:hAnsi="Arial" w:cs="Arial"/>
                <w:b/>
                <w:bCs/>
              </w:rPr>
              <w:t>Rarely = 1 point</w:t>
            </w:r>
          </w:p>
          <w:p w14:paraId="48B6121C" w14:textId="77777777" w:rsidR="00733B42" w:rsidRPr="001D7F0B" w:rsidRDefault="00733B42" w:rsidP="001D7F0B">
            <w:pPr>
              <w:spacing w:line="360" w:lineRule="auto"/>
              <w:rPr>
                <w:rFonts w:ascii="Arial" w:hAnsi="Arial" w:cs="Arial"/>
                <w:b/>
                <w:bCs/>
              </w:rPr>
            </w:pPr>
            <w:r w:rsidRPr="001D7F0B">
              <w:rPr>
                <w:rFonts w:ascii="Arial" w:hAnsi="Arial" w:cs="Arial"/>
                <w:b/>
                <w:bCs/>
              </w:rPr>
              <w:t>Sometimes = 2 points</w:t>
            </w:r>
          </w:p>
          <w:p w14:paraId="0BE19B56" w14:textId="77777777" w:rsidR="00733B42" w:rsidRPr="001D7F0B" w:rsidRDefault="00733B42" w:rsidP="001D7F0B">
            <w:pPr>
              <w:spacing w:line="360" w:lineRule="auto"/>
              <w:rPr>
                <w:rFonts w:ascii="Arial" w:hAnsi="Arial" w:cs="Arial"/>
                <w:b/>
                <w:bCs/>
              </w:rPr>
            </w:pPr>
            <w:r w:rsidRPr="001D7F0B">
              <w:rPr>
                <w:rFonts w:ascii="Arial" w:hAnsi="Arial" w:cs="Arial"/>
                <w:b/>
                <w:bCs/>
              </w:rPr>
              <w:t>Frequently = 3 points</w:t>
            </w:r>
          </w:p>
        </w:tc>
        <w:tc>
          <w:tcPr>
            <w:tcW w:w="2268" w:type="dxa"/>
          </w:tcPr>
          <w:p w14:paraId="6910D994" w14:textId="77777777" w:rsidR="00733B42" w:rsidRPr="001D7F0B" w:rsidRDefault="00733B42" w:rsidP="001D7F0B">
            <w:pPr>
              <w:spacing w:line="360" w:lineRule="auto"/>
              <w:rPr>
                <w:rFonts w:ascii="Arial" w:hAnsi="Arial" w:cs="Arial"/>
                <w:b/>
                <w:bCs/>
              </w:rPr>
            </w:pPr>
            <w:r w:rsidRPr="001D7F0B">
              <w:rPr>
                <w:rFonts w:ascii="Arial" w:hAnsi="Arial" w:cs="Arial"/>
                <w:b/>
                <w:bCs/>
              </w:rPr>
              <w:t>I can collect documents and evidence that show I have undertaken these tasks</w:t>
            </w:r>
          </w:p>
          <w:p w14:paraId="4677EA77" w14:textId="77777777" w:rsidR="00733B42" w:rsidRPr="001D7F0B" w:rsidRDefault="00733B42" w:rsidP="001D7F0B">
            <w:pPr>
              <w:spacing w:line="360" w:lineRule="auto"/>
              <w:rPr>
                <w:rFonts w:ascii="Arial" w:hAnsi="Arial" w:cs="Arial"/>
                <w:b/>
                <w:bCs/>
              </w:rPr>
            </w:pPr>
            <w:r w:rsidRPr="001D7F0B">
              <w:rPr>
                <w:rFonts w:ascii="Arial" w:hAnsi="Arial" w:cs="Arial"/>
                <w:b/>
                <w:bCs/>
              </w:rPr>
              <w:t>(2 points)</w:t>
            </w:r>
          </w:p>
        </w:tc>
        <w:tc>
          <w:tcPr>
            <w:tcW w:w="2126" w:type="dxa"/>
          </w:tcPr>
          <w:p w14:paraId="016AC00F" w14:textId="77777777" w:rsidR="00733B42" w:rsidRPr="001D7F0B" w:rsidRDefault="00733B42" w:rsidP="001D7F0B">
            <w:pPr>
              <w:spacing w:line="360" w:lineRule="auto"/>
              <w:rPr>
                <w:rFonts w:ascii="Arial" w:hAnsi="Arial" w:cs="Arial"/>
                <w:b/>
                <w:bCs/>
              </w:rPr>
            </w:pPr>
            <w:r w:rsidRPr="001D7F0B">
              <w:rPr>
                <w:rFonts w:ascii="Arial" w:hAnsi="Arial" w:cs="Arial"/>
                <w:b/>
                <w:bCs/>
              </w:rPr>
              <w:t>Total number of points</w:t>
            </w:r>
          </w:p>
        </w:tc>
      </w:tr>
      <w:tr w:rsidR="001D7F0B" w:rsidRPr="001D7F0B" w14:paraId="734B5AE1" w14:textId="77777777" w:rsidTr="001D7F0B">
        <w:tc>
          <w:tcPr>
            <w:tcW w:w="2689" w:type="dxa"/>
          </w:tcPr>
          <w:p w14:paraId="54C49824" w14:textId="77777777" w:rsidR="001D7F0B" w:rsidRPr="001D7F0B" w:rsidRDefault="001D7F0B" w:rsidP="001D7F0B">
            <w:pPr>
              <w:spacing w:line="360" w:lineRule="auto"/>
              <w:rPr>
                <w:rFonts w:ascii="Arial" w:hAnsi="Arial" w:cs="Arial"/>
              </w:rPr>
            </w:pPr>
            <w:r w:rsidRPr="001D7F0B">
              <w:rPr>
                <w:rFonts w:ascii="Arial" w:hAnsi="Arial" w:cs="Arial"/>
              </w:rPr>
              <w:t>I have identified strategic change needs through an analysis of organisational objectives including the review of existing policies and practices.</w:t>
            </w:r>
          </w:p>
        </w:tc>
        <w:tc>
          <w:tcPr>
            <w:tcW w:w="1842" w:type="dxa"/>
          </w:tcPr>
          <w:p w14:paraId="150D751F" w14:textId="268809B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bookmarkStart w:id="1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268" w:type="dxa"/>
          </w:tcPr>
          <w:p w14:paraId="4052EA26" w14:textId="1A56BF7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7ED7D02" w14:textId="0CFC506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CE1A152" w14:textId="46A5A29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6F6C0B2" w14:textId="5B5C2C0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5C7ED06" w14:textId="77777777" w:rsidTr="001D7F0B">
        <w:tc>
          <w:tcPr>
            <w:tcW w:w="2689" w:type="dxa"/>
          </w:tcPr>
          <w:p w14:paraId="2CEA716F" w14:textId="77777777" w:rsidR="001D7F0B" w:rsidRPr="001D7F0B" w:rsidRDefault="001D7F0B" w:rsidP="001D7F0B">
            <w:pPr>
              <w:spacing w:line="360" w:lineRule="auto"/>
              <w:rPr>
                <w:rFonts w:ascii="Arial" w:hAnsi="Arial" w:cs="Arial"/>
              </w:rPr>
            </w:pPr>
            <w:r w:rsidRPr="001D7F0B">
              <w:rPr>
                <w:rFonts w:ascii="Arial" w:hAnsi="Arial" w:cs="Arial"/>
              </w:rPr>
              <w:t>I have identified major operational change requirements due to performance gaps, business opportunities or threats, or management decisions.</w:t>
            </w:r>
          </w:p>
        </w:tc>
        <w:tc>
          <w:tcPr>
            <w:tcW w:w="1842" w:type="dxa"/>
          </w:tcPr>
          <w:p w14:paraId="390E875E" w14:textId="389E5C10"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D6BE508" w14:textId="2E3E92B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F3E537A" w14:textId="318EC26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51534A2" w14:textId="4CC4E06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990DF01" w14:textId="37E1BA5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0358B70" w14:textId="77777777" w:rsidTr="001D7F0B">
        <w:tc>
          <w:tcPr>
            <w:tcW w:w="2689" w:type="dxa"/>
          </w:tcPr>
          <w:p w14:paraId="41DCD9D8" w14:textId="77777777" w:rsidR="001D7F0B" w:rsidRPr="001D7F0B" w:rsidRDefault="001D7F0B" w:rsidP="001D7F0B">
            <w:pPr>
              <w:spacing w:line="360" w:lineRule="auto"/>
              <w:rPr>
                <w:rFonts w:ascii="Arial" w:hAnsi="Arial" w:cs="Arial"/>
              </w:rPr>
            </w:pPr>
            <w:r w:rsidRPr="001D7F0B">
              <w:rPr>
                <w:rFonts w:ascii="Arial" w:hAnsi="Arial" w:cs="Arial"/>
              </w:rPr>
              <w:t>I have analysed and interpreted information about the organisation’s internal and external environment and consulted with stakeholders to identify requirements and opportunities for changes that support organisational objectives.</w:t>
            </w:r>
          </w:p>
        </w:tc>
        <w:tc>
          <w:tcPr>
            <w:tcW w:w="1842" w:type="dxa"/>
          </w:tcPr>
          <w:p w14:paraId="509E0511" w14:textId="69B67D2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352F98" w14:textId="18EC7AC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86FD2ED" w14:textId="432E881F"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4FBBFD7" w14:textId="6B28DBB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8FB6A9A" w14:textId="1981B5C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02B4F43" w14:textId="77777777" w:rsidTr="001D7F0B">
        <w:tc>
          <w:tcPr>
            <w:tcW w:w="2689" w:type="dxa"/>
          </w:tcPr>
          <w:p w14:paraId="7132F3F8" w14:textId="77777777" w:rsidR="001D7F0B" w:rsidRPr="001D7F0B" w:rsidRDefault="001D7F0B" w:rsidP="001D7F0B">
            <w:pPr>
              <w:spacing w:line="360" w:lineRule="auto"/>
              <w:rPr>
                <w:rFonts w:ascii="Arial" w:hAnsi="Arial" w:cs="Arial"/>
              </w:rPr>
            </w:pPr>
            <w:r w:rsidRPr="001D7F0B">
              <w:rPr>
                <w:rFonts w:ascii="Arial" w:hAnsi="Arial" w:cs="Arial"/>
              </w:rPr>
              <w:t>I have prioritised opportunities for changes with input from managers.</w:t>
            </w:r>
          </w:p>
        </w:tc>
        <w:tc>
          <w:tcPr>
            <w:tcW w:w="1842" w:type="dxa"/>
          </w:tcPr>
          <w:p w14:paraId="4AC65858" w14:textId="2027530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6380D7F" w14:textId="1FAA30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F6A9FB3" w14:textId="5F01649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87D5258" w14:textId="537DE6B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ACCDC46" w14:textId="2008510C"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285775D2" w14:textId="77777777" w:rsidTr="001D7F0B">
        <w:tc>
          <w:tcPr>
            <w:tcW w:w="2689" w:type="dxa"/>
          </w:tcPr>
          <w:p w14:paraId="188C6B0D" w14:textId="77777777" w:rsidR="001D7F0B" w:rsidRPr="001D7F0B" w:rsidRDefault="001D7F0B" w:rsidP="001D7F0B">
            <w:pPr>
              <w:spacing w:line="360" w:lineRule="auto"/>
              <w:rPr>
                <w:rFonts w:ascii="Arial" w:hAnsi="Arial" w:cs="Arial"/>
              </w:rPr>
            </w:pPr>
            <w:r w:rsidRPr="001D7F0B">
              <w:rPr>
                <w:rFonts w:ascii="Arial" w:hAnsi="Arial" w:cs="Arial"/>
              </w:rPr>
              <w:t>I have developed and implemented a change management plan incorporating resource requirement, risk management and timelines.</w:t>
            </w:r>
          </w:p>
        </w:tc>
        <w:tc>
          <w:tcPr>
            <w:tcW w:w="1842" w:type="dxa"/>
          </w:tcPr>
          <w:p w14:paraId="5DF37D8E" w14:textId="7A1A020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24A2C2" w14:textId="52CD1AD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584C74A" w14:textId="218A8E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DE416A" w14:textId="5B7795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680700D" w14:textId="159D42B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D0B0A24" w14:textId="77777777" w:rsidTr="001D7F0B">
        <w:tc>
          <w:tcPr>
            <w:tcW w:w="2689" w:type="dxa"/>
          </w:tcPr>
          <w:p w14:paraId="3E4FBDA0" w14:textId="77777777" w:rsidR="001D7F0B" w:rsidRPr="001D7F0B" w:rsidRDefault="001D7F0B" w:rsidP="001D7F0B">
            <w:pPr>
              <w:spacing w:line="360" w:lineRule="auto"/>
              <w:rPr>
                <w:rFonts w:ascii="Arial" w:hAnsi="Arial" w:cs="Arial"/>
              </w:rPr>
            </w:pPr>
            <w:r w:rsidRPr="001D7F0B">
              <w:rPr>
                <w:rFonts w:ascii="Arial" w:hAnsi="Arial" w:cs="Arial"/>
              </w:rPr>
              <w:t>I have developed a communication or education plan to implement the change and managed and monitored the delivery of the plan.</w:t>
            </w:r>
          </w:p>
        </w:tc>
        <w:tc>
          <w:tcPr>
            <w:tcW w:w="1842" w:type="dxa"/>
          </w:tcPr>
          <w:p w14:paraId="142A6FC8" w14:textId="4D15A5D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B0EF82A" w14:textId="52884C3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853390D" w14:textId="51E1111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BC080BD" w14:textId="425A0FF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317A468" w14:textId="1422C0A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AC94EC2" w14:textId="77777777" w:rsidTr="001D7F0B">
        <w:tc>
          <w:tcPr>
            <w:tcW w:w="2689" w:type="dxa"/>
          </w:tcPr>
          <w:p w14:paraId="4B90D12F" w14:textId="77777777" w:rsidR="001D7F0B" w:rsidRPr="001D7F0B" w:rsidRDefault="001D7F0B" w:rsidP="001D7F0B">
            <w:pPr>
              <w:spacing w:line="360" w:lineRule="auto"/>
              <w:rPr>
                <w:rFonts w:ascii="Arial" w:hAnsi="Arial" w:cs="Arial"/>
              </w:rPr>
            </w:pPr>
            <w:r w:rsidRPr="001D7F0B">
              <w:rPr>
                <w:rFonts w:ascii="Arial" w:hAnsi="Arial" w:cs="Arial"/>
              </w:rPr>
              <w:t>I have obtained approvals and agreed reporting protocols with relevant managers and implemented the plan including addressing barriers to change.</w:t>
            </w:r>
          </w:p>
        </w:tc>
        <w:tc>
          <w:tcPr>
            <w:tcW w:w="1842" w:type="dxa"/>
          </w:tcPr>
          <w:p w14:paraId="0DB5C434" w14:textId="1444DB26"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134C759" w14:textId="3098018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0D06D9C" w14:textId="528008F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709D010" w14:textId="14E3B80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E7FE036" w14:textId="7F18B4E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36AF2BA9" w14:textId="77777777" w:rsidTr="001D7F0B">
        <w:tc>
          <w:tcPr>
            <w:tcW w:w="2689" w:type="dxa"/>
          </w:tcPr>
          <w:p w14:paraId="47DF4BD5" w14:textId="77777777" w:rsidR="001D7F0B" w:rsidRPr="001D7F0B" w:rsidRDefault="001D7F0B" w:rsidP="001D7F0B">
            <w:pPr>
              <w:spacing w:line="360" w:lineRule="auto"/>
              <w:rPr>
                <w:rFonts w:ascii="Arial" w:hAnsi="Arial" w:cs="Arial"/>
              </w:rPr>
            </w:pPr>
            <w:r w:rsidRPr="001D7F0B">
              <w:rPr>
                <w:rFonts w:ascii="Arial" w:hAnsi="Arial" w:cs="Arial"/>
              </w:rPr>
              <w:t>I have reviewed and evaluated the change management project plan and modified it as needed to achieve objectives.</w:t>
            </w:r>
          </w:p>
        </w:tc>
        <w:tc>
          <w:tcPr>
            <w:tcW w:w="1842" w:type="dxa"/>
          </w:tcPr>
          <w:p w14:paraId="5C6CFED2" w14:textId="71E09DCA"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78B353" w14:textId="51123E1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D846CB8" w14:textId="43E53EB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C4B8217" w14:textId="4CA2DE9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7CAB5D9" w14:textId="1F4171D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2EB1138D" w14:textId="77777777" w:rsidR="004A3C02" w:rsidRDefault="004A3C02" w:rsidP="00733B42">
      <w:pPr>
        <w:pStyle w:val="Heading1"/>
      </w:pPr>
      <w:bookmarkStart w:id="15" w:name="_Toc80775174"/>
    </w:p>
    <w:p w14:paraId="134536A7" w14:textId="77777777" w:rsidR="004A3C02" w:rsidRDefault="004A3C02">
      <w:pPr>
        <w:rPr>
          <w:rFonts w:ascii="Arial" w:eastAsiaTheme="majorEastAsia" w:hAnsi="Arial" w:cstheme="majorBidi"/>
          <w:color w:val="2F5496" w:themeColor="accent1" w:themeShade="BF"/>
          <w:sz w:val="32"/>
          <w:szCs w:val="32"/>
        </w:rPr>
      </w:pPr>
      <w:r>
        <w:br w:type="page"/>
      </w:r>
    </w:p>
    <w:p w14:paraId="2B1C86C7" w14:textId="6F755145" w:rsidR="001D7F0B" w:rsidRDefault="001D7F0B" w:rsidP="00ED0E7D">
      <w:pPr>
        <w:pStyle w:val="Heading1"/>
      </w:pPr>
      <w:bookmarkStart w:id="16" w:name="_Toc80775253"/>
      <w:bookmarkStart w:id="17" w:name="_Toc94625846"/>
      <w:bookmarkEnd w:id="15"/>
      <w:r>
        <w:t>BSBCRT611 Apply critical thinking for complex problem solving</w:t>
      </w:r>
      <w:bookmarkEnd w:id="16"/>
      <w:bookmarkEnd w:id="17"/>
    </w:p>
    <w:p w14:paraId="181FFBE2" w14:textId="11CB0982" w:rsidR="001D7F0B" w:rsidRPr="00ED0E7D" w:rsidRDefault="001D7F0B" w:rsidP="00ED0E7D">
      <w:pPr>
        <w:shd w:val="clear" w:color="auto" w:fill="FFFFFF"/>
        <w:spacing w:before="120" w:after="120" w:line="360" w:lineRule="auto"/>
        <w:rPr>
          <w:rFonts w:ascii="Arial" w:hAnsi="Arial" w:cs="Arial"/>
        </w:rPr>
      </w:pPr>
      <w:r w:rsidRPr="00ED0E7D">
        <w:rPr>
          <w:rFonts w:ascii="Arial" w:hAnsi="Arial" w:cs="Arial"/>
        </w:rPr>
        <w:t xml:space="preserve">This unit describes the skills and knowledge required to apply critical thinking </w:t>
      </w:r>
      <w:proofErr w:type="gramStart"/>
      <w:r w:rsidRPr="00ED0E7D">
        <w:rPr>
          <w:rFonts w:ascii="Arial" w:hAnsi="Arial" w:cs="Arial"/>
        </w:rPr>
        <w:t>in order to</w:t>
      </w:r>
      <w:proofErr w:type="gramEnd"/>
      <w:r w:rsidRPr="00ED0E7D">
        <w:rPr>
          <w:rFonts w:ascii="Arial" w:hAnsi="Arial" w:cs="Arial"/>
        </w:rPr>
        <w:t xml:space="preserve"> develop solutions to complex issues arising in the workplace. The unit applies to individuals who are required to think critically </w:t>
      </w:r>
      <w:proofErr w:type="gramStart"/>
      <w:r w:rsidRPr="00ED0E7D">
        <w:rPr>
          <w:rFonts w:ascii="Arial" w:hAnsi="Arial" w:cs="Arial"/>
        </w:rPr>
        <w:t>in order to</w:t>
      </w:r>
      <w:proofErr w:type="gramEnd"/>
      <w:r w:rsidRPr="00ED0E7D">
        <w:rPr>
          <w:rFonts w:ascii="Arial" w:hAnsi="Arial" w:cs="Arial"/>
        </w:rPr>
        <w:t xml:space="preserve"> develop structured and innovative solutions to overcome complex organisational issues. Individuals in these roles operate with a high degree of autonomy and may undertake non-standard work tasks involving escalated risks. These individuals are often responsible for a team or work area.</w:t>
      </w:r>
    </w:p>
    <w:tbl>
      <w:tblPr>
        <w:tblStyle w:val="TableGrid"/>
        <w:tblW w:w="0" w:type="auto"/>
        <w:tblLook w:val="04A0" w:firstRow="1" w:lastRow="0" w:firstColumn="1" w:lastColumn="0" w:noHBand="0" w:noVBand="1"/>
      </w:tblPr>
      <w:tblGrid>
        <w:gridCol w:w="2263"/>
        <w:gridCol w:w="2080"/>
        <w:gridCol w:w="2456"/>
        <w:gridCol w:w="2552"/>
        <w:gridCol w:w="2268"/>
        <w:gridCol w:w="2268"/>
      </w:tblGrid>
      <w:tr w:rsidR="001D7F0B" w:rsidRPr="00ED0E7D" w14:paraId="6D90457C" w14:textId="77777777" w:rsidTr="00ED0E7D">
        <w:tc>
          <w:tcPr>
            <w:tcW w:w="2263" w:type="dxa"/>
          </w:tcPr>
          <w:p w14:paraId="1E0ECA5C" w14:textId="77777777" w:rsidR="001D7F0B" w:rsidRPr="00ED0E7D" w:rsidRDefault="001D7F0B" w:rsidP="00ED0E7D">
            <w:pPr>
              <w:spacing w:line="360" w:lineRule="auto"/>
              <w:rPr>
                <w:rFonts w:ascii="Arial" w:hAnsi="Arial" w:cs="Arial"/>
              </w:rPr>
            </w:pPr>
          </w:p>
        </w:tc>
        <w:tc>
          <w:tcPr>
            <w:tcW w:w="2080" w:type="dxa"/>
          </w:tcPr>
          <w:p w14:paraId="3875DE90"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1CE7FFD0"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456" w:type="dxa"/>
          </w:tcPr>
          <w:p w14:paraId="0B4D80EB"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37576D3F"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3006D45E"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110DE2C2"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5CC0E053"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6E6AC4AA"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110798E9"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268" w:type="dxa"/>
          </w:tcPr>
          <w:p w14:paraId="6B81CC87"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59407303" w14:textId="77777777" w:rsidTr="00ED0E7D">
        <w:tc>
          <w:tcPr>
            <w:tcW w:w="2263" w:type="dxa"/>
          </w:tcPr>
          <w:p w14:paraId="52C69C5C" w14:textId="77777777" w:rsidR="00ED0E7D" w:rsidRPr="00ED0E7D" w:rsidRDefault="00ED0E7D" w:rsidP="00ED0E7D">
            <w:pPr>
              <w:spacing w:line="360" w:lineRule="auto"/>
              <w:rPr>
                <w:rFonts w:ascii="Arial" w:hAnsi="Arial" w:cs="Arial"/>
              </w:rPr>
            </w:pPr>
            <w:r w:rsidRPr="00ED0E7D">
              <w:rPr>
                <w:rFonts w:ascii="Arial" w:hAnsi="Arial" w:cs="Arial"/>
              </w:rPr>
              <w:t>I have identified and documented complex issues requiring resolution and applied risk management to the issue.</w:t>
            </w:r>
          </w:p>
        </w:tc>
        <w:tc>
          <w:tcPr>
            <w:tcW w:w="2080" w:type="dxa"/>
          </w:tcPr>
          <w:p w14:paraId="28694812" w14:textId="43CCE05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9FE9B6D" w14:textId="25C7DF5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9D89F9" w14:textId="7FD110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1C30C72" w14:textId="128471D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2C135F9" w14:textId="7E1092E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2A401B9" w14:textId="77777777" w:rsidTr="00ED0E7D">
        <w:tc>
          <w:tcPr>
            <w:tcW w:w="2263" w:type="dxa"/>
          </w:tcPr>
          <w:p w14:paraId="188926F7" w14:textId="77777777" w:rsidR="00ED0E7D" w:rsidRPr="00ED0E7D" w:rsidRDefault="00ED0E7D" w:rsidP="00ED0E7D">
            <w:pPr>
              <w:spacing w:line="360" w:lineRule="auto"/>
              <w:rPr>
                <w:rFonts w:ascii="Arial" w:hAnsi="Arial" w:cs="Arial"/>
              </w:rPr>
            </w:pPr>
            <w:r w:rsidRPr="00ED0E7D">
              <w:rPr>
                <w:rFonts w:ascii="Arial" w:hAnsi="Arial" w:cs="Arial"/>
              </w:rPr>
              <w:t>I have undertaken and documented research into the issue.</w:t>
            </w:r>
          </w:p>
        </w:tc>
        <w:tc>
          <w:tcPr>
            <w:tcW w:w="2080" w:type="dxa"/>
          </w:tcPr>
          <w:p w14:paraId="60A88248" w14:textId="5CE1B363"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B9AF8F8" w14:textId="59ABD1C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34E22C0" w14:textId="2F9B9FF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79805BB" w14:textId="0054134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E209294" w14:textId="3473869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89FAA76" w14:textId="77777777" w:rsidTr="00ED0E7D">
        <w:tc>
          <w:tcPr>
            <w:tcW w:w="2263" w:type="dxa"/>
          </w:tcPr>
          <w:p w14:paraId="38E2D466" w14:textId="77777777" w:rsidR="00ED0E7D" w:rsidRPr="00ED0E7D" w:rsidRDefault="00ED0E7D" w:rsidP="00ED0E7D">
            <w:pPr>
              <w:spacing w:line="360" w:lineRule="auto"/>
              <w:rPr>
                <w:rFonts w:ascii="Arial" w:hAnsi="Arial" w:cs="Arial"/>
              </w:rPr>
            </w:pPr>
            <w:r w:rsidRPr="00ED0E7D">
              <w:rPr>
                <w:rFonts w:ascii="Arial" w:hAnsi="Arial" w:cs="Arial"/>
              </w:rPr>
              <w:t>I have facilitated consultation and brainstorming sessions with stakeholders in relation to the issue.</w:t>
            </w:r>
          </w:p>
        </w:tc>
        <w:tc>
          <w:tcPr>
            <w:tcW w:w="2080" w:type="dxa"/>
          </w:tcPr>
          <w:p w14:paraId="70FB1DC0" w14:textId="4F004BB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CB140A3" w14:textId="59659E6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09B103" w14:textId="2A7B612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9D8AD68" w14:textId="5A4A55A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8816F83" w14:textId="70C3DA2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75BD357" w14:textId="77777777" w:rsidTr="00ED0E7D">
        <w:tc>
          <w:tcPr>
            <w:tcW w:w="2263" w:type="dxa"/>
          </w:tcPr>
          <w:p w14:paraId="505B61B5" w14:textId="77777777" w:rsidR="00ED0E7D" w:rsidRPr="00ED0E7D" w:rsidRDefault="00ED0E7D" w:rsidP="00ED0E7D">
            <w:pPr>
              <w:spacing w:line="360" w:lineRule="auto"/>
              <w:rPr>
                <w:rFonts w:ascii="Arial" w:hAnsi="Arial" w:cs="Arial"/>
              </w:rPr>
            </w:pPr>
            <w:r w:rsidRPr="00ED0E7D">
              <w:rPr>
                <w:rFonts w:ascii="Arial" w:hAnsi="Arial" w:cs="Arial"/>
              </w:rPr>
              <w:t>I have formulated solutions using critical thinking techniques and determined and documented the advantages and limitations of possible solutions.</w:t>
            </w:r>
          </w:p>
        </w:tc>
        <w:tc>
          <w:tcPr>
            <w:tcW w:w="2080" w:type="dxa"/>
          </w:tcPr>
          <w:p w14:paraId="5CC04BB9" w14:textId="2493F94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825D26B" w14:textId="5BCE27B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E064763" w14:textId="0ED6E0B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1ED65C1" w14:textId="6478882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6546D9" w14:textId="7F0C23A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055D868" w14:textId="77777777" w:rsidTr="00ED0E7D">
        <w:tc>
          <w:tcPr>
            <w:tcW w:w="2263" w:type="dxa"/>
          </w:tcPr>
          <w:p w14:paraId="78C788A5" w14:textId="77777777" w:rsidR="00ED0E7D" w:rsidRPr="00ED0E7D" w:rsidRDefault="00ED0E7D" w:rsidP="00ED0E7D">
            <w:pPr>
              <w:spacing w:line="360" w:lineRule="auto"/>
              <w:rPr>
                <w:rFonts w:ascii="Arial" w:hAnsi="Arial" w:cs="Arial"/>
              </w:rPr>
            </w:pPr>
            <w:r w:rsidRPr="00ED0E7D">
              <w:rPr>
                <w:rFonts w:ascii="Arial" w:hAnsi="Arial" w:cs="Arial"/>
              </w:rPr>
              <w:t>I have applied decision making techniques to reach the most viable solution and prepared a report or presentation to stakeholders relating to the viable solution.</w:t>
            </w:r>
          </w:p>
        </w:tc>
        <w:tc>
          <w:tcPr>
            <w:tcW w:w="2080" w:type="dxa"/>
          </w:tcPr>
          <w:p w14:paraId="19D20C31" w14:textId="0FC15FB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A2A7D28" w14:textId="0881CE6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B103AB4" w14:textId="76D897A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8A8D6B1" w14:textId="6E3F48D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0413333" w14:textId="0CD9881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99B844A" w14:textId="77777777" w:rsidTr="00ED0E7D">
        <w:tc>
          <w:tcPr>
            <w:tcW w:w="2263" w:type="dxa"/>
          </w:tcPr>
          <w:p w14:paraId="585C066B" w14:textId="77777777" w:rsidR="00ED0E7D" w:rsidRPr="00ED0E7D" w:rsidRDefault="00ED0E7D" w:rsidP="00ED0E7D">
            <w:pPr>
              <w:spacing w:line="360" w:lineRule="auto"/>
              <w:rPr>
                <w:rFonts w:ascii="Arial" w:hAnsi="Arial" w:cs="Arial"/>
              </w:rPr>
            </w:pPr>
            <w:r w:rsidRPr="00ED0E7D">
              <w:rPr>
                <w:rFonts w:ascii="Arial" w:hAnsi="Arial" w:cs="Arial"/>
              </w:rPr>
              <w:t>I have sought feedback on the solution including the development and use of a feedback register.</w:t>
            </w:r>
          </w:p>
        </w:tc>
        <w:tc>
          <w:tcPr>
            <w:tcW w:w="2080" w:type="dxa"/>
          </w:tcPr>
          <w:p w14:paraId="5D6F09AA" w14:textId="1045BDA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7D2B3F3" w14:textId="5E8A9D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94E280D" w14:textId="06C215D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6634C19" w14:textId="5ECD157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A6B189A" w14:textId="7CBDB58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0FEDD45" w14:textId="77777777" w:rsidTr="00ED0E7D">
        <w:trPr>
          <w:trHeight w:val="906"/>
        </w:trPr>
        <w:tc>
          <w:tcPr>
            <w:tcW w:w="2263" w:type="dxa"/>
          </w:tcPr>
          <w:p w14:paraId="0E2EFB81" w14:textId="77777777" w:rsidR="00ED0E7D" w:rsidRPr="00ED0E7D" w:rsidRDefault="00ED0E7D" w:rsidP="00ED0E7D">
            <w:pPr>
              <w:spacing w:line="360" w:lineRule="auto"/>
              <w:rPr>
                <w:rFonts w:ascii="Arial" w:hAnsi="Arial" w:cs="Arial"/>
              </w:rPr>
            </w:pPr>
            <w:r w:rsidRPr="00ED0E7D">
              <w:rPr>
                <w:rFonts w:ascii="Arial" w:hAnsi="Arial" w:cs="Arial"/>
              </w:rPr>
              <w:t>I have sought necessary approvals to implement the solution.</w:t>
            </w:r>
          </w:p>
        </w:tc>
        <w:tc>
          <w:tcPr>
            <w:tcW w:w="2080" w:type="dxa"/>
          </w:tcPr>
          <w:p w14:paraId="3B733790" w14:textId="14E9A51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E2775E4" w14:textId="626FC4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AE278DA" w14:textId="74E40E7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D4338E8" w14:textId="6C0D050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6EB03D5" w14:textId="4A862D1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C7B6035" w14:textId="77777777" w:rsidR="001D7F0B" w:rsidRDefault="001D7F0B" w:rsidP="001D7F0B"/>
    <w:p w14:paraId="5B5F3086" w14:textId="77777777" w:rsidR="00ED0E7D" w:rsidRDefault="00ED0E7D">
      <w:pPr>
        <w:rPr>
          <w:rFonts w:ascii="Arial" w:eastAsiaTheme="majorEastAsia" w:hAnsi="Arial" w:cstheme="majorBidi"/>
          <w:color w:val="2F5496" w:themeColor="accent1" w:themeShade="BF"/>
          <w:sz w:val="32"/>
          <w:szCs w:val="32"/>
        </w:rPr>
      </w:pPr>
      <w:bookmarkStart w:id="18" w:name="_Toc80775254"/>
      <w:r>
        <w:br w:type="page"/>
      </w:r>
    </w:p>
    <w:p w14:paraId="30CEC601" w14:textId="1F32C439" w:rsidR="001D7F0B" w:rsidRDefault="001D7F0B" w:rsidP="001D7F0B">
      <w:pPr>
        <w:pStyle w:val="Heading1"/>
      </w:pPr>
      <w:bookmarkStart w:id="19" w:name="_Toc80775255"/>
      <w:bookmarkStart w:id="20" w:name="_Toc94625847"/>
      <w:bookmarkEnd w:id="18"/>
      <w:r>
        <w:t>BSBOPS601 Develop and implement business plans</w:t>
      </w:r>
      <w:bookmarkEnd w:id="19"/>
      <w:bookmarkEnd w:id="20"/>
    </w:p>
    <w:p w14:paraId="078EDE9F" w14:textId="77777777" w:rsidR="001D7F0B" w:rsidRPr="00ED0E7D" w:rsidRDefault="001D7F0B" w:rsidP="00ED0E7D">
      <w:pPr>
        <w:spacing w:line="360" w:lineRule="auto"/>
        <w:rPr>
          <w:rFonts w:ascii="Arial" w:hAnsi="Arial" w:cs="Arial"/>
        </w:rPr>
      </w:pPr>
      <w:r w:rsidRPr="00ED0E7D">
        <w:rPr>
          <w:rFonts w:ascii="Arial" w:hAnsi="Arial" w:cs="Arial"/>
        </w:rPr>
        <w:t xml:space="preserve">This unit describes the skills and knowledge required to lead a business operation that covers the steps required to develop and implement business plans. </w:t>
      </w:r>
    </w:p>
    <w:p w14:paraId="6E7FEE71" w14:textId="1B21706D" w:rsidR="001D7F0B" w:rsidRPr="00ED0E7D" w:rsidRDefault="001D7F0B" w:rsidP="00ED0E7D">
      <w:pPr>
        <w:spacing w:line="360" w:lineRule="auto"/>
        <w:rPr>
          <w:rFonts w:ascii="Arial" w:hAnsi="Arial" w:cs="Arial"/>
        </w:rPr>
      </w:pPr>
      <w:r w:rsidRPr="00ED0E7D">
        <w:rPr>
          <w:rFonts w:ascii="Arial" w:hAnsi="Arial" w:cs="Arial"/>
        </w:rPr>
        <w:t xml:space="preserve">The unit applies to individuals who are running an organisation or who take a senior role in determining the effective functioning and success of the organisation. These individuals may oversee the work of </w:t>
      </w:r>
      <w:proofErr w:type="gramStart"/>
      <w:r w:rsidRPr="00ED0E7D">
        <w:rPr>
          <w:rFonts w:ascii="Arial" w:hAnsi="Arial" w:cs="Arial"/>
        </w:rPr>
        <w:t>a number of</w:t>
      </w:r>
      <w:proofErr w:type="gramEnd"/>
      <w:r w:rsidRPr="00ED0E7D">
        <w:rPr>
          <w:rFonts w:ascii="Arial" w:hAnsi="Arial" w:cs="Arial"/>
        </w:rPr>
        <w:t xml:space="preserve"> teams and other managers.</w:t>
      </w:r>
    </w:p>
    <w:tbl>
      <w:tblPr>
        <w:tblStyle w:val="TableGrid"/>
        <w:tblW w:w="0" w:type="auto"/>
        <w:tblLook w:val="04A0" w:firstRow="1" w:lastRow="0" w:firstColumn="1" w:lastColumn="0" w:noHBand="0" w:noVBand="1"/>
      </w:tblPr>
      <w:tblGrid>
        <w:gridCol w:w="2263"/>
        <w:gridCol w:w="2080"/>
        <w:gridCol w:w="2315"/>
        <w:gridCol w:w="2693"/>
        <w:gridCol w:w="2268"/>
        <w:gridCol w:w="2126"/>
      </w:tblGrid>
      <w:tr w:rsidR="001D7F0B" w:rsidRPr="00ED0E7D" w14:paraId="54E2277E" w14:textId="77777777" w:rsidTr="004A3C02">
        <w:tc>
          <w:tcPr>
            <w:tcW w:w="2263" w:type="dxa"/>
          </w:tcPr>
          <w:p w14:paraId="3CEB5871" w14:textId="77777777" w:rsidR="001D7F0B" w:rsidRPr="00ED0E7D" w:rsidRDefault="001D7F0B" w:rsidP="00ED0E7D">
            <w:pPr>
              <w:spacing w:line="360" w:lineRule="auto"/>
              <w:rPr>
                <w:rFonts w:ascii="Arial" w:hAnsi="Arial" w:cs="Arial"/>
              </w:rPr>
            </w:pPr>
          </w:p>
        </w:tc>
        <w:tc>
          <w:tcPr>
            <w:tcW w:w="2080" w:type="dxa"/>
          </w:tcPr>
          <w:p w14:paraId="2BACB667"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1BDE4E9C"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315" w:type="dxa"/>
          </w:tcPr>
          <w:p w14:paraId="3A7A6B33"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693" w:type="dxa"/>
          </w:tcPr>
          <w:p w14:paraId="056F43AB"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1883BD2F"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10FD612F"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638608E3"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280FCAE0"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00E6C820"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126" w:type="dxa"/>
          </w:tcPr>
          <w:p w14:paraId="30981173"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4A3C02" w:rsidRPr="00ED0E7D" w14:paraId="392624B6" w14:textId="77777777" w:rsidTr="004A3C02">
        <w:tc>
          <w:tcPr>
            <w:tcW w:w="2263" w:type="dxa"/>
          </w:tcPr>
          <w:p w14:paraId="0311F364" w14:textId="77777777" w:rsidR="004A3C02" w:rsidRPr="00ED0E7D" w:rsidRDefault="004A3C02" w:rsidP="004A3C02">
            <w:pPr>
              <w:spacing w:line="360" w:lineRule="auto"/>
              <w:rPr>
                <w:rFonts w:ascii="Arial" w:hAnsi="Arial" w:cs="Arial"/>
              </w:rPr>
            </w:pPr>
            <w:r w:rsidRPr="00ED0E7D">
              <w:rPr>
                <w:rFonts w:ascii="Arial" w:hAnsi="Arial" w:cs="Arial"/>
              </w:rPr>
              <w:t>I have analysed and researched business vision, mission, values, objectives, goals, competitors, financial targets, management arrangements and marketing approaches.</w:t>
            </w:r>
          </w:p>
        </w:tc>
        <w:tc>
          <w:tcPr>
            <w:tcW w:w="2080" w:type="dxa"/>
          </w:tcPr>
          <w:p w14:paraId="62B3009E" w14:textId="36D3BB2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2B9D92" w14:textId="73BEDC64"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0C48B14D" w14:textId="7C19EEB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C6807B" w14:textId="09E9107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93BE0A6" w14:textId="4D2A9C65"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343FB9A" w14:textId="77777777" w:rsidTr="004A3C02">
        <w:tc>
          <w:tcPr>
            <w:tcW w:w="2263" w:type="dxa"/>
          </w:tcPr>
          <w:p w14:paraId="075B1CE2" w14:textId="77777777" w:rsidR="004A3C02" w:rsidRPr="00ED0E7D" w:rsidRDefault="004A3C02" w:rsidP="004A3C02">
            <w:pPr>
              <w:spacing w:line="360" w:lineRule="auto"/>
              <w:rPr>
                <w:rFonts w:ascii="Arial" w:hAnsi="Arial" w:cs="Arial"/>
              </w:rPr>
            </w:pPr>
            <w:r w:rsidRPr="00ED0E7D">
              <w:rPr>
                <w:rFonts w:ascii="Arial" w:hAnsi="Arial" w:cs="Arial"/>
              </w:rPr>
              <w:t>I have documented a robust and complete business plan.</w:t>
            </w:r>
          </w:p>
        </w:tc>
        <w:tc>
          <w:tcPr>
            <w:tcW w:w="2080" w:type="dxa"/>
          </w:tcPr>
          <w:p w14:paraId="4D6FB782" w14:textId="76BEBABC"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DFD2E9" w14:textId="0E0EBBA8"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2AB28F0" w14:textId="6641CB2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B4E2F11" w14:textId="051BC767"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1707BA4" w14:textId="15BD764A"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6CA2951" w14:textId="77777777" w:rsidTr="004A3C02">
        <w:tc>
          <w:tcPr>
            <w:tcW w:w="2263" w:type="dxa"/>
          </w:tcPr>
          <w:p w14:paraId="0217FF31" w14:textId="77777777" w:rsidR="004A3C02" w:rsidRPr="00ED0E7D" w:rsidRDefault="004A3C02" w:rsidP="004A3C02">
            <w:pPr>
              <w:spacing w:line="360" w:lineRule="auto"/>
              <w:rPr>
                <w:rFonts w:ascii="Arial" w:hAnsi="Arial" w:cs="Arial"/>
              </w:rPr>
            </w:pPr>
            <w:r w:rsidRPr="00ED0E7D">
              <w:rPr>
                <w:rFonts w:ascii="Arial" w:hAnsi="Arial" w:cs="Arial"/>
              </w:rPr>
              <w:t>I have documented an analysis of the strengths and weaknesses of the business plan.</w:t>
            </w:r>
          </w:p>
        </w:tc>
        <w:tc>
          <w:tcPr>
            <w:tcW w:w="2080" w:type="dxa"/>
          </w:tcPr>
          <w:p w14:paraId="6DA5AFC6" w14:textId="206FAD6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5528E2" w14:textId="775B3A6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460E2A83" w14:textId="01DD5FC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881B736" w14:textId="24B062F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35E615F" w14:textId="1DD2238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15342822" w14:textId="77777777" w:rsidTr="004A3C02">
        <w:tc>
          <w:tcPr>
            <w:tcW w:w="2263" w:type="dxa"/>
          </w:tcPr>
          <w:p w14:paraId="349FDDEC" w14:textId="77777777" w:rsidR="004A3C02" w:rsidRPr="00ED0E7D" w:rsidRDefault="004A3C02" w:rsidP="004A3C02">
            <w:pPr>
              <w:spacing w:line="360" w:lineRule="auto"/>
              <w:rPr>
                <w:rFonts w:ascii="Arial" w:hAnsi="Arial" w:cs="Arial"/>
              </w:rPr>
            </w:pPr>
            <w:r w:rsidRPr="00ED0E7D">
              <w:rPr>
                <w:rFonts w:ascii="Arial" w:hAnsi="Arial" w:cs="Arial"/>
              </w:rPr>
              <w:t>I have communicated the business plan to all relevant stakeholders.</w:t>
            </w:r>
          </w:p>
        </w:tc>
        <w:tc>
          <w:tcPr>
            <w:tcW w:w="2080" w:type="dxa"/>
          </w:tcPr>
          <w:p w14:paraId="741163DF" w14:textId="21A9FBEA"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316A9B" w14:textId="1131FBE1"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34D39B3E" w14:textId="45989F3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4F778AF" w14:textId="0B2198F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4DD9F47" w14:textId="22F6F3B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192596FE" w14:textId="77777777" w:rsidTr="004A3C02">
        <w:tc>
          <w:tcPr>
            <w:tcW w:w="2263" w:type="dxa"/>
          </w:tcPr>
          <w:p w14:paraId="0CF462D1" w14:textId="77777777" w:rsidR="004A3C02" w:rsidRPr="00ED0E7D" w:rsidRDefault="004A3C02" w:rsidP="004A3C02">
            <w:pPr>
              <w:spacing w:line="360" w:lineRule="auto"/>
              <w:rPr>
                <w:rFonts w:ascii="Arial" w:hAnsi="Arial" w:cs="Arial"/>
              </w:rPr>
            </w:pPr>
            <w:r w:rsidRPr="00ED0E7D">
              <w:rPr>
                <w:rFonts w:ascii="Arial" w:hAnsi="Arial" w:cs="Arial"/>
              </w:rPr>
              <w:t>I have tested and refined performance measurement systems.</w:t>
            </w:r>
          </w:p>
        </w:tc>
        <w:tc>
          <w:tcPr>
            <w:tcW w:w="2080" w:type="dxa"/>
          </w:tcPr>
          <w:p w14:paraId="167FA3D3" w14:textId="76F1344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9BC9C76" w14:textId="1E6EB453"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3CB274C" w14:textId="1808A0C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3AF4C92" w14:textId="1E0DD1B6"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719858F" w14:textId="1332E28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39B3D5D3" w14:textId="77777777" w:rsidTr="004A3C02">
        <w:tc>
          <w:tcPr>
            <w:tcW w:w="2263" w:type="dxa"/>
          </w:tcPr>
          <w:p w14:paraId="521E5228" w14:textId="77777777" w:rsidR="004A3C02" w:rsidRPr="00ED0E7D" w:rsidRDefault="004A3C02" w:rsidP="004A3C02">
            <w:pPr>
              <w:spacing w:line="360" w:lineRule="auto"/>
              <w:rPr>
                <w:rFonts w:ascii="Arial" w:hAnsi="Arial" w:cs="Arial"/>
              </w:rPr>
            </w:pPr>
            <w:r w:rsidRPr="00ED0E7D">
              <w:rPr>
                <w:rFonts w:ascii="Arial" w:hAnsi="Arial" w:cs="Arial"/>
              </w:rPr>
              <w:t>I have prepared reports on key aspects of the business including variances and issues.</w:t>
            </w:r>
          </w:p>
        </w:tc>
        <w:tc>
          <w:tcPr>
            <w:tcW w:w="2080" w:type="dxa"/>
          </w:tcPr>
          <w:p w14:paraId="7042B819" w14:textId="2229EDE0"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A9D82AE" w14:textId="3D977C1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7AB20C2" w14:textId="7781919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B147A43" w14:textId="40BC4AD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BA31043" w14:textId="1290F2DB"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5C671A8" w14:textId="77777777" w:rsidTr="004A3C02">
        <w:tc>
          <w:tcPr>
            <w:tcW w:w="2263" w:type="dxa"/>
          </w:tcPr>
          <w:p w14:paraId="431EC051" w14:textId="77777777" w:rsidR="004A3C02" w:rsidRPr="00ED0E7D" w:rsidRDefault="004A3C02" w:rsidP="004A3C02">
            <w:pPr>
              <w:spacing w:line="360" w:lineRule="auto"/>
              <w:rPr>
                <w:rFonts w:ascii="Arial" w:hAnsi="Arial" w:cs="Arial"/>
              </w:rPr>
            </w:pPr>
            <w:r w:rsidRPr="00ED0E7D">
              <w:rPr>
                <w:rFonts w:ascii="Arial" w:hAnsi="Arial" w:cs="Arial"/>
              </w:rPr>
              <w:t>I have identified and coached underperforming staff.</w:t>
            </w:r>
          </w:p>
        </w:tc>
        <w:tc>
          <w:tcPr>
            <w:tcW w:w="2080" w:type="dxa"/>
          </w:tcPr>
          <w:p w14:paraId="0DC4B3E7" w14:textId="5DC1649E"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365B8A" w14:textId="5F3DEFEB"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662A6EF" w14:textId="6629E123"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AAE495" w14:textId="6FAEE297"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4100616" w14:textId="2337A3C2"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5C0A404C" w14:textId="77777777" w:rsidTr="004A3C02">
        <w:tc>
          <w:tcPr>
            <w:tcW w:w="2263" w:type="dxa"/>
          </w:tcPr>
          <w:p w14:paraId="4902F0A7" w14:textId="77777777" w:rsidR="004A3C02" w:rsidRPr="00ED0E7D" w:rsidRDefault="004A3C02" w:rsidP="004A3C02">
            <w:pPr>
              <w:spacing w:line="360" w:lineRule="auto"/>
              <w:rPr>
                <w:rFonts w:ascii="Arial" w:hAnsi="Arial" w:cs="Arial"/>
              </w:rPr>
            </w:pPr>
            <w:r w:rsidRPr="00ED0E7D">
              <w:rPr>
                <w:rFonts w:ascii="Arial" w:hAnsi="Arial" w:cs="Arial"/>
              </w:rPr>
              <w:t xml:space="preserve">I have established monitoring, </w:t>
            </w:r>
            <w:proofErr w:type="gramStart"/>
            <w:r w:rsidRPr="00ED0E7D">
              <w:rPr>
                <w:rFonts w:ascii="Arial" w:hAnsi="Arial" w:cs="Arial"/>
              </w:rPr>
              <w:t>review</w:t>
            </w:r>
            <w:proofErr w:type="gramEnd"/>
            <w:r w:rsidRPr="00ED0E7D">
              <w:rPr>
                <w:rFonts w:ascii="Arial" w:hAnsi="Arial" w:cs="Arial"/>
              </w:rPr>
              <w:t xml:space="preserve"> and evaluation processes in line with the business plan.</w:t>
            </w:r>
          </w:p>
        </w:tc>
        <w:tc>
          <w:tcPr>
            <w:tcW w:w="2080" w:type="dxa"/>
          </w:tcPr>
          <w:p w14:paraId="10D72078" w14:textId="28920858"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05615B" w14:textId="0556DAA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717497A7" w14:textId="700F2BD5"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0EAD955" w14:textId="11116B30"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CA04880" w14:textId="6449DDF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0518FBC" w14:textId="77777777" w:rsidR="001D7F0B" w:rsidRDefault="001D7F0B" w:rsidP="001D7F0B"/>
    <w:p w14:paraId="7B2BD33B" w14:textId="13D81FA3" w:rsidR="00470054" w:rsidRDefault="00470054">
      <w:pPr>
        <w:rPr>
          <w:rFonts w:ascii="Arial" w:eastAsiaTheme="majorEastAsia" w:hAnsi="Arial" w:cstheme="majorBidi"/>
          <w:color w:val="2F5496" w:themeColor="accent1" w:themeShade="BF"/>
          <w:sz w:val="32"/>
          <w:szCs w:val="32"/>
        </w:rPr>
      </w:pPr>
      <w:r>
        <w:br w:type="page"/>
      </w:r>
    </w:p>
    <w:p w14:paraId="25DEADF8" w14:textId="77777777" w:rsidR="00470054" w:rsidRPr="00B35A3E" w:rsidRDefault="00470054" w:rsidP="00470054">
      <w:pPr>
        <w:pStyle w:val="Heading1"/>
      </w:pPr>
      <w:bookmarkStart w:id="21" w:name="_Toc75169183"/>
      <w:bookmarkStart w:id="22" w:name="_Hlk74932429"/>
      <w:bookmarkStart w:id="23" w:name="_Toc94625848"/>
      <w:r w:rsidRPr="00B35A3E">
        <w:t>BSBCMM511 Communicate with influence</w:t>
      </w:r>
      <w:bookmarkEnd w:id="21"/>
      <w:bookmarkEnd w:id="23"/>
    </w:p>
    <w:p w14:paraId="6AC4B8AA" w14:textId="77777777" w:rsidR="00470054" w:rsidRPr="00B65C28" w:rsidRDefault="00470054" w:rsidP="00470054">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lead and participate in meetings and make presentations to customers, </w:t>
      </w:r>
      <w:proofErr w:type="gramStart"/>
      <w:r w:rsidRPr="00B65C28">
        <w:rPr>
          <w:rFonts w:ascii="Arial" w:hAnsi="Arial" w:cs="Arial"/>
        </w:rPr>
        <w:t>clients</w:t>
      </w:r>
      <w:proofErr w:type="gramEnd"/>
      <w:r w:rsidRPr="00B65C28">
        <w:rPr>
          <w:rFonts w:ascii="Arial" w:hAnsi="Arial" w:cs="Arial"/>
        </w:rPr>
        <w:t xml:space="preserve"> and other key stakeholders.</w:t>
      </w:r>
    </w:p>
    <w:p w14:paraId="17ED4D18" w14:textId="77777777" w:rsidR="00470054" w:rsidRPr="00B65C28" w:rsidRDefault="00470054" w:rsidP="00470054">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470054" w:rsidRPr="00B65C28" w14:paraId="6A74D5FD" w14:textId="77777777" w:rsidTr="00951496">
        <w:tc>
          <w:tcPr>
            <w:tcW w:w="2361" w:type="dxa"/>
          </w:tcPr>
          <w:p w14:paraId="05B34473" w14:textId="77777777" w:rsidR="00470054" w:rsidRPr="00B65C28" w:rsidRDefault="00470054" w:rsidP="00951496">
            <w:pPr>
              <w:spacing w:before="120" w:after="120" w:line="360" w:lineRule="auto"/>
              <w:rPr>
                <w:rFonts w:ascii="Arial" w:hAnsi="Arial" w:cs="Arial"/>
              </w:rPr>
            </w:pPr>
          </w:p>
        </w:tc>
        <w:tc>
          <w:tcPr>
            <w:tcW w:w="2362" w:type="dxa"/>
          </w:tcPr>
          <w:p w14:paraId="4955A221"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I have skills and knowledge in this area</w:t>
            </w:r>
          </w:p>
          <w:p w14:paraId="7539A839"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1 point)</w:t>
            </w:r>
          </w:p>
        </w:tc>
        <w:tc>
          <w:tcPr>
            <w:tcW w:w="2362" w:type="dxa"/>
          </w:tcPr>
          <w:p w14:paraId="3FF7838D"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157E80FB"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I have performed these tasks:</w:t>
            </w:r>
          </w:p>
          <w:p w14:paraId="3126DEF9"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Rarely = 1 point</w:t>
            </w:r>
          </w:p>
          <w:p w14:paraId="3B44BC5E"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Sometimes = 2 points</w:t>
            </w:r>
          </w:p>
          <w:p w14:paraId="56FB27AE"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7C2E2DA0"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12995727"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2 points)</w:t>
            </w:r>
          </w:p>
        </w:tc>
        <w:tc>
          <w:tcPr>
            <w:tcW w:w="2362" w:type="dxa"/>
          </w:tcPr>
          <w:p w14:paraId="1FB128BE"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Total number of points</w:t>
            </w:r>
          </w:p>
        </w:tc>
      </w:tr>
      <w:tr w:rsidR="00470054" w:rsidRPr="00B65C28" w14:paraId="69956C88" w14:textId="77777777" w:rsidTr="00951496">
        <w:tc>
          <w:tcPr>
            <w:tcW w:w="2361" w:type="dxa"/>
          </w:tcPr>
          <w:p w14:paraId="1F424A5E"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organised and chaired at least two meetings including preparing and distributing meeting materials and provided participants with a summary of the outcomes of the meeting.</w:t>
            </w:r>
          </w:p>
        </w:tc>
        <w:tc>
          <w:tcPr>
            <w:tcW w:w="2362" w:type="dxa"/>
          </w:tcPr>
          <w:p w14:paraId="4D2BAA80"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38CCB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133923"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983E2A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9C2DCA"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1185AB1F" w14:textId="77777777" w:rsidTr="00951496">
        <w:tc>
          <w:tcPr>
            <w:tcW w:w="2361" w:type="dxa"/>
          </w:tcPr>
          <w:p w14:paraId="2471888E" w14:textId="77777777" w:rsidR="00470054" w:rsidRPr="00B65C28" w:rsidRDefault="00470054" w:rsidP="00951496">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32907FA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C7F3D14"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85726AB"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2735871"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E14DD96"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40379A3B" w14:textId="77777777" w:rsidTr="00951496">
        <w:tc>
          <w:tcPr>
            <w:tcW w:w="2361" w:type="dxa"/>
          </w:tcPr>
          <w:p w14:paraId="50027FC1"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reviewed organisational policies to determine information that may be subject to confidentiality prior to developing presentations.</w:t>
            </w:r>
          </w:p>
        </w:tc>
        <w:tc>
          <w:tcPr>
            <w:tcW w:w="2362" w:type="dxa"/>
          </w:tcPr>
          <w:p w14:paraId="0AEBF17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9C5B92"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171BFF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3DF1F7B"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1C791F7"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350DC676" w14:textId="77777777" w:rsidTr="00951496">
        <w:tc>
          <w:tcPr>
            <w:tcW w:w="2361" w:type="dxa"/>
          </w:tcPr>
          <w:p w14:paraId="302499AF"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072896A9"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B287AD5"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AFD0204"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743159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3A110C8"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43B8C548" w14:textId="77777777" w:rsidTr="00951496">
        <w:tc>
          <w:tcPr>
            <w:tcW w:w="2361" w:type="dxa"/>
          </w:tcPr>
          <w:p w14:paraId="6C8375BB"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0A48711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28017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1CDC25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DA6858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85EB0F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23E33C2A" w14:textId="77777777" w:rsidTr="00951496">
        <w:tc>
          <w:tcPr>
            <w:tcW w:w="2361" w:type="dxa"/>
          </w:tcPr>
          <w:p w14:paraId="22754029"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communicated clearly with key stakeholders to position the business to best effect including listening actively, understanding the information needs of others, adapting communication to suit the audience and answering questions clearly.</w:t>
            </w:r>
          </w:p>
        </w:tc>
        <w:tc>
          <w:tcPr>
            <w:tcW w:w="2362" w:type="dxa"/>
          </w:tcPr>
          <w:p w14:paraId="072B390B"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0380DC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1762AC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D5485D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EA03A24"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42F6CE" w14:textId="77777777" w:rsidR="00131C69" w:rsidRPr="005432EB" w:rsidRDefault="00470054" w:rsidP="00131C69">
      <w:pPr>
        <w:pStyle w:val="Heading1"/>
      </w:pPr>
      <w:r>
        <w:rPr>
          <w:rFonts w:cs="Arial"/>
          <w:sz w:val="22"/>
          <w:szCs w:val="22"/>
        </w:rPr>
        <w:br w:type="page"/>
      </w:r>
      <w:bookmarkEnd w:id="22"/>
      <w:r w:rsidR="00460E70">
        <w:t xml:space="preserve"> </w:t>
      </w:r>
      <w:bookmarkStart w:id="24" w:name="_Toc75169180"/>
      <w:bookmarkStart w:id="25" w:name="_Hlk74933886"/>
      <w:bookmarkStart w:id="26" w:name="_Toc94625849"/>
      <w:r w:rsidR="00131C69" w:rsidRPr="005432EB">
        <w:t>BSBPEF501 Manage personal and professional development</w:t>
      </w:r>
      <w:bookmarkEnd w:id="24"/>
      <w:bookmarkEnd w:id="26"/>
    </w:p>
    <w:p w14:paraId="6702FC26" w14:textId="77777777" w:rsidR="00131C69" w:rsidRPr="00B65C28" w:rsidRDefault="00131C69" w:rsidP="00131C69">
      <w:pPr>
        <w:spacing w:before="120" w:after="120" w:line="360" w:lineRule="auto"/>
        <w:rPr>
          <w:rFonts w:ascii="Arial" w:hAnsi="Arial" w:cs="Arial"/>
        </w:rPr>
      </w:pPr>
      <w:r w:rsidRPr="00B65C28">
        <w:rPr>
          <w:rFonts w:ascii="Arial" w:hAnsi="Arial" w:cs="Arial"/>
        </w:rPr>
        <w:t>This unit describes the skills and knowledge required to create systems and process to organise information and prioritise tasks. 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131C69" w:rsidRPr="00B65C28" w14:paraId="3FFE993A" w14:textId="77777777" w:rsidTr="00951496">
        <w:tc>
          <w:tcPr>
            <w:tcW w:w="2267" w:type="dxa"/>
          </w:tcPr>
          <w:p w14:paraId="78902A4C" w14:textId="77777777" w:rsidR="00131C69" w:rsidRPr="00B65C28" w:rsidRDefault="00131C69" w:rsidP="00951496">
            <w:pPr>
              <w:spacing w:before="120" w:after="120" w:line="360" w:lineRule="auto"/>
              <w:rPr>
                <w:rFonts w:ascii="Arial" w:hAnsi="Arial" w:cs="Arial"/>
              </w:rPr>
            </w:pPr>
          </w:p>
        </w:tc>
        <w:tc>
          <w:tcPr>
            <w:tcW w:w="2267" w:type="dxa"/>
          </w:tcPr>
          <w:p w14:paraId="4DB3A669"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I have skills and knowledge in this area</w:t>
            </w:r>
          </w:p>
          <w:p w14:paraId="0003ED47"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1 point)</w:t>
            </w:r>
          </w:p>
        </w:tc>
        <w:tc>
          <w:tcPr>
            <w:tcW w:w="2267" w:type="dxa"/>
          </w:tcPr>
          <w:p w14:paraId="31B27C2F"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2752E42E"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I have performed these tasks:</w:t>
            </w:r>
          </w:p>
          <w:p w14:paraId="3208767E"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Rarely = 1 point</w:t>
            </w:r>
          </w:p>
          <w:p w14:paraId="09B67D55"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Sometimes = 2 points</w:t>
            </w:r>
          </w:p>
          <w:p w14:paraId="38F2CE87"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55E9EC6B"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0A1F9F17"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2 points)</w:t>
            </w:r>
          </w:p>
        </w:tc>
        <w:tc>
          <w:tcPr>
            <w:tcW w:w="2268" w:type="dxa"/>
          </w:tcPr>
          <w:p w14:paraId="7A26DD24"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Total number of points</w:t>
            </w:r>
          </w:p>
        </w:tc>
      </w:tr>
      <w:tr w:rsidR="00131C69" w:rsidRPr="00B65C28" w14:paraId="72DDB281" w14:textId="77777777" w:rsidTr="00951496">
        <w:tc>
          <w:tcPr>
            <w:tcW w:w="2267" w:type="dxa"/>
          </w:tcPr>
          <w:p w14:paraId="25491652"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used business technology to create and use systems and processes to organise and prioritise tasks and commitments.</w:t>
            </w:r>
          </w:p>
        </w:tc>
        <w:tc>
          <w:tcPr>
            <w:tcW w:w="2267" w:type="dxa"/>
          </w:tcPr>
          <w:p w14:paraId="7FEA0FDE"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16FADCF"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46BC946"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6154B8F"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A009194"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330A0F7E" w14:textId="77777777" w:rsidTr="00951496">
        <w:tc>
          <w:tcPr>
            <w:tcW w:w="2267" w:type="dxa"/>
          </w:tcPr>
          <w:p w14:paraId="3E15F39A"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measured and maintained personal work performance including assessing competency against competency standards and seeking feedback.</w:t>
            </w:r>
          </w:p>
        </w:tc>
        <w:tc>
          <w:tcPr>
            <w:tcW w:w="2267" w:type="dxa"/>
          </w:tcPr>
          <w:p w14:paraId="6B2F34C8"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D08D4B2"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6D463D8"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070B45"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2481993"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79612593" w14:textId="77777777" w:rsidTr="00951496">
        <w:tc>
          <w:tcPr>
            <w:tcW w:w="2267" w:type="dxa"/>
          </w:tcPr>
          <w:p w14:paraId="24012E9D"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maintained an appropriate work-life balance to manage personal health and wellbeing and assisted others to do so.</w:t>
            </w:r>
          </w:p>
        </w:tc>
        <w:tc>
          <w:tcPr>
            <w:tcW w:w="2267" w:type="dxa"/>
          </w:tcPr>
          <w:p w14:paraId="5C660EB5"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24F0F24"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04CCA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92C87DF"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C65685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0C95746B" w14:textId="77777777" w:rsidTr="00951496">
        <w:tc>
          <w:tcPr>
            <w:tcW w:w="2267" w:type="dxa"/>
          </w:tcPr>
          <w:p w14:paraId="1EEB7349" w14:textId="77777777" w:rsidR="00131C69" w:rsidRPr="00B65C28" w:rsidRDefault="00131C69" w:rsidP="00951496">
            <w:pPr>
              <w:spacing w:before="120" w:after="120" w:line="360" w:lineRule="auto"/>
              <w:rPr>
                <w:rFonts w:ascii="Arial" w:hAnsi="Arial" w:cs="Arial"/>
              </w:rPr>
            </w:pPr>
            <w:r w:rsidRPr="00B65C28">
              <w:rPr>
                <w:rFonts w:ascii="Arial" w:hAnsi="Arial" w:cs="Arial"/>
              </w:rPr>
              <w:t xml:space="preserve">I have participated in networks to enhance personal knowledge, </w:t>
            </w:r>
            <w:proofErr w:type="gramStart"/>
            <w:r w:rsidRPr="00B65C28">
              <w:rPr>
                <w:rFonts w:ascii="Arial" w:hAnsi="Arial" w:cs="Arial"/>
              </w:rPr>
              <w:t>skills</w:t>
            </w:r>
            <w:proofErr w:type="gramEnd"/>
            <w:r w:rsidRPr="00B65C28">
              <w:rPr>
                <w:rFonts w:ascii="Arial" w:hAnsi="Arial" w:cs="Arial"/>
              </w:rPr>
              <w:t xml:space="preserve"> and work relationships.</w:t>
            </w:r>
          </w:p>
        </w:tc>
        <w:tc>
          <w:tcPr>
            <w:tcW w:w="2267" w:type="dxa"/>
          </w:tcPr>
          <w:p w14:paraId="49B28D2A"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1DE4F56"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896703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E5C670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9E9E225"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2FE634AB" w14:textId="77777777" w:rsidTr="00951496">
        <w:tc>
          <w:tcPr>
            <w:tcW w:w="2267" w:type="dxa"/>
          </w:tcPr>
          <w:p w14:paraId="5C9FF194"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developed a personal development plan which includes career objectives and an action plan.</w:t>
            </w:r>
          </w:p>
        </w:tc>
        <w:tc>
          <w:tcPr>
            <w:tcW w:w="2267" w:type="dxa"/>
          </w:tcPr>
          <w:p w14:paraId="7F03AA41"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AA78A9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87D340D"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42A51A"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5C489C6"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4959B61F" w14:textId="77777777" w:rsidTr="00951496">
        <w:tc>
          <w:tcPr>
            <w:tcW w:w="2267" w:type="dxa"/>
          </w:tcPr>
          <w:p w14:paraId="2D7F3F64"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identified and developed new skills to achieve and maintain a competitive edge.</w:t>
            </w:r>
          </w:p>
        </w:tc>
        <w:tc>
          <w:tcPr>
            <w:tcW w:w="2267" w:type="dxa"/>
          </w:tcPr>
          <w:p w14:paraId="05AFACCF"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F852DA2"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3346EA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86BFF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57FF7FE"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40CE81CA" w14:textId="77777777" w:rsidTr="00951496">
        <w:tc>
          <w:tcPr>
            <w:tcW w:w="2267" w:type="dxa"/>
          </w:tcPr>
          <w:p w14:paraId="11AC9E01" w14:textId="77777777" w:rsidR="00131C69" w:rsidRPr="00B65C28" w:rsidRDefault="00131C69" w:rsidP="00951496">
            <w:pPr>
              <w:spacing w:before="120" w:after="120" w:line="360" w:lineRule="auto"/>
              <w:rPr>
                <w:rFonts w:ascii="Arial" w:hAnsi="Arial" w:cs="Arial"/>
              </w:rPr>
            </w:pPr>
            <w:r w:rsidRPr="00B65C28">
              <w:rPr>
                <w:rFonts w:ascii="Arial" w:hAnsi="Arial" w:cs="Arial"/>
              </w:rPr>
              <w:t xml:space="preserve">I have managed the personal and professional development of at least two other individuals and facilitated access to professional development opportunities. </w:t>
            </w:r>
          </w:p>
        </w:tc>
        <w:tc>
          <w:tcPr>
            <w:tcW w:w="2267" w:type="dxa"/>
          </w:tcPr>
          <w:p w14:paraId="26363E91"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A0B0EF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54A5F8A"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1401F5A"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3FFA0F4"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5"/>
    </w:tbl>
    <w:p w14:paraId="4D55F15B" w14:textId="77777777" w:rsidR="00131C69" w:rsidRDefault="00131C69" w:rsidP="00131C69">
      <w:r>
        <w:br w:type="page"/>
      </w:r>
    </w:p>
    <w:p w14:paraId="3833FD4B" w14:textId="77777777" w:rsidR="00131C69" w:rsidRPr="00B35A3E" w:rsidRDefault="00131C69" w:rsidP="00131C69">
      <w:pPr>
        <w:pStyle w:val="Heading1"/>
      </w:pPr>
      <w:bookmarkStart w:id="27" w:name="_Toc75167063"/>
      <w:bookmarkStart w:id="28" w:name="_Hlk74932561"/>
      <w:bookmarkStart w:id="29" w:name="_Toc94625850"/>
      <w:r w:rsidRPr="00B35A3E">
        <w:t>BSBCRT511 Develop critical thinking in others</w:t>
      </w:r>
      <w:bookmarkEnd w:id="27"/>
      <w:bookmarkEnd w:id="29"/>
    </w:p>
    <w:p w14:paraId="3D89052E" w14:textId="77777777" w:rsidR="00131C69" w:rsidRPr="00B65C28" w:rsidRDefault="00131C69" w:rsidP="00131C69">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4C9894DF" w14:textId="77777777" w:rsidR="00131C69" w:rsidRPr="00B65C28" w:rsidRDefault="00131C69" w:rsidP="00131C69">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131C69" w:rsidRPr="00B65C28" w14:paraId="7458B388" w14:textId="77777777" w:rsidTr="00951496">
        <w:tc>
          <w:tcPr>
            <w:tcW w:w="2290" w:type="dxa"/>
          </w:tcPr>
          <w:p w14:paraId="1493FCB7" w14:textId="77777777" w:rsidR="00131C69" w:rsidRPr="00B65C28" w:rsidRDefault="00131C69" w:rsidP="00951496">
            <w:pPr>
              <w:spacing w:before="120" w:after="120" w:line="360" w:lineRule="auto"/>
              <w:rPr>
                <w:rFonts w:ascii="Arial" w:hAnsi="Arial" w:cs="Arial"/>
              </w:rPr>
            </w:pPr>
          </w:p>
        </w:tc>
        <w:tc>
          <w:tcPr>
            <w:tcW w:w="2291" w:type="dxa"/>
          </w:tcPr>
          <w:p w14:paraId="0C52B9D2"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I have skills and knowledge in this area</w:t>
            </w:r>
          </w:p>
          <w:p w14:paraId="5CAF6FC0"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1 point)</w:t>
            </w:r>
          </w:p>
        </w:tc>
        <w:tc>
          <w:tcPr>
            <w:tcW w:w="2291" w:type="dxa"/>
          </w:tcPr>
          <w:p w14:paraId="515EF702"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4336F4E6"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I have performed these tasks:</w:t>
            </w:r>
          </w:p>
          <w:p w14:paraId="2E5DE7FC"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Rarely = 1 point</w:t>
            </w:r>
          </w:p>
          <w:p w14:paraId="63996C83"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Sometimes = 2 points</w:t>
            </w:r>
          </w:p>
          <w:p w14:paraId="0FE4BFC0"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559CDA47"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D6EB21A"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2 points)</w:t>
            </w:r>
          </w:p>
        </w:tc>
        <w:tc>
          <w:tcPr>
            <w:tcW w:w="2291" w:type="dxa"/>
          </w:tcPr>
          <w:p w14:paraId="1AB38742" w14:textId="77777777" w:rsidR="00131C69" w:rsidRPr="00B65C28" w:rsidRDefault="00131C69" w:rsidP="00951496">
            <w:pPr>
              <w:spacing w:before="120" w:after="120" w:line="360" w:lineRule="auto"/>
              <w:rPr>
                <w:rFonts w:ascii="Arial" w:hAnsi="Arial" w:cs="Arial"/>
                <w:b/>
                <w:bCs/>
              </w:rPr>
            </w:pPr>
            <w:r w:rsidRPr="00B65C28">
              <w:rPr>
                <w:rFonts w:ascii="Arial" w:hAnsi="Arial" w:cs="Arial"/>
                <w:b/>
                <w:bCs/>
              </w:rPr>
              <w:t>Total number of points</w:t>
            </w:r>
          </w:p>
        </w:tc>
      </w:tr>
      <w:tr w:rsidR="00131C69" w:rsidRPr="00B65C28" w14:paraId="7819D533" w14:textId="77777777" w:rsidTr="00951496">
        <w:tc>
          <w:tcPr>
            <w:tcW w:w="2290" w:type="dxa"/>
          </w:tcPr>
          <w:p w14:paraId="09EC7054"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4E9E0D2C" w14:textId="77777777" w:rsidR="00131C69" w:rsidRPr="00B65C28" w:rsidRDefault="00131C69" w:rsidP="00951496">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06C35D7" w14:textId="77777777" w:rsidR="00131C69" w:rsidRPr="00B65C28" w:rsidRDefault="00131C69" w:rsidP="00951496">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25A3F4F" w14:textId="77777777" w:rsidR="00131C69" w:rsidRPr="00B65C28" w:rsidRDefault="00131C69" w:rsidP="00951496">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B3BC179" w14:textId="77777777" w:rsidR="00131C69" w:rsidRPr="00B65C28" w:rsidRDefault="00131C69" w:rsidP="00951496">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E79F788" w14:textId="77777777" w:rsidR="00131C69" w:rsidRPr="00B65C28" w:rsidRDefault="00131C69" w:rsidP="00951496">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214F998" w14:textId="77777777" w:rsidR="00131C69" w:rsidRDefault="00131C69" w:rsidP="00131C69">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131C69" w:rsidRPr="00B65C28" w14:paraId="7AA48123" w14:textId="77777777" w:rsidTr="00951496">
        <w:tc>
          <w:tcPr>
            <w:tcW w:w="2290" w:type="dxa"/>
          </w:tcPr>
          <w:p w14:paraId="49B7FDA2"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identified and team learning needs in relation to critical and creative thinking skills and facilitated learning opportunities to meet those needs.</w:t>
            </w:r>
          </w:p>
        </w:tc>
        <w:tc>
          <w:tcPr>
            <w:tcW w:w="2291" w:type="dxa"/>
          </w:tcPr>
          <w:p w14:paraId="3289F948"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22D194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303FC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10C17CE"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7F9F122"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3DC64B80" w14:textId="77777777" w:rsidTr="00951496">
        <w:tc>
          <w:tcPr>
            <w:tcW w:w="2290" w:type="dxa"/>
          </w:tcPr>
          <w:p w14:paraId="13FB091D"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20995882"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5E524D4"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C2BC4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3BE7CEF"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DCBC80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4B50ED" w14:textId="77777777" w:rsidR="00131C69" w:rsidRDefault="00131C69" w:rsidP="00131C69">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131C69" w:rsidRPr="00B65C28" w14:paraId="6543DC83" w14:textId="77777777" w:rsidTr="00951496">
        <w:tc>
          <w:tcPr>
            <w:tcW w:w="2290" w:type="dxa"/>
          </w:tcPr>
          <w:p w14:paraId="136C95BA"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47B8BD56"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54471FF"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DD610B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84CF8FB"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F87240"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1C69" w:rsidRPr="00B65C28" w14:paraId="65C714D4" w14:textId="77777777" w:rsidTr="00951496">
        <w:tc>
          <w:tcPr>
            <w:tcW w:w="2290" w:type="dxa"/>
          </w:tcPr>
          <w:p w14:paraId="776F7091" w14:textId="77777777" w:rsidR="00131C69" w:rsidRPr="00B65C28" w:rsidRDefault="00131C69" w:rsidP="00951496">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093E68D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496EE7"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E30697D"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24BA486"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AF3606C" w14:textId="77777777" w:rsidR="00131C69" w:rsidRPr="00B65C28" w:rsidRDefault="00131C69"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8"/>
    </w:tbl>
    <w:p w14:paraId="7A7630D5" w14:textId="6E1C4473" w:rsidR="00131C69" w:rsidRDefault="00131C69" w:rsidP="00460E70">
      <w:pPr>
        <w:pStyle w:val="Heading1"/>
        <w:spacing w:line="360" w:lineRule="auto"/>
      </w:pPr>
    </w:p>
    <w:p w14:paraId="4D7AF48D" w14:textId="77777777" w:rsidR="00131C69" w:rsidRDefault="00131C69">
      <w:pPr>
        <w:rPr>
          <w:rFonts w:ascii="Arial" w:eastAsiaTheme="majorEastAsia" w:hAnsi="Arial" w:cstheme="majorBidi"/>
          <w:color w:val="2F5496" w:themeColor="accent1" w:themeShade="BF"/>
          <w:sz w:val="32"/>
          <w:szCs w:val="32"/>
        </w:rPr>
      </w:pPr>
      <w:r>
        <w:br w:type="page"/>
      </w:r>
    </w:p>
    <w:p w14:paraId="3E201FDF" w14:textId="77777777" w:rsidR="00131C69" w:rsidRDefault="00131C69" w:rsidP="00131C69">
      <w:pPr>
        <w:pStyle w:val="Heading1"/>
      </w:pPr>
      <w:bookmarkStart w:id="30" w:name="_Toc89106535"/>
      <w:bookmarkStart w:id="31" w:name="_Toc94625851"/>
      <w:r>
        <w:t>BSBLDR602 Provide leadership across the organisation</w:t>
      </w:r>
      <w:bookmarkEnd w:id="30"/>
      <w:bookmarkEnd w:id="31"/>
    </w:p>
    <w:p w14:paraId="717394A0" w14:textId="77777777" w:rsidR="00131C69" w:rsidRPr="00ED0E7D" w:rsidRDefault="00131C69" w:rsidP="00131C69">
      <w:pPr>
        <w:spacing w:line="360" w:lineRule="auto"/>
        <w:rPr>
          <w:rFonts w:ascii="Arial" w:hAnsi="Arial" w:cs="Arial"/>
        </w:rPr>
      </w:pPr>
      <w:r w:rsidRPr="00ED0E7D">
        <w:rPr>
          <w:rFonts w:ascii="Arial" w:hAnsi="Arial" w:cs="Arial"/>
        </w:rPr>
        <w:t>This unit describes the skills and knowledge required to demonstrate senior leadership behaviour and personal and professional competence. Business ethics are also addressed in this unit. The unit applies to individuals who have a role in modelling professionalism in their organisation and industry and inspiring and motivating others to achieve organisational goals. Leadership is seen in the context of the organisational mission.</w:t>
      </w:r>
    </w:p>
    <w:tbl>
      <w:tblPr>
        <w:tblStyle w:val="TableGrid"/>
        <w:tblW w:w="0" w:type="auto"/>
        <w:tblLook w:val="04A0" w:firstRow="1" w:lastRow="0" w:firstColumn="1" w:lastColumn="0" w:noHBand="0" w:noVBand="1"/>
      </w:tblPr>
      <w:tblGrid>
        <w:gridCol w:w="2263"/>
        <w:gridCol w:w="2080"/>
        <w:gridCol w:w="2456"/>
        <w:gridCol w:w="2552"/>
        <w:gridCol w:w="2268"/>
        <w:gridCol w:w="2268"/>
      </w:tblGrid>
      <w:tr w:rsidR="00131C69" w:rsidRPr="00ED0E7D" w14:paraId="6B9DF3FD" w14:textId="77777777" w:rsidTr="00951496">
        <w:tc>
          <w:tcPr>
            <w:tcW w:w="2263" w:type="dxa"/>
          </w:tcPr>
          <w:p w14:paraId="7A19A1C7" w14:textId="77777777" w:rsidR="00131C69" w:rsidRPr="00ED0E7D" w:rsidRDefault="00131C69" w:rsidP="00951496">
            <w:pPr>
              <w:spacing w:line="360" w:lineRule="auto"/>
              <w:rPr>
                <w:rFonts w:ascii="Arial" w:hAnsi="Arial" w:cs="Arial"/>
              </w:rPr>
            </w:pPr>
          </w:p>
        </w:tc>
        <w:tc>
          <w:tcPr>
            <w:tcW w:w="2080" w:type="dxa"/>
          </w:tcPr>
          <w:p w14:paraId="44603F9C" w14:textId="77777777" w:rsidR="00131C69" w:rsidRPr="00ED0E7D" w:rsidRDefault="00131C69" w:rsidP="00951496">
            <w:pPr>
              <w:spacing w:line="360" w:lineRule="auto"/>
              <w:rPr>
                <w:rFonts w:ascii="Arial" w:hAnsi="Arial" w:cs="Arial"/>
                <w:b/>
                <w:bCs/>
              </w:rPr>
            </w:pPr>
            <w:r w:rsidRPr="00ED0E7D">
              <w:rPr>
                <w:rFonts w:ascii="Arial" w:hAnsi="Arial" w:cs="Arial"/>
                <w:b/>
                <w:bCs/>
              </w:rPr>
              <w:t>I have skills and knowledge in this area</w:t>
            </w:r>
          </w:p>
          <w:p w14:paraId="3B75284D" w14:textId="77777777" w:rsidR="00131C69" w:rsidRPr="00ED0E7D" w:rsidRDefault="00131C69" w:rsidP="00951496">
            <w:pPr>
              <w:spacing w:line="360" w:lineRule="auto"/>
              <w:rPr>
                <w:rFonts w:ascii="Arial" w:hAnsi="Arial" w:cs="Arial"/>
                <w:b/>
                <w:bCs/>
              </w:rPr>
            </w:pPr>
            <w:r w:rsidRPr="00ED0E7D">
              <w:rPr>
                <w:rFonts w:ascii="Arial" w:hAnsi="Arial" w:cs="Arial"/>
                <w:b/>
                <w:bCs/>
              </w:rPr>
              <w:t>(1 point)</w:t>
            </w:r>
          </w:p>
        </w:tc>
        <w:tc>
          <w:tcPr>
            <w:tcW w:w="2456" w:type="dxa"/>
          </w:tcPr>
          <w:p w14:paraId="1897E9A4" w14:textId="77777777" w:rsidR="00131C69" w:rsidRPr="00ED0E7D" w:rsidRDefault="00131C69" w:rsidP="00951496">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16EAFFFD" w14:textId="77777777" w:rsidR="00131C69" w:rsidRPr="00ED0E7D" w:rsidRDefault="00131C69" w:rsidP="00951496">
            <w:pPr>
              <w:spacing w:line="360" w:lineRule="auto"/>
              <w:rPr>
                <w:rFonts w:ascii="Arial" w:hAnsi="Arial" w:cs="Arial"/>
                <w:b/>
                <w:bCs/>
              </w:rPr>
            </w:pPr>
            <w:r w:rsidRPr="00ED0E7D">
              <w:rPr>
                <w:rFonts w:ascii="Arial" w:hAnsi="Arial" w:cs="Arial"/>
                <w:b/>
                <w:bCs/>
              </w:rPr>
              <w:t>I have performed these tasks:</w:t>
            </w:r>
          </w:p>
          <w:p w14:paraId="506B445B" w14:textId="77777777" w:rsidR="00131C69" w:rsidRPr="00ED0E7D" w:rsidRDefault="00131C69" w:rsidP="00951496">
            <w:pPr>
              <w:spacing w:line="360" w:lineRule="auto"/>
              <w:rPr>
                <w:rFonts w:ascii="Arial" w:hAnsi="Arial" w:cs="Arial"/>
                <w:b/>
                <w:bCs/>
              </w:rPr>
            </w:pPr>
            <w:r w:rsidRPr="00ED0E7D">
              <w:rPr>
                <w:rFonts w:ascii="Arial" w:hAnsi="Arial" w:cs="Arial"/>
                <w:b/>
                <w:bCs/>
              </w:rPr>
              <w:t>Rarely = 1 point</w:t>
            </w:r>
          </w:p>
          <w:p w14:paraId="3E2A40C8" w14:textId="77777777" w:rsidR="00131C69" w:rsidRPr="00ED0E7D" w:rsidRDefault="00131C69" w:rsidP="00951496">
            <w:pPr>
              <w:spacing w:line="360" w:lineRule="auto"/>
              <w:rPr>
                <w:rFonts w:ascii="Arial" w:hAnsi="Arial" w:cs="Arial"/>
                <w:b/>
                <w:bCs/>
              </w:rPr>
            </w:pPr>
            <w:r w:rsidRPr="00ED0E7D">
              <w:rPr>
                <w:rFonts w:ascii="Arial" w:hAnsi="Arial" w:cs="Arial"/>
                <w:b/>
                <w:bCs/>
              </w:rPr>
              <w:t>Sometimes = 2 points</w:t>
            </w:r>
          </w:p>
          <w:p w14:paraId="76041DCE" w14:textId="77777777" w:rsidR="00131C69" w:rsidRPr="00ED0E7D" w:rsidRDefault="00131C69" w:rsidP="00951496">
            <w:pPr>
              <w:spacing w:line="360" w:lineRule="auto"/>
              <w:rPr>
                <w:rFonts w:ascii="Arial" w:hAnsi="Arial" w:cs="Arial"/>
                <w:b/>
                <w:bCs/>
              </w:rPr>
            </w:pPr>
            <w:r w:rsidRPr="00ED0E7D">
              <w:rPr>
                <w:rFonts w:ascii="Arial" w:hAnsi="Arial" w:cs="Arial"/>
                <w:b/>
                <w:bCs/>
              </w:rPr>
              <w:t>Frequently = 3 points</w:t>
            </w:r>
          </w:p>
        </w:tc>
        <w:tc>
          <w:tcPr>
            <w:tcW w:w="2268" w:type="dxa"/>
          </w:tcPr>
          <w:p w14:paraId="16F87048" w14:textId="77777777" w:rsidR="00131C69" w:rsidRPr="00ED0E7D" w:rsidRDefault="00131C69" w:rsidP="00951496">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53F84B27" w14:textId="77777777" w:rsidR="00131C69" w:rsidRPr="00ED0E7D" w:rsidRDefault="00131C69" w:rsidP="00951496">
            <w:pPr>
              <w:spacing w:line="360" w:lineRule="auto"/>
              <w:rPr>
                <w:rFonts w:ascii="Arial" w:hAnsi="Arial" w:cs="Arial"/>
                <w:b/>
                <w:bCs/>
              </w:rPr>
            </w:pPr>
            <w:r w:rsidRPr="00ED0E7D">
              <w:rPr>
                <w:rFonts w:ascii="Arial" w:hAnsi="Arial" w:cs="Arial"/>
                <w:b/>
                <w:bCs/>
              </w:rPr>
              <w:t>(2 points)</w:t>
            </w:r>
          </w:p>
        </w:tc>
        <w:tc>
          <w:tcPr>
            <w:tcW w:w="2268" w:type="dxa"/>
          </w:tcPr>
          <w:p w14:paraId="7767FE91" w14:textId="77777777" w:rsidR="00131C69" w:rsidRPr="00ED0E7D" w:rsidRDefault="00131C69" w:rsidP="00951496">
            <w:pPr>
              <w:spacing w:line="360" w:lineRule="auto"/>
              <w:rPr>
                <w:rFonts w:ascii="Arial" w:hAnsi="Arial" w:cs="Arial"/>
                <w:b/>
                <w:bCs/>
              </w:rPr>
            </w:pPr>
            <w:r w:rsidRPr="00ED0E7D">
              <w:rPr>
                <w:rFonts w:ascii="Arial" w:hAnsi="Arial" w:cs="Arial"/>
                <w:b/>
                <w:bCs/>
              </w:rPr>
              <w:t>Total number of points</w:t>
            </w:r>
          </w:p>
        </w:tc>
      </w:tr>
      <w:tr w:rsidR="00131C69" w:rsidRPr="00ED0E7D" w14:paraId="4537238E" w14:textId="77777777" w:rsidTr="00951496">
        <w:tc>
          <w:tcPr>
            <w:tcW w:w="2263" w:type="dxa"/>
          </w:tcPr>
          <w:p w14:paraId="25A61FBB" w14:textId="77777777" w:rsidR="00131C69" w:rsidRPr="00ED0E7D" w:rsidRDefault="00131C69" w:rsidP="00951496">
            <w:pPr>
              <w:spacing w:line="360" w:lineRule="auto"/>
              <w:rPr>
                <w:rFonts w:ascii="Arial" w:hAnsi="Arial" w:cs="Arial"/>
              </w:rPr>
            </w:pPr>
            <w:r w:rsidRPr="00ED0E7D">
              <w:rPr>
                <w:rFonts w:ascii="Arial" w:hAnsi="Arial" w:cs="Arial"/>
              </w:rPr>
              <w:t xml:space="preserve">I have communicated the organisation’s objectives, </w:t>
            </w:r>
            <w:proofErr w:type="gramStart"/>
            <w:r w:rsidRPr="00ED0E7D">
              <w:rPr>
                <w:rFonts w:ascii="Arial" w:hAnsi="Arial" w:cs="Arial"/>
              </w:rPr>
              <w:t>values</w:t>
            </w:r>
            <w:proofErr w:type="gramEnd"/>
            <w:r w:rsidRPr="00ED0E7D">
              <w:rPr>
                <w:rFonts w:ascii="Arial" w:hAnsi="Arial" w:cs="Arial"/>
              </w:rPr>
              <w:t xml:space="preserve"> and standards to a range of stakeholders using appropriate media and language (for at least two individuals and one team).</w:t>
            </w:r>
          </w:p>
        </w:tc>
        <w:tc>
          <w:tcPr>
            <w:tcW w:w="2080" w:type="dxa"/>
          </w:tcPr>
          <w:p w14:paraId="711C1548"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D696EE1"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0CF942B"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673F4B6"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97FC1B5"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72477A4F" w14:textId="77777777" w:rsidTr="00951496">
        <w:tc>
          <w:tcPr>
            <w:tcW w:w="2263" w:type="dxa"/>
          </w:tcPr>
          <w:p w14:paraId="6F5BE084" w14:textId="77777777" w:rsidR="00131C69" w:rsidRPr="00ED0E7D" w:rsidRDefault="00131C69" w:rsidP="00951496">
            <w:pPr>
              <w:spacing w:line="360" w:lineRule="auto"/>
              <w:rPr>
                <w:rFonts w:ascii="Arial" w:hAnsi="Arial" w:cs="Arial"/>
              </w:rPr>
            </w:pPr>
            <w:r w:rsidRPr="00ED0E7D">
              <w:rPr>
                <w:rFonts w:ascii="Arial" w:hAnsi="Arial" w:cs="Arial"/>
              </w:rPr>
              <w:t>I have documented the links between organisational strategy and relevant groups and individuals.</w:t>
            </w:r>
          </w:p>
        </w:tc>
        <w:tc>
          <w:tcPr>
            <w:tcW w:w="2080" w:type="dxa"/>
          </w:tcPr>
          <w:p w14:paraId="32C1114E"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3C19FCC"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61C335F"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2EB8A52"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1263837"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6DAD3EAD" w14:textId="77777777" w:rsidTr="00951496">
        <w:tc>
          <w:tcPr>
            <w:tcW w:w="2263" w:type="dxa"/>
          </w:tcPr>
          <w:p w14:paraId="3B2C0ADB" w14:textId="77777777" w:rsidR="00131C69" w:rsidRPr="00ED0E7D" w:rsidRDefault="00131C69" w:rsidP="00951496">
            <w:pPr>
              <w:spacing w:line="360" w:lineRule="auto"/>
              <w:rPr>
                <w:rFonts w:ascii="Arial" w:hAnsi="Arial" w:cs="Arial"/>
              </w:rPr>
            </w:pPr>
            <w:r w:rsidRPr="00ED0E7D">
              <w:rPr>
                <w:rFonts w:ascii="Arial" w:hAnsi="Arial" w:cs="Arial"/>
              </w:rPr>
              <w:t>I have documented the expectations of internal and external stakeholders in relation to the organisational strategy.</w:t>
            </w:r>
          </w:p>
        </w:tc>
        <w:tc>
          <w:tcPr>
            <w:tcW w:w="2080" w:type="dxa"/>
          </w:tcPr>
          <w:p w14:paraId="23A94B9A"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0C616D5"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A66B296"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0DDE9BB"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C5C581E"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1736985A" w14:textId="77777777" w:rsidTr="00951496">
        <w:tc>
          <w:tcPr>
            <w:tcW w:w="2263" w:type="dxa"/>
          </w:tcPr>
          <w:p w14:paraId="2A4A7380" w14:textId="77777777" w:rsidR="00131C69" w:rsidRPr="00ED0E7D" w:rsidRDefault="00131C69" w:rsidP="00951496">
            <w:pPr>
              <w:spacing w:line="360" w:lineRule="auto"/>
              <w:rPr>
                <w:rFonts w:ascii="Arial" w:hAnsi="Arial" w:cs="Arial"/>
              </w:rPr>
            </w:pPr>
            <w:r w:rsidRPr="00ED0E7D">
              <w:rPr>
                <w:rFonts w:ascii="Arial" w:hAnsi="Arial" w:cs="Arial"/>
              </w:rPr>
              <w:t>I have made improvements to organisational and workplace policies and procedures.</w:t>
            </w:r>
          </w:p>
        </w:tc>
        <w:tc>
          <w:tcPr>
            <w:tcW w:w="2080" w:type="dxa"/>
          </w:tcPr>
          <w:p w14:paraId="053DCAB3"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E95D64C"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54AEDF6"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697D3BA"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9A26CD8"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6640010C" w14:textId="77777777" w:rsidTr="00951496">
        <w:tc>
          <w:tcPr>
            <w:tcW w:w="2263" w:type="dxa"/>
          </w:tcPr>
          <w:p w14:paraId="247F6E2B" w14:textId="77777777" w:rsidR="00131C69" w:rsidRPr="00ED0E7D" w:rsidRDefault="00131C69" w:rsidP="00951496">
            <w:pPr>
              <w:spacing w:line="360" w:lineRule="auto"/>
              <w:rPr>
                <w:rFonts w:ascii="Arial" w:hAnsi="Arial" w:cs="Arial"/>
              </w:rPr>
            </w:pPr>
            <w:r w:rsidRPr="00ED0E7D">
              <w:rPr>
                <w:rFonts w:ascii="Arial" w:hAnsi="Arial" w:cs="Arial"/>
              </w:rPr>
              <w:t>I have represented the organisation in the media and in the community.</w:t>
            </w:r>
          </w:p>
        </w:tc>
        <w:tc>
          <w:tcPr>
            <w:tcW w:w="2080" w:type="dxa"/>
          </w:tcPr>
          <w:p w14:paraId="47B2274F"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89AEAAD"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A29B4AF"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D055C23"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1AC9E41"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5D57303B" w14:textId="77777777" w:rsidTr="00951496">
        <w:tc>
          <w:tcPr>
            <w:tcW w:w="2263" w:type="dxa"/>
          </w:tcPr>
          <w:p w14:paraId="4075169B" w14:textId="77777777" w:rsidR="00131C69" w:rsidRPr="00ED0E7D" w:rsidRDefault="00131C69" w:rsidP="00951496">
            <w:pPr>
              <w:spacing w:line="360" w:lineRule="auto"/>
              <w:rPr>
                <w:rFonts w:ascii="Arial" w:hAnsi="Arial" w:cs="Arial"/>
              </w:rPr>
            </w:pPr>
            <w:r w:rsidRPr="00ED0E7D">
              <w:rPr>
                <w:rFonts w:ascii="Arial" w:hAnsi="Arial" w:cs="Arial"/>
              </w:rPr>
              <w:t>I have demonstrated ethical conduct and professional competence.</w:t>
            </w:r>
          </w:p>
        </w:tc>
        <w:tc>
          <w:tcPr>
            <w:tcW w:w="2080" w:type="dxa"/>
          </w:tcPr>
          <w:p w14:paraId="66F10BB4"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85AD899"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034481C"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0BF54E7"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7290FFD"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16EAD596" w14:textId="77777777" w:rsidTr="00951496">
        <w:tc>
          <w:tcPr>
            <w:tcW w:w="2263" w:type="dxa"/>
          </w:tcPr>
          <w:p w14:paraId="74E220AC" w14:textId="77777777" w:rsidR="00131C69" w:rsidRPr="00ED0E7D" w:rsidRDefault="00131C69" w:rsidP="00951496">
            <w:pPr>
              <w:spacing w:line="360" w:lineRule="auto"/>
              <w:rPr>
                <w:rFonts w:ascii="Arial" w:hAnsi="Arial" w:cs="Arial"/>
              </w:rPr>
            </w:pPr>
            <w:r w:rsidRPr="00ED0E7D">
              <w:rPr>
                <w:rFonts w:ascii="Arial" w:hAnsi="Arial" w:cs="Arial"/>
              </w:rPr>
              <w:t>I have encouraged others to adopt business ethics and build their commitment to the organisation.</w:t>
            </w:r>
          </w:p>
        </w:tc>
        <w:tc>
          <w:tcPr>
            <w:tcW w:w="2080" w:type="dxa"/>
          </w:tcPr>
          <w:p w14:paraId="220C4D23"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CF80BDC"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2EBD016"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B9ABBAE"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A1EB3F7"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2CC54CCE" w14:textId="77777777" w:rsidTr="00951496">
        <w:tc>
          <w:tcPr>
            <w:tcW w:w="2263" w:type="dxa"/>
          </w:tcPr>
          <w:p w14:paraId="4A10A093" w14:textId="77777777" w:rsidR="00131C69" w:rsidRPr="00ED0E7D" w:rsidRDefault="00131C69" w:rsidP="00951496">
            <w:pPr>
              <w:spacing w:line="360" w:lineRule="auto"/>
              <w:rPr>
                <w:rFonts w:ascii="Arial" w:hAnsi="Arial" w:cs="Arial"/>
              </w:rPr>
            </w:pPr>
            <w:r w:rsidRPr="00ED0E7D">
              <w:rPr>
                <w:rFonts w:ascii="Arial" w:hAnsi="Arial" w:cs="Arial"/>
              </w:rPr>
              <w:t xml:space="preserve">I have assigned accountabilities, </w:t>
            </w:r>
            <w:proofErr w:type="gramStart"/>
            <w:r w:rsidRPr="00ED0E7D">
              <w:rPr>
                <w:rFonts w:ascii="Arial" w:hAnsi="Arial" w:cs="Arial"/>
              </w:rPr>
              <w:t>responsibilities</w:t>
            </w:r>
            <w:proofErr w:type="gramEnd"/>
            <w:r w:rsidRPr="00ED0E7D">
              <w:rPr>
                <w:rFonts w:ascii="Arial" w:hAnsi="Arial" w:cs="Arial"/>
              </w:rPr>
              <w:t xml:space="preserve"> and resources to teams according to competencies and operational plans.</w:t>
            </w:r>
          </w:p>
        </w:tc>
        <w:tc>
          <w:tcPr>
            <w:tcW w:w="2080" w:type="dxa"/>
          </w:tcPr>
          <w:p w14:paraId="7AED135F"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40D19E5"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5A76618"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20482F4"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220BB7C"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4EEA5573" w14:textId="77777777" w:rsidTr="00951496">
        <w:tc>
          <w:tcPr>
            <w:tcW w:w="2263" w:type="dxa"/>
          </w:tcPr>
          <w:p w14:paraId="28203CA0" w14:textId="77777777" w:rsidR="00131C69" w:rsidRPr="00ED0E7D" w:rsidRDefault="00131C69" w:rsidP="00951496">
            <w:pPr>
              <w:spacing w:line="360" w:lineRule="auto"/>
              <w:rPr>
                <w:rFonts w:ascii="Arial" w:hAnsi="Arial" w:cs="Arial"/>
              </w:rPr>
            </w:pPr>
            <w:r w:rsidRPr="00ED0E7D">
              <w:rPr>
                <w:rFonts w:ascii="Arial" w:hAnsi="Arial" w:cs="Arial"/>
              </w:rPr>
              <w:t>I have encouraged and facilitated innovation in the work environment.</w:t>
            </w:r>
          </w:p>
        </w:tc>
        <w:tc>
          <w:tcPr>
            <w:tcW w:w="2080" w:type="dxa"/>
          </w:tcPr>
          <w:p w14:paraId="77C28C08"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D82FACD"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4DC79E5"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93CFD90"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3D86011"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31C69" w:rsidRPr="00ED0E7D" w14:paraId="26750E0D" w14:textId="77777777" w:rsidTr="00951496">
        <w:tc>
          <w:tcPr>
            <w:tcW w:w="2263" w:type="dxa"/>
          </w:tcPr>
          <w:p w14:paraId="0EDCFE90" w14:textId="77777777" w:rsidR="00131C69" w:rsidRPr="00ED0E7D" w:rsidRDefault="00131C69" w:rsidP="00951496">
            <w:pPr>
              <w:spacing w:line="360" w:lineRule="auto"/>
              <w:rPr>
                <w:rFonts w:ascii="Arial" w:hAnsi="Arial" w:cs="Arial"/>
              </w:rPr>
            </w:pPr>
            <w:r w:rsidRPr="00ED0E7D">
              <w:rPr>
                <w:rFonts w:ascii="Arial" w:hAnsi="Arial" w:cs="Arial"/>
              </w:rPr>
              <w:t>I have engaged in professional development activities and industry and professional networks and groups.</w:t>
            </w:r>
          </w:p>
        </w:tc>
        <w:tc>
          <w:tcPr>
            <w:tcW w:w="2080" w:type="dxa"/>
          </w:tcPr>
          <w:p w14:paraId="4F1E8F5C" w14:textId="77777777" w:rsidR="00131C69" w:rsidRPr="00ED0E7D" w:rsidRDefault="00131C69" w:rsidP="00951496">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26EAD56"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AFCB22E"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4C64CD"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CC4015D" w14:textId="77777777" w:rsidR="00131C69" w:rsidRPr="00ED0E7D" w:rsidRDefault="00131C69" w:rsidP="00951496">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41A18FF3" w14:textId="77777777" w:rsidR="00C66664" w:rsidRDefault="00C66664" w:rsidP="00460E70">
      <w:pPr>
        <w:pStyle w:val="Heading1"/>
        <w:spacing w:line="360" w:lineRule="auto"/>
      </w:pPr>
    </w:p>
    <w:p w14:paraId="6B6FB96B" w14:textId="38BD3A4B" w:rsidR="00131C69" w:rsidRDefault="00131C69">
      <w:pPr>
        <w:rPr>
          <w:rFonts w:ascii="Arial" w:eastAsiaTheme="majorEastAsia" w:hAnsi="Arial" w:cstheme="majorBidi"/>
          <w:color w:val="2F5496" w:themeColor="accent1" w:themeShade="BF"/>
          <w:sz w:val="32"/>
          <w:szCs w:val="32"/>
        </w:rPr>
      </w:pPr>
      <w:r>
        <w:br w:type="page"/>
      </w:r>
    </w:p>
    <w:p w14:paraId="6BDEAE7B" w14:textId="5F5AEF49" w:rsidR="00131C69" w:rsidRPr="00750DBC" w:rsidRDefault="00131C69" w:rsidP="00750DBC">
      <w:pPr>
        <w:pStyle w:val="Heading1"/>
        <w:spacing w:line="360" w:lineRule="auto"/>
        <w:rPr>
          <w:rFonts w:cs="Arial"/>
        </w:rPr>
      </w:pPr>
      <w:bookmarkStart w:id="32" w:name="_Toc80775289"/>
      <w:bookmarkStart w:id="33" w:name="_Toc94625852"/>
      <w:r w:rsidRPr="00750DBC">
        <w:rPr>
          <w:rFonts w:cs="Arial"/>
        </w:rPr>
        <w:t>BSBSTR601 Manage innovation and continuous improvement</w:t>
      </w:r>
      <w:bookmarkEnd w:id="32"/>
      <w:bookmarkEnd w:id="33"/>
    </w:p>
    <w:p w14:paraId="0543E361" w14:textId="3E9AA779" w:rsidR="00131C69" w:rsidRPr="00750DBC" w:rsidRDefault="00131C69" w:rsidP="00750DBC">
      <w:pPr>
        <w:spacing w:line="360" w:lineRule="auto"/>
        <w:rPr>
          <w:rFonts w:ascii="Arial" w:hAnsi="Arial" w:cs="Arial"/>
        </w:rPr>
      </w:pPr>
      <w:r w:rsidRPr="00750DBC">
        <w:rPr>
          <w:rFonts w:ascii="Arial" w:hAnsi="Arial" w:cs="Arial"/>
        </w:rPr>
        <w:t>This unit describes the skills and knowledge required to sustain and develop an environment in which continuous improvement, innovation and learning are promoted and rewarded.</w:t>
      </w:r>
    </w:p>
    <w:p w14:paraId="1AD6BC4E" w14:textId="4E17B2A2" w:rsidR="00131C69" w:rsidRPr="00750DBC" w:rsidRDefault="00131C69" w:rsidP="00750DBC">
      <w:pPr>
        <w:spacing w:line="360" w:lineRule="auto"/>
        <w:rPr>
          <w:rFonts w:ascii="Arial" w:hAnsi="Arial" w:cs="Arial"/>
        </w:rPr>
      </w:pPr>
      <w:r w:rsidRPr="00750DBC">
        <w:rPr>
          <w:rFonts w:ascii="Arial" w:hAnsi="Arial" w:cs="Arial"/>
        </w:rPr>
        <w:t xml:space="preserve">The unit applies to individuals with managerial responsibilities who aim to build a better and more effective work environment. Continuous improvement and innovation have links with the model of the learning organisation and people working at this level play an important role in building the culture, </w:t>
      </w:r>
      <w:proofErr w:type="gramStart"/>
      <w:r w:rsidRPr="00750DBC">
        <w:rPr>
          <w:rFonts w:ascii="Arial" w:hAnsi="Arial" w:cs="Arial"/>
        </w:rPr>
        <w:t>values</w:t>
      </w:r>
      <w:proofErr w:type="gramEnd"/>
      <w:r w:rsidRPr="00750DBC">
        <w:rPr>
          <w:rFonts w:ascii="Arial" w:hAnsi="Arial" w:cs="Arial"/>
        </w:rPr>
        <w:t xml:space="preserve"> and attitudes of the organisation.</w:t>
      </w:r>
    </w:p>
    <w:tbl>
      <w:tblPr>
        <w:tblStyle w:val="TableGrid"/>
        <w:tblW w:w="0" w:type="auto"/>
        <w:tblLook w:val="04A0" w:firstRow="1" w:lastRow="0" w:firstColumn="1" w:lastColumn="0" w:noHBand="0" w:noVBand="1"/>
      </w:tblPr>
      <w:tblGrid>
        <w:gridCol w:w="5240"/>
        <w:gridCol w:w="1559"/>
        <w:gridCol w:w="1843"/>
        <w:gridCol w:w="1985"/>
        <w:gridCol w:w="1701"/>
        <w:gridCol w:w="1417"/>
      </w:tblGrid>
      <w:tr w:rsidR="00131C69" w:rsidRPr="00750DBC" w14:paraId="719FAEA1" w14:textId="77777777" w:rsidTr="00750DBC">
        <w:tc>
          <w:tcPr>
            <w:tcW w:w="5240" w:type="dxa"/>
          </w:tcPr>
          <w:p w14:paraId="3B02B821" w14:textId="77777777" w:rsidR="00131C69" w:rsidRPr="00750DBC" w:rsidRDefault="00131C69" w:rsidP="00951496">
            <w:pPr>
              <w:rPr>
                <w:rFonts w:ascii="Arial" w:hAnsi="Arial" w:cs="Arial"/>
              </w:rPr>
            </w:pPr>
          </w:p>
        </w:tc>
        <w:tc>
          <w:tcPr>
            <w:tcW w:w="1559" w:type="dxa"/>
          </w:tcPr>
          <w:p w14:paraId="725EA1E0" w14:textId="77777777" w:rsidR="00131C69" w:rsidRPr="00750DBC" w:rsidRDefault="00131C69" w:rsidP="00951496">
            <w:pPr>
              <w:rPr>
                <w:rFonts w:ascii="Arial" w:hAnsi="Arial" w:cs="Arial"/>
                <w:b/>
                <w:bCs/>
              </w:rPr>
            </w:pPr>
            <w:r w:rsidRPr="00750DBC">
              <w:rPr>
                <w:rFonts w:ascii="Arial" w:hAnsi="Arial" w:cs="Arial"/>
                <w:b/>
                <w:bCs/>
              </w:rPr>
              <w:t>I have skills and knowledge in this area</w:t>
            </w:r>
          </w:p>
          <w:p w14:paraId="3375110D" w14:textId="77777777" w:rsidR="00131C69" w:rsidRPr="00750DBC" w:rsidRDefault="00131C69" w:rsidP="00951496">
            <w:pPr>
              <w:rPr>
                <w:rFonts w:ascii="Arial" w:hAnsi="Arial" w:cs="Arial"/>
                <w:b/>
                <w:bCs/>
              </w:rPr>
            </w:pPr>
            <w:r w:rsidRPr="00750DBC">
              <w:rPr>
                <w:rFonts w:ascii="Arial" w:hAnsi="Arial" w:cs="Arial"/>
                <w:b/>
                <w:bCs/>
              </w:rPr>
              <w:t>(1 point)</w:t>
            </w:r>
          </w:p>
        </w:tc>
        <w:tc>
          <w:tcPr>
            <w:tcW w:w="1843" w:type="dxa"/>
          </w:tcPr>
          <w:p w14:paraId="2D1BF12C" w14:textId="77777777" w:rsidR="00131C69" w:rsidRPr="00750DBC" w:rsidRDefault="00131C69" w:rsidP="00951496">
            <w:pPr>
              <w:rPr>
                <w:rFonts w:ascii="Arial" w:hAnsi="Arial" w:cs="Arial"/>
                <w:b/>
                <w:bCs/>
              </w:rPr>
            </w:pPr>
            <w:r w:rsidRPr="00750DBC">
              <w:rPr>
                <w:rFonts w:ascii="Arial" w:hAnsi="Arial" w:cs="Arial"/>
                <w:b/>
                <w:bCs/>
              </w:rPr>
              <w:t>My supervisor, and/or other third party, will say that I can do these tasks (1 point)</w:t>
            </w:r>
          </w:p>
        </w:tc>
        <w:tc>
          <w:tcPr>
            <w:tcW w:w="1985" w:type="dxa"/>
          </w:tcPr>
          <w:p w14:paraId="23FFE979" w14:textId="77777777" w:rsidR="00131C69" w:rsidRPr="00750DBC" w:rsidRDefault="00131C69" w:rsidP="00951496">
            <w:pPr>
              <w:rPr>
                <w:rFonts w:ascii="Arial" w:hAnsi="Arial" w:cs="Arial"/>
                <w:b/>
                <w:bCs/>
              </w:rPr>
            </w:pPr>
            <w:r w:rsidRPr="00750DBC">
              <w:rPr>
                <w:rFonts w:ascii="Arial" w:hAnsi="Arial" w:cs="Arial"/>
                <w:b/>
                <w:bCs/>
              </w:rPr>
              <w:t>I have performed these tasks:</w:t>
            </w:r>
          </w:p>
          <w:p w14:paraId="2BAC7B2F" w14:textId="77777777" w:rsidR="00131C69" w:rsidRPr="00750DBC" w:rsidRDefault="00131C69" w:rsidP="00951496">
            <w:pPr>
              <w:rPr>
                <w:rFonts w:ascii="Arial" w:hAnsi="Arial" w:cs="Arial"/>
                <w:b/>
                <w:bCs/>
              </w:rPr>
            </w:pPr>
            <w:r w:rsidRPr="00750DBC">
              <w:rPr>
                <w:rFonts w:ascii="Arial" w:hAnsi="Arial" w:cs="Arial"/>
                <w:b/>
                <w:bCs/>
              </w:rPr>
              <w:t>Rarely = 1 point</w:t>
            </w:r>
          </w:p>
          <w:p w14:paraId="12FE84B5" w14:textId="77777777" w:rsidR="00131C69" w:rsidRPr="00750DBC" w:rsidRDefault="00131C69" w:rsidP="00951496">
            <w:pPr>
              <w:rPr>
                <w:rFonts w:ascii="Arial" w:hAnsi="Arial" w:cs="Arial"/>
                <w:b/>
                <w:bCs/>
              </w:rPr>
            </w:pPr>
            <w:r w:rsidRPr="00750DBC">
              <w:rPr>
                <w:rFonts w:ascii="Arial" w:hAnsi="Arial" w:cs="Arial"/>
                <w:b/>
                <w:bCs/>
              </w:rPr>
              <w:t>Sometimes = 2 points</w:t>
            </w:r>
          </w:p>
          <w:p w14:paraId="4935C3EF" w14:textId="77777777" w:rsidR="00131C69" w:rsidRPr="00750DBC" w:rsidRDefault="00131C69" w:rsidP="00951496">
            <w:pPr>
              <w:rPr>
                <w:rFonts w:ascii="Arial" w:hAnsi="Arial" w:cs="Arial"/>
                <w:b/>
                <w:bCs/>
              </w:rPr>
            </w:pPr>
            <w:r w:rsidRPr="00750DBC">
              <w:rPr>
                <w:rFonts w:ascii="Arial" w:hAnsi="Arial" w:cs="Arial"/>
                <w:b/>
                <w:bCs/>
              </w:rPr>
              <w:t>Frequently = 3 points</w:t>
            </w:r>
          </w:p>
        </w:tc>
        <w:tc>
          <w:tcPr>
            <w:tcW w:w="1701" w:type="dxa"/>
          </w:tcPr>
          <w:p w14:paraId="2EAA79CC" w14:textId="77777777" w:rsidR="00131C69" w:rsidRPr="00750DBC" w:rsidRDefault="00131C69" w:rsidP="00951496">
            <w:pPr>
              <w:rPr>
                <w:rFonts w:ascii="Arial" w:hAnsi="Arial" w:cs="Arial"/>
                <w:b/>
                <w:bCs/>
              </w:rPr>
            </w:pPr>
            <w:r w:rsidRPr="00750DBC">
              <w:rPr>
                <w:rFonts w:ascii="Arial" w:hAnsi="Arial" w:cs="Arial"/>
                <w:b/>
                <w:bCs/>
              </w:rPr>
              <w:t>I can collect documents and evidence that show I have undertaken these tasks</w:t>
            </w:r>
          </w:p>
          <w:p w14:paraId="5D0F5602" w14:textId="77777777" w:rsidR="00131C69" w:rsidRPr="00750DBC" w:rsidRDefault="00131C69" w:rsidP="00951496">
            <w:pPr>
              <w:rPr>
                <w:rFonts w:ascii="Arial" w:hAnsi="Arial" w:cs="Arial"/>
                <w:b/>
                <w:bCs/>
              </w:rPr>
            </w:pPr>
            <w:r w:rsidRPr="00750DBC">
              <w:rPr>
                <w:rFonts w:ascii="Arial" w:hAnsi="Arial" w:cs="Arial"/>
                <w:b/>
                <w:bCs/>
              </w:rPr>
              <w:t>(2 points)</w:t>
            </w:r>
          </w:p>
        </w:tc>
        <w:tc>
          <w:tcPr>
            <w:tcW w:w="1417" w:type="dxa"/>
          </w:tcPr>
          <w:p w14:paraId="30636ED5" w14:textId="77777777" w:rsidR="00131C69" w:rsidRPr="00750DBC" w:rsidRDefault="00131C69" w:rsidP="00951496">
            <w:pPr>
              <w:rPr>
                <w:rFonts w:ascii="Arial" w:hAnsi="Arial" w:cs="Arial"/>
                <w:b/>
                <w:bCs/>
              </w:rPr>
            </w:pPr>
            <w:r w:rsidRPr="00750DBC">
              <w:rPr>
                <w:rFonts w:ascii="Arial" w:hAnsi="Arial" w:cs="Arial"/>
                <w:b/>
                <w:bCs/>
              </w:rPr>
              <w:t>Total number of points</w:t>
            </w:r>
          </w:p>
        </w:tc>
      </w:tr>
      <w:tr w:rsidR="00750DBC" w:rsidRPr="00750DBC" w14:paraId="5953DBBB" w14:textId="77777777" w:rsidTr="00750DBC">
        <w:tc>
          <w:tcPr>
            <w:tcW w:w="5240" w:type="dxa"/>
          </w:tcPr>
          <w:p w14:paraId="15FB3ABF" w14:textId="77777777" w:rsidR="00750DBC" w:rsidRPr="00750DBC" w:rsidRDefault="00750DBC" w:rsidP="00750DBC">
            <w:pPr>
              <w:spacing w:line="360" w:lineRule="auto"/>
              <w:rPr>
                <w:rFonts w:ascii="Arial" w:hAnsi="Arial" w:cs="Arial"/>
              </w:rPr>
            </w:pPr>
            <w:r w:rsidRPr="00750DBC">
              <w:rPr>
                <w:rFonts w:ascii="Arial" w:hAnsi="Arial" w:cs="Arial"/>
              </w:rPr>
              <w:t>I have managed and promoted innovation and continuous improvement for an organisation or work area on at least one occasion.</w:t>
            </w:r>
          </w:p>
        </w:tc>
        <w:tc>
          <w:tcPr>
            <w:tcW w:w="1559" w:type="dxa"/>
          </w:tcPr>
          <w:p w14:paraId="6209665C" w14:textId="0376CA49"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1DA8C15F" w14:textId="7F3B162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6E0F2D34" w14:textId="18CEBD6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57461FF9" w14:textId="4E43DD9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38456581" w14:textId="1C99FD1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32CFD5C0" w14:textId="77777777" w:rsidTr="00750DBC">
        <w:tc>
          <w:tcPr>
            <w:tcW w:w="5240" w:type="dxa"/>
          </w:tcPr>
          <w:p w14:paraId="012174EC" w14:textId="77777777" w:rsidR="00750DBC" w:rsidRPr="00750DBC" w:rsidRDefault="00750DBC" w:rsidP="00750DBC">
            <w:pPr>
              <w:spacing w:line="360" w:lineRule="auto"/>
              <w:rPr>
                <w:rFonts w:ascii="Arial" w:hAnsi="Arial" w:cs="Arial"/>
              </w:rPr>
            </w:pPr>
            <w:r w:rsidRPr="00750DBC">
              <w:rPr>
                <w:rFonts w:ascii="Arial" w:hAnsi="Arial" w:cs="Arial"/>
              </w:rPr>
              <w:t>I have facilitated contributions to and communications about continuous improvement and innovation.</w:t>
            </w:r>
          </w:p>
        </w:tc>
        <w:tc>
          <w:tcPr>
            <w:tcW w:w="1559" w:type="dxa"/>
          </w:tcPr>
          <w:p w14:paraId="7B8F28FE" w14:textId="5A90585D"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E249F5F" w14:textId="6E9ADA46"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1E02D1B6" w14:textId="45B49E4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6D33F08E" w14:textId="3D27C99A"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7CA075B0" w14:textId="3A6DF64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6B3DD533" w14:textId="77777777" w:rsidTr="00750DBC">
        <w:tc>
          <w:tcPr>
            <w:tcW w:w="5240" w:type="dxa"/>
          </w:tcPr>
          <w:p w14:paraId="6A48077B" w14:textId="77777777" w:rsidR="00750DBC" w:rsidRPr="00750DBC" w:rsidRDefault="00750DBC" w:rsidP="00750DBC">
            <w:pPr>
              <w:spacing w:line="360" w:lineRule="auto"/>
              <w:rPr>
                <w:rFonts w:ascii="Arial" w:hAnsi="Arial" w:cs="Arial"/>
              </w:rPr>
            </w:pPr>
            <w:r w:rsidRPr="00750DBC">
              <w:rPr>
                <w:rFonts w:ascii="Arial" w:hAnsi="Arial" w:cs="Arial"/>
              </w:rPr>
              <w:t>I have analysed performance reports and variance from organisational plans and identified and analysed changing trends and opportunities relevant to the workplace.</w:t>
            </w:r>
          </w:p>
        </w:tc>
        <w:tc>
          <w:tcPr>
            <w:tcW w:w="1559" w:type="dxa"/>
          </w:tcPr>
          <w:p w14:paraId="6853E6A1" w14:textId="278EF49D"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75C38C5F" w14:textId="324B028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69ED0934" w14:textId="02ADBB0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4586F0EC" w14:textId="5DEDEE23"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64D57030" w14:textId="0BD59DB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287B2AA0" w14:textId="77777777" w:rsidTr="00750DBC">
        <w:tc>
          <w:tcPr>
            <w:tcW w:w="5240" w:type="dxa"/>
          </w:tcPr>
          <w:p w14:paraId="3E28F7B8" w14:textId="77777777" w:rsidR="00750DBC" w:rsidRPr="00750DBC" w:rsidRDefault="00750DBC" w:rsidP="00750DBC">
            <w:pPr>
              <w:spacing w:line="360" w:lineRule="auto"/>
              <w:rPr>
                <w:rFonts w:ascii="Arial" w:hAnsi="Arial" w:cs="Arial"/>
              </w:rPr>
            </w:pPr>
            <w:r w:rsidRPr="00750DBC">
              <w:rPr>
                <w:rFonts w:ascii="Arial" w:hAnsi="Arial" w:cs="Arial"/>
              </w:rPr>
              <w:t>I have identified opportunities for improvement in supply chains, operational and service systems and consulted with stakeholders.</w:t>
            </w:r>
          </w:p>
        </w:tc>
        <w:tc>
          <w:tcPr>
            <w:tcW w:w="1559" w:type="dxa"/>
          </w:tcPr>
          <w:p w14:paraId="44B420CA" w14:textId="1D0F6C24"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4D5AC225" w14:textId="73B45693"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2DD6DA56" w14:textId="686A39C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2682E75E" w14:textId="4E36F17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06F2B7A0" w14:textId="2CDB27B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285952B" w14:textId="77777777" w:rsidTr="00750DBC">
        <w:tc>
          <w:tcPr>
            <w:tcW w:w="5240" w:type="dxa"/>
          </w:tcPr>
          <w:p w14:paraId="181F0A21" w14:textId="77777777" w:rsidR="00750DBC" w:rsidRPr="00750DBC" w:rsidRDefault="00750DBC" w:rsidP="00750DBC">
            <w:pPr>
              <w:spacing w:line="360" w:lineRule="auto"/>
              <w:rPr>
                <w:rFonts w:ascii="Arial" w:hAnsi="Arial" w:cs="Arial"/>
              </w:rPr>
            </w:pPr>
            <w:r w:rsidRPr="00750DBC">
              <w:rPr>
                <w:rFonts w:ascii="Arial" w:hAnsi="Arial" w:cs="Arial"/>
              </w:rPr>
              <w:t>I have undertaken risk management and cost-benefit analysis for options.</w:t>
            </w:r>
          </w:p>
        </w:tc>
        <w:tc>
          <w:tcPr>
            <w:tcW w:w="1559" w:type="dxa"/>
          </w:tcPr>
          <w:p w14:paraId="79D44AD5" w14:textId="6E8F997B"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6047CC15" w14:textId="15FFE325"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3D6D2176" w14:textId="14B9C5C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1EA991EC" w14:textId="35E62EA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6A4FCD58" w14:textId="5A97923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76C5276A" w14:textId="77777777" w:rsidTr="00750DBC">
        <w:tc>
          <w:tcPr>
            <w:tcW w:w="5240" w:type="dxa"/>
          </w:tcPr>
          <w:p w14:paraId="29B85130" w14:textId="77777777" w:rsidR="00750DBC" w:rsidRPr="00750DBC" w:rsidRDefault="00750DBC" w:rsidP="00750DBC">
            <w:pPr>
              <w:spacing w:line="360" w:lineRule="auto"/>
              <w:rPr>
                <w:rFonts w:ascii="Arial" w:hAnsi="Arial" w:cs="Arial"/>
              </w:rPr>
            </w:pPr>
            <w:r w:rsidRPr="00750DBC">
              <w:rPr>
                <w:rFonts w:ascii="Arial" w:hAnsi="Arial" w:cs="Arial"/>
              </w:rPr>
              <w:t>I have promoted the value of creativity, innovation and sustainability and recognising successes and supported the testing and trialling of new ideas.</w:t>
            </w:r>
          </w:p>
        </w:tc>
        <w:tc>
          <w:tcPr>
            <w:tcW w:w="1559" w:type="dxa"/>
          </w:tcPr>
          <w:p w14:paraId="1F0F6B9E" w14:textId="03D0CC2E"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2DA04353" w14:textId="7C35BAC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78438018" w14:textId="344B5BBB"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50961AB8" w14:textId="4A0ADD1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298BE461" w14:textId="1DD0922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32B6F407" w14:textId="77777777" w:rsidTr="00750DBC">
        <w:tc>
          <w:tcPr>
            <w:tcW w:w="5240" w:type="dxa"/>
          </w:tcPr>
          <w:p w14:paraId="048606F8" w14:textId="77777777" w:rsidR="00750DBC" w:rsidRPr="00750DBC" w:rsidRDefault="00750DBC" w:rsidP="00750DBC">
            <w:pPr>
              <w:spacing w:line="360" w:lineRule="auto"/>
              <w:rPr>
                <w:rFonts w:ascii="Arial" w:hAnsi="Arial" w:cs="Arial"/>
              </w:rPr>
            </w:pPr>
            <w:r w:rsidRPr="00750DBC">
              <w:rPr>
                <w:rFonts w:ascii="Arial" w:hAnsi="Arial" w:cs="Arial"/>
              </w:rPr>
              <w:t xml:space="preserve">I have identified learning opportunities, provided coaching and </w:t>
            </w:r>
            <w:proofErr w:type="gramStart"/>
            <w:r w:rsidRPr="00750DBC">
              <w:rPr>
                <w:rFonts w:ascii="Arial" w:hAnsi="Arial" w:cs="Arial"/>
              </w:rPr>
              <w:t>mentoring</w:t>
            </w:r>
            <w:proofErr w:type="gramEnd"/>
            <w:r w:rsidRPr="00750DBC">
              <w:rPr>
                <w:rFonts w:ascii="Arial" w:hAnsi="Arial" w:cs="Arial"/>
              </w:rPr>
              <w:t xml:space="preserve"> to team members on ways that can contribute to continuous improvement and be innovative.</w:t>
            </w:r>
          </w:p>
        </w:tc>
        <w:tc>
          <w:tcPr>
            <w:tcW w:w="1559" w:type="dxa"/>
          </w:tcPr>
          <w:p w14:paraId="24C61C81" w14:textId="65829623"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5F40547B" w14:textId="5DC6A59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41F5E7CC" w14:textId="28CC5D4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11CA5348" w14:textId="4322BC6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19E9A04A" w14:textId="26A2152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3229EE09" w14:textId="77777777" w:rsidTr="00750DBC">
        <w:tc>
          <w:tcPr>
            <w:tcW w:w="5240" w:type="dxa"/>
          </w:tcPr>
          <w:p w14:paraId="2FBC6C69" w14:textId="77777777" w:rsidR="00750DBC" w:rsidRPr="00750DBC" w:rsidRDefault="00750DBC" w:rsidP="00750DBC">
            <w:pPr>
              <w:spacing w:line="360" w:lineRule="auto"/>
              <w:rPr>
                <w:rFonts w:ascii="Arial" w:hAnsi="Arial" w:cs="Arial"/>
              </w:rPr>
            </w:pPr>
            <w:r w:rsidRPr="00750DBC">
              <w:rPr>
                <w:rFonts w:ascii="Arial" w:hAnsi="Arial" w:cs="Arial"/>
              </w:rPr>
              <w:t>I have confirmed objectives, timeframes, measures and implemented communication plans to manage implementation of innovative processes.</w:t>
            </w:r>
          </w:p>
        </w:tc>
        <w:tc>
          <w:tcPr>
            <w:tcW w:w="1559" w:type="dxa"/>
          </w:tcPr>
          <w:p w14:paraId="6A97D700" w14:textId="331173CC"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5E20198D" w14:textId="3F9426A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10812E69" w14:textId="319BFB2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46DE331B" w14:textId="47FF1E9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555B7F27" w14:textId="2145B11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66CEB2F" w14:textId="77777777" w:rsidTr="00750DBC">
        <w:tc>
          <w:tcPr>
            <w:tcW w:w="5240" w:type="dxa"/>
          </w:tcPr>
          <w:p w14:paraId="0D9D9435" w14:textId="77777777" w:rsidR="00750DBC" w:rsidRPr="00750DBC" w:rsidRDefault="00750DBC" w:rsidP="00750DBC">
            <w:pPr>
              <w:spacing w:line="360" w:lineRule="auto"/>
              <w:rPr>
                <w:rFonts w:ascii="Arial" w:hAnsi="Arial" w:cs="Arial"/>
              </w:rPr>
            </w:pPr>
            <w:r w:rsidRPr="00750DBC">
              <w:rPr>
                <w:rFonts w:ascii="Arial" w:hAnsi="Arial" w:cs="Arial"/>
              </w:rPr>
              <w:t>I have addressed the impact of change and consequences for people and implemented transition plans and contingency plans.</w:t>
            </w:r>
          </w:p>
        </w:tc>
        <w:tc>
          <w:tcPr>
            <w:tcW w:w="1559" w:type="dxa"/>
          </w:tcPr>
          <w:p w14:paraId="714B6CEC" w14:textId="09A7B393"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759E985C" w14:textId="01A0B75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604800B9" w14:textId="0DA558A6"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4550AA6C" w14:textId="1B4690F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42A6DCAF" w14:textId="7D33ABE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3B582104" w14:textId="77777777" w:rsidTr="00750DBC">
        <w:tc>
          <w:tcPr>
            <w:tcW w:w="5240" w:type="dxa"/>
          </w:tcPr>
          <w:p w14:paraId="6B873A18" w14:textId="77777777" w:rsidR="00750DBC" w:rsidRPr="00750DBC" w:rsidRDefault="00750DBC" w:rsidP="00750DBC">
            <w:pPr>
              <w:spacing w:line="360" w:lineRule="auto"/>
              <w:rPr>
                <w:rFonts w:ascii="Arial" w:hAnsi="Arial" w:cs="Arial"/>
              </w:rPr>
            </w:pPr>
            <w:r w:rsidRPr="00750DBC">
              <w:rPr>
                <w:rFonts w:ascii="Arial" w:hAnsi="Arial" w:cs="Arial"/>
              </w:rPr>
              <w:t>I have used relevant knowledge management systems to ensure learning from activities are captured and managed.</w:t>
            </w:r>
          </w:p>
        </w:tc>
        <w:tc>
          <w:tcPr>
            <w:tcW w:w="1559" w:type="dxa"/>
          </w:tcPr>
          <w:p w14:paraId="3DCCAA9F" w14:textId="4256BB82"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6FBA71FF" w14:textId="146452C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5EB4347A" w14:textId="67C7787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424E1B70" w14:textId="6A669DCA"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497F7FD6" w14:textId="7DC03FAC"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B82CF7A" w14:textId="77777777" w:rsidTr="00750DBC">
        <w:tc>
          <w:tcPr>
            <w:tcW w:w="5240" w:type="dxa"/>
          </w:tcPr>
          <w:p w14:paraId="3EF75BFD" w14:textId="77777777" w:rsidR="00750DBC" w:rsidRPr="00750DBC" w:rsidRDefault="00750DBC" w:rsidP="00750DBC">
            <w:pPr>
              <w:spacing w:line="360" w:lineRule="auto"/>
              <w:rPr>
                <w:rFonts w:ascii="Arial" w:hAnsi="Arial" w:cs="Arial"/>
              </w:rPr>
            </w:pPr>
            <w:r w:rsidRPr="00750DBC">
              <w:rPr>
                <w:rFonts w:ascii="Arial" w:hAnsi="Arial" w:cs="Arial"/>
              </w:rPr>
              <w:t>I have evaluated continuous improvement systems and processes and innovation on a regular basis.</w:t>
            </w:r>
          </w:p>
        </w:tc>
        <w:tc>
          <w:tcPr>
            <w:tcW w:w="1559" w:type="dxa"/>
          </w:tcPr>
          <w:p w14:paraId="3290C1F7" w14:textId="53579BE6"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766DFE63" w14:textId="6304AE7A"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74C51E1D" w14:textId="45A67C0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49212C01" w14:textId="1EF1D09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18A20ABE" w14:textId="3DDD2BB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0930660F" w14:textId="77777777" w:rsidTr="00750DBC">
        <w:tc>
          <w:tcPr>
            <w:tcW w:w="5240" w:type="dxa"/>
          </w:tcPr>
          <w:p w14:paraId="045E347F" w14:textId="77777777" w:rsidR="00750DBC" w:rsidRPr="00750DBC" w:rsidRDefault="00750DBC" w:rsidP="00750DBC">
            <w:pPr>
              <w:spacing w:line="360" w:lineRule="auto"/>
              <w:rPr>
                <w:rFonts w:ascii="Arial" w:hAnsi="Arial" w:cs="Arial"/>
              </w:rPr>
            </w:pPr>
            <w:r w:rsidRPr="00750DBC">
              <w:rPr>
                <w:rFonts w:ascii="Arial" w:hAnsi="Arial" w:cs="Arial"/>
              </w:rPr>
              <w:t>I have identified and communicated with stakeholders the costs and benefits of innovations and improvements.</w:t>
            </w:r>
          </w:p>
        </w:tc>
        <w:tc>
          <w:tcPr>
            <w:tcW w:w="1559" w:type="dxa"/>
          </w:tcPr>
          <w:p w14:paraId="2D108FF4" w14:textId="68E20D86"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6F6F56BC" w14:textId="432DC0EB"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1D5F54FF" w14:textId="4D4EDF25"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6D4C8749" w14:textId="65D37E3C"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2BEEF4C1" w14:textId="7D9E9DE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48B2744F" w14:textId="77777777" w:rsidTr="00750DBC">
        <w:tc>
          <w:tcPr>
            <w:tcW w:w="5240" w:type="dxa"/>
          </w:tcPr>
          <w:p w14:paraId="20C80E0A" w14:textId="77777777" w:rsidR="00750DBC" w:rsidRPr="00750DBC" w:rsidRDefault="00750DBC" w:rsidP="00750DBC">
            <w:pPr>
              <w:spacing w:line="360" w:lineRule="auto"/>
              <w:rPr>
                <w:rFonts w:ascii="Arial" w:hAnsi="Arial" w:cs="Arial"/>
              </w:rPr>
            </w:pPr>
            <w:r w:rsidRPr="00750DBC">
              <w:rPr>
                <w:rFonts w:ascii="Arial" w:hAnsi="Arial" w:cs="Arial"/>
              </w:rPr>
              <w:t>I have established rewards for continuous improvement, innovation and learning within the organisation.</w:t>
            </w:r>
          </w:p>
        </w:tc>
        <w:tc>
          <w:tcPr>
            <w:tcW w:w="1559" w:type="dxa"/>
          </w:tcPr>
          <w:p w14:paraId="35CF5F23" w14:textId="491DC75F"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6F81A2D2" w14:textId="1676509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5B503BB6" w14:textId="53FDA856"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300FA4D6" w14:textId="452FC70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633378E9" w14:textId="54F344F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43FCDCC2" w14:textId="77777777" w:rsidTr="00750DBC">
        <w:tc>
          <w:tcPr>
            <w:tcW w:w="5240" w:type="dxa"/>
          </w:tcPr>
          <w:p w14:paraId="0124E999" w14:textId="77777777" w:rsidR="00750DBC" w:rsidRPr="00750DBC" w:rsidRDefault="00750DBC" w:rsidP="00750DBC">
            <w:pPr>
              <w:spacing w:line="360" w:lineRule="auto"/>
              <w:rPr>
                <w:rFonts w:ascii="Arial" w:hAnsi="Arial" w:cs="Arial"/>
              </w:rPr>
            </w:pPr>
            <w:r w:rsidRPr="00750DBC">
              <w:rPr>
                <w:rFonts w:ascii="Arial" w:hAnsi="Arial" w:cs="Arial"/>
              </w:rPr>
              <w:t xml:space="preserve">I have sought and responded to feedback from relevant </w:t>
            </w:r>
            <w:proofErr w:type="gramStart"/>
            <w:r w:rsidRPr="00750DBC">
              <w:rPr>
                <w:rFonts w:ascii="Arial" w:hAnsi="Arial" w:cs="Arial"/>
              </w:rPr>
              <w:t>stakeholders’</w:t>
            </w:r>
            <w:proofErr w:type="gramEnd"/>
            <w:r w:rsidRPr="00750DBC">
              <w:rPr>
                <w:rFonts w:ascii="Arial" w:hAnsi="Arial" w:cs="Arial"/>
              </w:rPr>
              <w:t xml:space="preserve"> on the systems and processes for continuous improvement, innovation and learning.</w:t>
            </w:r>
          </w:p>
        </w:tc>
        <w:tc>
          <w:tcPr>
            <w:tcW w:w="1559" w:type="dxa"/>
          </w:tcPr>
          <w:p w14:paraId="00223F78" w14:textId="13A88C86"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CE98A81" w14:textId="4423A24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5" w:type="dxa"/>
          </w:tcPr>
          <w:p w14:paraId="667346C5" w14:textId="2615877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701" w:type="dxa"/>
          </w:tcPr>
          <w:p w14:paraId="6F6EE814" w14:textId="22F9A10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417" w:type="dxa"/>
          </w:tcPr>
          <w:p w14:paraId="0CCA326B" w14:textId="5DA2DB5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4E72262A" w14:textId="7E031D5F" w:rsidR="00131C69" w:rsidRDefault="00131C69" w:rsidP="00733B42">
      <w:pPr>
        <w:pStyle w:val="Heading1"/>
      </w:pPr>
    </w:p>
    <w:p w14:paraId="588AC32A" w14:textId="77777777" w:rsidR="00131C69" w:rsidRDefault="00131C69">
      <w:pPr>
        <w:rPr>
          <w:rFonts w:ascii="Arial" w:eastAsiaTheme="majorEastAsia" w:hAnsi="Arial" w:cstheme="majorBidi"/>
          <w:color w:val="2F5496" w:themeColor="accent1" w:themeShade="BF"/>
          <w:sz w:val="32"/>
          <w:szCs w:val="32"/>
        </w:rPr>
      </w:pPr>
      <w:r>
        <w:br w:type="page"/>
      </w:r>
    </w:p>
    <w:p w14:paraId="4AD44F02" w14:textId="77777777" w:rsidR="00750DBC" w:rsidRPr="00750DBC" w:rsidRDefault="00750DBC" w:rsidP="00750DBC">
      <w:pPr>
        <w:pStyle w:val="Heading1"/>
        <w:spacing w:line="360" w:lineRule="auto"/>
        <w:rPr>
          <w:rFonts w:cs="Arial"/>
        </w:rPr>
      </w:pPr>
      <w:bookmarkStart w:id="34" w:name="_Toc80775260"/>
      <w:bookmarkStart w:id="35" w:name="_Toc94625853"/>
      <w:r w:rsidRPr="00750DBC">
        <w:rPr>
          <w:rFonts w:cs="Arial"/>
        </w:rPr>
        <w:t>BSBPMG633 Provide leadership for the program</w:t>
      </w:r>
      <w:bookmarkEnd w:id="34"/>
      <w:bookmarkEnd w:id="35"/>
    </w:p>
    <w:p w14:paraId="52F6FCD2" w14:textId="56CF268C" w:rsidR="00750DBC" w:rsidRPr="00750DBC" w:rsidRDefault="00750DBC" w:rsidP="00750DBC">
      <w:pPr>
        <w:spacing w:line="360" w:lineRule="auto"/>
        <w:rPr>
          <w:rFonts w:ascii="Arial" w:hAnsi="Arial" w:cs="Arial"/>
        </w:rPr>
      </w:pPr>
      <w:r w:rsidRPr="00750DBC">
        <w:rPr>
          <w:rFonts w:ascii="Arial" w:hAnsi="Arial" w:cs="Arial"/>
        </w:rPr>
        <w:t>This unit describes the skills and knowledge required to provide leadership for the program. It covers leadership strategies to motivate and inspire individuals and organisations to work constructively toward attainment of program benefits through consolidating program vision, managing risks and supporting staff.</w:t>
      </w:r>
    </w:p>
    <w:p w14:paraId="0F9FBA88" w14:textId="6406A5B2" w:rsidR="00750DBC" w:rsidRPr="00750DBC" w:rsidRDefault="00750DBC" w:rsidP="00750DBC">
      <w:pPr>
        <w:spacing w:line="360" w:lineRule="auto"/>
        <w:rPr>
          <w:rFonts w:ascii="Arial" w:hAnsi="Arial" w:cs="Arial"/>
        </w:rPr>
      </w:pPr>
      <w:r w:rsidRPr="00750DBC">
        <w:rPr>
          <w:rFonts w:ascii="Arial" w:hAnsi="Arial" w:cs="Arial"/>
        </w:rPr>
        <w:t>The unit applies to individuals who are program managers and those managing a suite of projects (a program). They operate within assigned authority levels, are responsible for their own performance and sometimes the performance of others.</w:t>
      </w:r>
    </w:p>
    <w:p w14:paraId="585001F8" w14:textId="6E0F7986" w:rsidR="00750DBC" w:rsidRPr="00750DBC" w:rsidRDefault="00750DBC" w:rsidP="00750DBC">
      <w:pPr>
        <w:spacing w:line="360" w:lineRule="auto"/>
        <w:rPr>
          <w:rFonts w:ascii="Arial" w:hAnsi="Arial" w:cs="Arial"/>
        </w:rPr>
      </w:pPr>
      <w:r w:rsidRPr="00750DBC">
        <w:rPr>
          <w:rFonts w:ascii="Arial" w:hAnsi="Arial" w:cs="Arial"/>
        </w:rPr>
        <w:t>Individuals in this role may be operating within an organisation, a business or as a consultant.</w:t>
      </w:r>
    </w:p>
    <w:tbl>
      <w:tblPr>
        <w:tblStyle w:val="TableGrid"/>
        <w:tblW w:w="14029" w:type="dxa"/>
        <w:tblLook w:val="04A0" w:firstRow="1" w:lastRow="0" w:firstColumn="1" w:lastColumn="0" w:noHBand="0" w:noVBand="1"/>
      </w:tblPr>
      <w:tblGrid>
        <w:gridCol w:w="5807"/>
        <w:gridCol w:w="1701"/>
        <w:gridCol w:w="1559"/>
        <w:gridCol w:w="1843"/>
        <w:gridCol w:w="1559"/>
        <w:gridCol w:w="1560"/>
      </w:tblGrid>
      <w:tr w:rsidR="00750DBC" w:rsidRPr="00750DBC" w14:paraId="3A3BFA9C" w14:textId="77777777" w:rsidTr="00750DBC">
        <w:tc>
          <w:tcPr>
            <w:tcW w:w="5807" w:type="dxa"/>
          </w:tcPr>
          <w:p w14:paraId="10685CE4" w14:textId="77777777" w:rsidR="00750DBC" w:rsidRPr="00750DBC" w:rsidRDefault="00750DBC" w:rsidP="00951496">
            <w:pPr>
              <w:rPr>
                <w:rFonts w:ascii="Arial" w:hAnsi="Arial" w:cs="Arial"/>
              </w:rPr>
            </w:pPr>
          </w:p>
        </w:tc>
        <w:tc>
          <w:tcPr>
            <w:tcW w:w="1701" w:type="dxa"/>
          </w:tcPr>
          <w:p w14:paraId="0EC0497C" w14:textId="77777777" w:rsidR="00750DBC" w:rsidRPr="00750DBC" w:rsidRDefault="00750DBC" w:rsidP="00951496">
            <w:pPr>
              <w:rPr>
                <w:rFonts w:ascii="Arial" w:hAnsi="Arial" w:cs="Arial"/>
                <w:b/>
                <w:bCs/>
              </w:rPr>
            </w:pPr>
            <w:r w:rsidRPr="00750DBC">
              <w:rPr>
                <w:rFonts w:ascii="Arial" w:hAnsi="Arial" w:cs="Arial"/>
                <w:b/>
                <w:bCs/>
              </w:rPr>
              <w:t>I have skills and knowledge in this area</w:t>
            </w:r>
          </w:p>
          <w:p w14:paraId="01CFC56F" w14:textId="77777777" w:rsidR="00750DBC" w:rsidRPr="00750DBC" w:rsidRDefault="00750DBC" w:rsidP="00951496">
            <w:pPr>
              <w:rPr>
                <w:rFonts w:ascii="Arial" w:hAnsi="Arial" w:cs="Arial"/>
                <w:b/>
                <w:bCs/>
              </w:rPr>
            </w:pPr>
            <w:r w:rsidRPr="00750DBC">
              <w:rPr>
                <w:rFonts w:ascii="Arial" w:hAnsi="Arial" w:cs="Arial"/>
                <w:b/>
                <w:bCs/>
              </w:rPr>
              <w:t>(1 point)</w:t>
            </w:r>
          </w:p>
        </w:tc>
        <w:tc>
          <w:tcPr>
            <w:tcW w:w="1559" w:type="dxa"/>
          </w:tcPr>
          <w:p w14:paraId="1AD5ED52" w14:textId="77777777" w:rsidR="00750DBC" w:rsidRPr="00750DBC" w:rsidRDefault="00750DBC" w:rsidP="00951496">
            <w:pPr>
              <w:rPr>
                <w:rFonts w:ascii="Arial" w:hAnsi="Arial" w:cs="Arial"/>
                <w:b/>
                <w:bCs/>
              </w:rPr>
            </w:pPr>
            <w:r w:rsidRPr="00750DBC">
              <w:rPr>
                <w:rFonts w:ascii="Arial" w:hAnsi="Arial" w:cs="Arial"/>
                <w:b/>
                <w:bCs/>
              </w:rPr>
              <w:t>My supervisor, and/or other third party, will say that I can do these tasks (1 point)</w:t>
            </w:r>
          </w:p>
        </w:tc>
        <w:tc>
          <w:tcPr>
            <w:tcW w:w="1843" w:type="dxa"/>
          </w:tcPr>
          <w:p w14:paraId="1BFE2CE6" w14:textId="77777777" w:rsidR="00750DBC" w:rsidRPr="00750DBC" w:rsidRDefault="00750DBC" w:rsidP="00951496">
            <w:pPr>
              <w:rPr>
                <w:rFonts w:ascii="Arial" w:hAnsi="Arial" w:cs="Arial"/>
                <w:b/>
                <w:bCs/>
              </w:rPr>
            </w:pPr>
            <w:r w:rsidRPr="00750DBC">
              <w:rPr>
                <w:rFonts w:ascii="Arial" w:hAnsi="Arial" w:cs="Arial"/>
                <w:b/>
                <w:bCs/>
              </w:rPr>
              <w:t>I have performed these tasks:</w:t>
            </w:r>
          </w:p>
          <w:p w14:paraId="010D3053" w14:textId="77777777" w:rsidR="00750DBC" w:rsidRPr="00750DBC" w:rsidRDefault="00750DBC" w:rsidP="00951496">
            <w:pPr>
              <w:rPr>
                <w:rFonts w:ascii="Arial" w:hAnsi="Arial" w:cs="Arial"/>
                <w:b/>
                <w:bCs/>
              </w:rPr>
            </w:pPr>
            <w:r w:rsidRPr="00750DBC">
              <w:rPr>
                <w:rFonts w:ascii="Arial" w:hAnsi="Arial" w:cs="Arial"/>
                <w:b/>
                <w:bCs/>
              </w:rPr>
              <w:t>Rarely = 1 point</w:t>
            </w:r>
          </w:p>
          <w:p w14:paraId="72039F8A" w14:textId="77777777" w:rsidR="00750DBC" w:rsidRPr="00750DBC" w:rsidRDefault="00750DBC" w:rsidP="00951496">
            <w:pPr>
              <w:rPr>
                <w:rFonts w:ascii="Arial" w:hAnsi="Arial" w:cs="Arial"/>
                <w:b/>
                <w:bCs/>
              </w:rPr>
            </w:pPr>
            <w:r w:rsidRPr="00750DBC">
              <w:rPr>
                <w:rFonts w:ascii="Arial" w:hAnsi="Arial" w:cs="Arial"/>
                <w:b/>
                <w:bCs/>
              </w:rPr>
              <w:t>Sometimes = 2 points</w:t>
            </w:r>
          </w:p>
          <w:p w14:paraId="100C649A" w14:textId="77777777" w:rsidR="00750DBC" w:rsidRPr="00750DBC" w:rsidRDefault="00750DBC" w:rsidP="00951496">
            <w:pPr>
              <w:rPr>
                <w:rFonts w:ascii="Arial" w:hAnsi="Arial" w:cs="Arial"/>
                <w:b/>
                <w:bCs/>
              </w:rPr>
            </w:pPr>
            <w:r w:rsidRPr="00750DBC">
              <w:rPr>
                <w:rFonts w:ascii="Arial" w:hAnsi="Arial" w:cs="Arial"/>
                <w:b/>
                <w:bCs/>
              </w:rPr>
              <w:t>Frequently = 3 points</w:t>
            </w:r>
          </w:p>
        </w:tc>
        <w:tc>
          <w:tcPr>
            <w:tcW w:w="1559" w:type="dxa"/>
          </w:tcPr>
          <w:p w14:paraId="467C2383" w14:textId="77777777" w:rsidR="00750DBC" w:rsidRPr="00750DBC" w:rsidRDefault="00750DBC" w:rsidP="00951496">
            <w:pPr>
              <w:rPr>
                <w:rFonts w:ascii="Arial" w:hAnsi="Arial" w:cs="Arial"/>
                <w:b/>
                <w:bCs/>
              </w:rPr>
            </w:pPr>
            <w:r w:rsidRPr="00750DBC">
              <w:rPr>
                <w:rFonts w:ascii="Arial" w:hAnsi="Arial" w:cs="Arial"/>
                <w:b/>
                <w:bCs/>
              </w:rPr>
              <w:t>I can collect documents and evidence that show I have undertaken these tasks</w:t>
            </w:r>
          </w:p>
          <w:p w14:paraId="236B41F1" w14:textId="77777777" w:rsidR="00750DBC" w:rsidRPr="00750DBC" w:rsidRDefault="00750DBC" w:rsidP="00951496">
            <w:pPr>
              <w:rPr>
                <w:rFonts w:ascii="Arial" w:hAnsi="Arial" w:cs="Arial"/>
                <w:b/>
                <w:bCs/>
              </w:rPr>
            </w:pPr>
            <w:r w:rsidRPr="00750DBC">
              <w:rPr>
                <w:rFonts w:ascii="Arial" w:hAnsi="Arial" w:cs="Arial"/>
                <w:b/>
                <w:bCs/>
              </w:rPr>
              <w:t>(2 points)</w:t>
            </w:r>
          </w:p>
        </w:tc>
        <w:tc>
          <w:tcPr>
            <w:tcW w:w="1560" w:type="dxa"/>
          </w:tcPr>
          <w:p w14:paraId="64CD7CDC" w14:textId="77777777" w:rsidR="00750DBC" w:rsidRPr="00750DBC" w:rsidRDefault="00750DBC" w:rsidP="00951496">
            <w:pPr>
              <w:rPr>
                <w:rFonts w:ascii="Arial" w:hAnsi="Arial" w:cs="Arial"/>
                <w:b/>
                <w:bCs/>
              </w:rPr>
            </w:pPr>
            <w:r w:rsidRPr="00750DBC">
              <w:rPr>
                <w:rFonts w:ascii="Arial" w:hAnsi="Arial" w:cs="Arial"/>
                <w:b/>
                <w:bCs/>
              </w:rPr>
              <w:t>Total number of points</w:t>
            </w:r>
          </w:p>
        </w:tc>
      </w:tr>
      <w:tr w:rsidR="00750DBC" w:rsidRPr="00750DBC" w14:paraId="195B9ACD" w14:textId="77777777" w:rsidTr="00750DBC">
        <w:tc>
          <w:tcPr>
            <w:tcW w:w="5807" w:type="dxa"/>
          </w:tcPr>
          <w:p w14:paraId="2A0A01B9" w14:textId="77777777" w:rsidR="00750DBC" w:rsidRPr="00750DBC" w:rsidRDefault="00750DBC" w:rsidP="00750DBC">
            <w:pPr>
              <w:spacing w:line="360" w:lineRule="auto"/>
              <w:rPr>
                <w:rFonts w:ascii="Arial" w:hAnsi="Arial" w:cs="Arial"/>
              </w:rPr>
            </w:pPr>
            <w:r w:rsidRPr="00750DBC">
              <w:rPr>
                <w:rFonts w:ascii="Arial" w:hAnsi="Arial" w:cs="Arial"/>
              </w:rPr>
              <w:t xml:space="preserve">I have provided leadership for a program of work including establishing the program vision and environment, managing </w:t>
            </w:r>
            <w:proofErr w:type="gramStart"/>
            <w:r w:rsidRPr="00750DBC">
              <w:rPr>
                <w:rFonts w:ascii="Arial" w:hAnsi="Arial" w:cs="Arial"/>
              </w:rPr>
              <w:t>risks</w:t>
            </w:r>
            <w:proofErr w:type="gramEnd"/>
            <w:r w:rsidRPr="00750DBC">
              <w:rPr>
                <w:rFonts w:ascii="Arial" w:hAnsi="Arial" w:cs="Arial"/>
              </w:rPr>
              <w:t xml:space="preserve"> and supporting staff development.</w:t>
            </w:r>
          </w:p>
        </w:tc>
        <w:tc>
          <w:tcPr>
            <w:tcW w:w="1701" w:type="dxa"/>
          </w:tcPr>
          <w:p w14:paraId="5CF0E1E2" w14:textId="038F6E1C"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016867A" w14:textId="307FD68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1B31B4F7" w14:textId="3356C9C6"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5CF81583" w14:textId="23876FA6"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345E1BC1" w14:textId="1DD2E80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E31616D" w14:textId="77777777" w:rsidTr="00750DBC">
        <w:tc>
          <w:tcPr>
            <w:tcW w:w="5807" w:type="dxa"/>
          </w:tcPr>
          <w:p w14:paraId="6A4E5C39" w14:textId="77777777" w:rsidR="00750DBC" w:rsidRPr="00750DBC" w:rsidRDefault="00750DBC" w:rsidP="00750DBC">
            <w:pPr>
              <w:spacing w:line="360" w:lineRule="auto"/>
              <w:rPr>
                <w:rFonts w:ascii="Arial" w:hAnsi="Arial" w:cs="Arial"/>
              </w:rPr>
            </w:pPr>
            <w:r w:rsidRPr="00750DBC">
              <w:rPr>
                <w:rFonts w:ascii="Arial" w:hAnsi="Arial" w:cs="Arial"/>
              </w:rPr>
              <w:t>I have undertaken stakeholder analysis and communication to identify and manage stakeholder objectives and expectations and documented and implemented a stakeholder engagement plan.</w:t>
            </w:r>
          </w:p>
        </w:tc>
        <w:tc>
          <w:tcPr>
            <w:tcW w:w="1701" w:type="dxa"/>
          </w:tcPr>
          <w:p w14:paraId="5B34E7EC" w14:textId="3F1D3621"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7B2342F" w14:textId="5EB2700B"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2A88B4AF" w14:textId="7E8150F3"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59886D99" w14:textId="420B7D4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61E1601F" w14:textId="4DD0ED9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6063D853" w14:textId="77777777" w:rsidTr="00750DBC">
        <w:tc>
          <w:tcPr>
            <w:tcW w:w="5807" w:type="dxa"/>
          </w:tcPr>
          <w:p w14:paraId="6773561B" w14:textId="77777777" w:rsidR="00750DBC" w:rsidRPr="00750DBC" w:rsidRDefault="00750DBC" w:rsidP="00750DBC">
            <w:pPr>
              <w:spacing w:line="360" w:lineRule="auto"/>
              <w:rPr>
                <w:rFonts w:ascii="Arial" w:hAnsi="Arial" w:cs="Arial"/>
              </w:rPr>
            </w:pPr>
            <w:r w:rsidRPr="00750DBC">
              <w:rPr>
                <w:rFonts w:ascii="Arial" w:hAnsi="Arial" w:cs="Arial"/>
              </w:rPr>
              <w:t>I have identified and addressed threats to socially responsible practice within the program and developed policies and procedures to guide team member to report breaches of socially responsible practice.</w:t>
            </w:r>
          </w:p>
        </w:tc>
        <w:tc>
          <w:tcPr>
            <w:tcW w:w="1701" w:type="dxa"/>
          </w:tcPr>
          <w:p w14:paraId="4EBB3CE6" w14:textId="6336D467"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01C1D66" w14:textId="497F4F8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51A07D5D" w14:textId="3419EAC5"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14F6322E" w14:textId="6150586A"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43EFC4F6" w14:textId="625CB3F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526D5272" w14:textId="77777777" w:rsidTr="00750DBC">
        <w:tc>
          <w:tcPr>
            <w:tcW w:w="5807" w:type="dxa"/>
          </w:tcPr>
          <w:p w14:paraId="716EC283" w14:textId="77777777" w:rsidR="00750DBC" w:rsidRPr="00750DBC" w:rsidRDefault="00750DBC" w:rsidP="00750DBC">
            <w:pPr>
              <w:spacing w:line="360" w:lineRule="auto"/>
              <w:rPr>
                <w:rFonts w:ascii="Arial" w:hAnsi="Arial" w:cs="Arial"/>
              </w:rPr>
            </w:pPr>
            <w:r w:rsidRPr="00750DBC">
              <w:rPr>
                <w:rFonts w:ascii="Arial" w:hAnsi="Arial" w:cs="Arial"/>
              </w:rPr>
              <w:t>I have documented and monitored a risk management plan and strategies.</w:t>
            </w:r>
          </w:p>
        </w:tc>
        <w:tc>
          <w:tcPr>
            <w:tcW w:w="1701" w:type="dxa"/>
          </w:tcPr>
          <w:p w14:paraId="41291E0A" w14:textId="19712CA7"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172489D" w14:textId="25CACA4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785886D9" w14:textId="6FBFB85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773A2E89" w14:textId="290F258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0E1839C7" w14:textId="451EF90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9895984" w14:textId="77777777" w:rsidTr="00750DBC">
        <w:tc>
          <w:tcPr>
            <w:tcW w:w="5807" w:type="dxa"/>
          </w:tcPr>
          <w:p w14:paraId="4700C05F" w14:textId="77777777" w:rsidR="00750DBC" w:rsidRPr="00750DBC" w:rsidRDefault="00750DBC" w:rsidP="00750DBC">
            <w:pPr>
              <w:spacing w:line="360" w:lineRule="auto"/>
              <w:rPr>
                <w:rFonts w:ascii="Arial" w:hAnsi="Arial" w:cs="Arial"/>
              </w:rPr>
            </w:pPr>
            <w:r w:rsidRPr="00750DBC">
              <w:rPr>
                <w:rFonts w:ascii="Arial" w:hAnsi="Arial" w:cs="Arial"/>
              </w:rPr>
              <w:t xml:space="preserve">I have developed and maintained plans for identifying, capturing, </w:t>
            </w:r>
            <w:proofErr w:type="gramStart"/>
            <w:r w:rsidRPr="00750DBC">
              <w:rPr>
                <w:rFonts w:ascii="Arial" w:hAnsi="Arial" w:cs="Arial"/>
              </w:rPr>
              <w:t>disseminating</w:t>
            </w:r>
            <w:proofErr w:type="gramEnd"/>
            <w:r w:rsidRPr="00750DBC">
              <w:rPr>
                <w:rFonts w:ascii="Arial" w:hAnsi="Arial" w:cs="Arial"/>
              </w:rPr>
              <w:t xml:space="preserve"> and exchanging knowledge.</w:t>
            </w:r>
          </w:p>
        </w:tc>
        <w:tc>
          <w:tcPr>
            <w:tcW w:w="1701" w:type="dxa"/>
          </w:tcPr>
          <w:p w14:paraId="02E0D801" w14:textId="5043F3E8"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6CB4987" w14:textId="59F0E2D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3FD06523" w14:textId="093C6BD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38C4B6D0" w14:textId="6E00EC7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6DA62293" w14:textId="347D872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484BDE3C" w14:textId="77777777" w:rsidTr="00750DBC">
        <w:tc>
          <w:tcPr>
            <w:tcW w:w="5807" w:type="dxa"/>
          </w:tcPr>
          <w:p w14:paraId="453BD706" w14:textId="77777777" w:rsidR="00750DBC" w:rsidRPr="00750DBC" w:rsidRDefault="00750DBC" w:rsidP="00750DBC">
            <w:pPr>
              <w:spacing w:line="360" w:lineRule="auto"/>
              <w:rPr>
                <w:rFonts w:ascii="Arial" w:hAnsi="Arial" w:cs="Arial"/>
              </w:rPr>
            </w:pPr>
            <w:r w:rsidRPr="00750DBC">
              <w:rPr>
                <w:rFonts w:ascii="Arial" w:hAnsi="Arial" w:cs="Arial"/>
              </w:rPr>
              <w:t>I have implemented strategies to support the reflection on and review of practices and activities.</w:t>
            </w:r>
          </w:p>
        </w:tc>
        <w:tc>
          <w:tcPr>
            <w:tcW w:w="1701" w:type="dxa"/>
          </w:tcPr>
          <w:p w14:paraId="23B4D241" w14:textId="4EB59916"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AF2CF9E" w14:textId="27BEBF4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0013CF99" w14:textId="5BBBE76B"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130FC2FA" w14:textId="52A9E6A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5EB7B29B" w14:textId="5B02C5B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7F952A95" w14:textId="77777777" w:rsidTr="00750DBC">
        <w:tc>
          <w:tcPr>
            <w:tcW w:w="5807" w:type="dxa"/>
          </w:tcPr>
          <w:p w14:paraId="21998A14" w14:textId="77777777" w:rsidR="00750DBC" w:rsidRPr="00750DBC" w:rsidRDefault="00750DBC" w:rsidP="00750DBC">
            <w:pPr>
              <w:spacing w:line="360" w:lineRule="auto"/>
              <w:rPr>
                <w:rFonts w:ascii="Arial" w:hAnsi="Arial" w:cs="Arial"/>
              </w:rPr>
            </w:pPr>
            <w:r w:rsidRPr="00750DBC">
              <w:rPr>
                <w:rFonts w:ascii="Arial" w:hAnsi="Arial" w:cs="Arial"/>
              </w:rPr>
              <w:t>I have provided coaching to stakeholders to ensure the attainment of program benefits.</w:t>
            </w:r>
          </w:p>
        </w:tc>
        <w:tc>
          <w:tcPr>
            <w:tcW w:w="1701" w:type="dxa"/>
          </w:tcPr>
          <w:p w14:paraId="1A52D26C" w14:textId="14682C5E"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65F32B4" w14:textId="7B7AC3AC"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3D290972" w14:textId="2FB1A02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6A5C1D2C" w14:textId="4C5A165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6AD81B1D" w14:textId="3717F27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63BE710C" w14:textId="77777777" w:rsidTr="00750DBC">
        <w:tc>
          <w:tcPr>
            <w:tcW w:w="5807" w:type="dxa"/>
          </w:tcPr>
          <w:p w14:paraId="188F8A7F" w14:textId="77777777" w:rsidR="00750DBC" w:rsidRPr="00750DBC" w:rsidRDefault="00750DBC" w:rsidP="00750DBC">
            <w:pPr>
              <w:spacing w:line="360" w:lineRule="auto"/>
              <w:rPr>
                <w:rFonts w:ascii="Arial" w:hAnsi="Arial" w:cs="Arial"/>
              </w:rPr>
            </w:pPr>
            <w:r w:rsidRPr="00750DBC">
              <w:rPr>
                <w:rFonts w:ascii="Arial" w:hAnsi="Arial" w:cs="Arial"/>
              </w:rPr>
              <w:t>I have documented the evaluation of outcomes and identified opportunities for improvement.</w:t>
            </w:r>
          </w:p>
        </w:tc>
        <w:tc>
          <w:tcPr>
            <w:tcW w:w="1701" w:type="dxa"/>
          </w:tcPr>
          <w:p w14:paraId="55C0E10F" w14:textId="2CBD26BB"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386DBC2" w14:textId="6F839E8F"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47A97D1D" w14:textId="2766D0DB"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4C31A0FE" w14:textId="2E67339B"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26FA19D9" w14:textId="4833972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6D1D1A5B" w14:textId="77777777" w:rsidTr="00750DBC">
        <w:tc>
          <w:tcPr>
            <w:tcW w:w="5807" w:type="dxa"/>
          </w:tcPr>
          <w:p w14:paraId="1C03C3AF" w14:textId="77777777" w:rsidR="00750DBC" w:rsidRPr="00750DBC" w:rsidRDefault="00750DBC" w:rsidP="00750DBC">
            <w:pPr>
              <w:spacing w:line="360" w:lineRule="auto"/>
              <w:rPr>
                <w:rFonts w:ascii="Arial" w:hAnsi="Arial" w:cs="Arial"/>
              </w:rPr>
            </w:pPr>
            <w:r w:rsidRPr="00750DBC">
              <w:rPr>
                <w:rFonts w:ascii="Arial" w:hAnsi="Arial" w:cs="Arial"/>
              </w:rPr>
              <w:t>I have sought feedback from relevant stakeholders on leadership skills and processes.</w:t>
            </w:r>
          </w:p>
        </w:tc>
        <w:tc>
          <w:tcPr>
            <w:tcW w:w="1701" w:type="dxa"/>
          </w:tcPr>
          <w:p w14:paraId="5776E0BF" w14:textId="7E3B7954"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698E6DE" w14:textId="4AAA7F8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32DD8035" w14:textId="09EA589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768C3583" w14:textId="7E55AC2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7BEDCEA2" w14:textId="37BAA525"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4A2A33DD" w14:textId="77777777" w:rsidTr="00750DBC">
        <w:tc>
          <w:tcPr>
            <w:tcW w:w="5807" w:type="dxa"/>
          </w:tcPr>
          <w:p w14:paraId="1088F87E" w14:textId="77777777" w:rsidR="00750DBC" w:rsidRPr="00750DBC" w:rsidRDefault="00750DBC" w:rsidP="00750DBC">
            <w:pPr>
              <w:spacing w:line="360" w:lineRule="auto"/>
              <w:rPr>
                <w:rFonts w:ascii="Arial" w:hAnsi="Arial" w:cs="Arial"/>
              </w:rPr>
            </w:pPr>
            <w:r w:rsidRPr="00750DBC">
              <w:rPr>
                <w:rFonts w:ascii="Arial" w:hAnsi="Arial" w:cs="Arial"/>
              </w:rPr>
              <w:t xml:space="preserve">I have treated stakeholders fairly and equitably and ensured confidence, </w:t>
            </w:r>
            <w:proofErr w:type="gramStart"/>
            <w:r w:rsidRPr="00750DBC">
              <w:rPr>
                <w:rFonts w:ascii="Arial" w:hAnsi="Arial" w:cs="Arial"/>
              </w:rPr>
              <w:t>trust</w:t>
            </w:r>
            <w:proofErr w:type="gramEnd"/>
            <w:r w:rsidRPr="00750DBC">
              <w:rPr>
                <w:rFonts w:ascii="Arial" w:hAnsi="Arial" w:cs="Arial"/>
              </w:rPr>
              <w:t xml:space="preserve"> and ethical and sustainable practices.</w:t>
            </w:r>
          </w:p>
        </w:tc>
        <w:tc>
          <w:tcPr>
            <w:tcW w:w="1701" w:type="dxa"/>
          </w:tcPr>
          <w:p w14:paraId="71B1AEBF" w14:textId="0E5E46D9"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889BF56" w14:textId="51D0B47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843" w:type="dxa"/>
          </w:tcPr>
          <w:p w14:paraId="677E1A16" w14:textId="4EA83DE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6BBBA1A5" w14:textId="275CA13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1835271D" w14:textId="27A2697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50148531" w14:textId="77777777" w:rsidR="00750DBC" w:rsidRDefault="00750DBC" w:rsidP="00750DBC"/>
    <w:p w14:paraId="34EE7E25" w14:textId="6CA9FD93" w:rsidR="00750DBC" w:rsidRPr="00750DBC" w:rsidRDefault="00750DBC" w:rsidP="00750DBC">
      <w:pPr>
        <w:pStyle w:val="Heading1"/>
        <w:spacing w:line="360" w:lineRule="auto"/>
        <w:rPr>
          <w:rFonts w:cs="Arial"/>
        </w:rPr>
      </w:pPr>
      <w:bookmarkStart w:id="36" w:name="_Toc80775261"/>
      <w:bookmarkStart w:id="37" w:name="_Toc94625854"/>
      <w:r w:rsidRPr="00750DBC">
        <w:rPr>
          <w:rFonts w:cs="Arial"/>
        </w:rPr>
        <w:t>BSBPMG637 Engage in collaborative alliances</w:t>
      </w:r>
      <w:bookmarkEnd w:id="36"/>
      <w:bookmarkEnd w:id="37"/>
    </w:p>
    <w:p w14:paraId="4D1A1CB6" w14:textId="5071EF68" w:rsidR="00750DBC" w:rsidRPr="00750DBC" w:rsidRDefault="00750DBC" w:rsidP="00750DBC">
      <w:pPr>
        <w:spacing w:line="360" w:lineRule="auto"/>
        <w:rPr>
          <w:rFonts w:ascii="Arial" w:hAnsi="Arial" w:cs="Arial"/>
        </w:rPr>
      </w:pPr>
      <w:r w:rsidRPr="00750DBC">
        <w:rPr>
          <w:rFonts w:ascii="Arial" w:hAnsi="Arial" w:cs="Arial"/>
        </w:rPr>
        <w:t>This unit describes the skills and knowledge required to enable a program manager to engage in collaborative alliances. It includes identifying opportunities and forging alliances with other organisations to facilitate attainment of program benefits.</w:t>
      </w:r>
    </w:p>
    <w:p w14:paraId="224E3EE2" w14:textId="3DFA3E20" w:rsidR="00750DBC" w:rsidRPr="00750DBC" w:rsidRDefault="00750DBC" w:rsidP="00750DBC">
      <w:pPr>
        <w:spacing w:line="360" w:lineRule="auto"/>
        <w:rPr>
          <w:rFonts w:ascii="Arial" w:hAnsi="Arial" w:cs="Arial"/>
        </w:rPr>
      </w:pPr>
      <w:r w:rsidRPr="00750DBC">
        <w:rPr>
          <w:rFonts w:ascii="Arial" w:hAnsi="Arial" w:cs="Arial"/>
        </w:rPr>
        <w:t>Collaborative alliances are significantly different in focus and content from commercial contracts in that the parties operate as partners with shared interests and a higher degree of joint decision-making. Collaborative agreements often involve organisations that are part of the same legal entity such as business units of the same corporation or departments of the same government.</w:t>
      </w:r>
    </w:p>
    <w:p w14:paraId="5DBC2CEA" w14:textId="442E2731" w:rsidR="00750DBC" w:rsidRPr="00750DBC" w:rsidRDefault="00750DBC" w:rsidP="00750DBC">
      <w:pPr>
        <w:spacing w:line="360" w:lineRule="auto"/>
        <w:rPr>
          <w:rFonts w:ascii="Arial" w:hAnsi="Arial" w:cs="Arial"/>
        </w:rPr>
      </w:pPr>
      <w:r w:rsidRPr="00750DBC">
        <w:rPr>
          <w:rFonts w:ascii="Arial" w:hAnsi="Arial" w:cs="Arial"/>
        </w:rPr>
        <w:t>The unit applies to individuals who are program managers and those managing a suite of projects (a program). They operate within assigned authority levels, are responsible for their own performance, program outcomes, and sometimes the performance of others.</w:t>
      </w:r>
    </w:p>
    <w:p w14:paraId="728E98DD" w14:textId="39A26D46" w:rsidR="00750DBC" w:rsidRPr="00750DBC" w:rsidRDefault="00750DBC" w:rsidP="00750DBC">
      <w:pPr>
        <w:spacing w:line="360" w:lineRule="auto"/>
        <w:rPr>
          <w:rFonts w:ascii="Arial" w:hAnsi="Arial" w:cs="Arial"/>
        </w:rPr>
      </w:pPr>
      <w:r w:rsidRPr="00750DBC">
        <w:rPr>
          <w:rFonts w:ascii="Arial" w:hAnsi="Arial" w:cs="Arial"/>
        </w:rPr>
        <w:t>Individuals in this role may be operating within an organisation, a business or as a consultant.</w:t>
      </w:r>
    </w:p>
    <w:tbl>
      <w:tblPr>
        <w:tblStyle w:val="TableGrid"/>
        <w:tblW w:w="0" w:type="auto"/>
        <w:tblLook w:val="04A0" w:firstRow="1" w:lastRow="0" w:firstColumn="1" w:lastColumn="0" w:noHBand="0" w:noVBand="1"/>
      </w:tblPr>
      <w:tblGrid>
        <w:gridCol w:w="5098"/>
        <w:gridCol w:w="1843"/>
        <w:gridCol w:w="1843"/>
        <w:gridCol w:w="1984"/>
        <w:gridCol w:w="1560"/>
        <w:gridCol w:w="1559"/>
      </w:tblGrid>
      <w:tr w:rsidR="00750DBC" w:rsidRPr="00750DBC" w14:paraId="5B571188" w14:textId="77777777" w:rsidTr="00750DBC">
        <w:tc>
          <w:tcPr>
            <w:tcW w:w="5098" w:type="dxa"/>
          </w:tcPr>
          <w:p w14:paraId="638B3C69" w14:textId="77777777" w:rsidR="00750DBC" w:rsidRPr="00750DBC" w:rsidRDefault="00750DBC" w:rsidP="00951496">
            <w:pPr>
              <w:rPr>
                <w:rFonts w:ascii="Arial" w:hAnsi="Arial" w:cs="Arial"/>
              </w:rPr>
            </w:pPr>
          </w:p>
        </w:tc>
        <w:tc>
          <w:tcPr>
            <w:tcW w:w="1843" w:type="dxa"/>
          </w:tcPr>
          <w:p w14:paraId="6F997829" w14:textId="77777777" w:rsidR="00750DBC" w:rsidRPr="00750DBC" w:rsidRDefault="00750DBC" w:rsidP="00951496">
            <w:pPr>
              <w:rPr>
                <w:rFonts w:ascii="Arial" w:hAnsi="Arial" w:cs="Arial"/>
                <w:b/>
                <w:bCs/>
              </w:rPr>
            </w:pPr>
            <w:r w:rsidRPr="00750DBC">
              <w:rPr>
                <w:rFonts w:ascii="Arial" w:hAnsi="Arial" w:cs="Arial"/>
                <w:b/>
                <w:bCs/>
              </w:rPr>
              <w:t>I have skills and knowledge in this area</w:t>
            </w:r>
          </w:p>
          <w:p w14:paraId="6DA3ABF0" w14:textId="77777777" w:rsidR="00750DBC" w:rsidRPr="00750DBC" w:rsidRDefault="00750DBC" w:rsidP="00951496">
            <w:pPr>
              <w:rPr>
                <w:rFonts w:ascii="Arial" w:hAnsi="Arial" w:cs="Arial"/>
                <w:b/>
                <w:bCs/>
              </w:rPr>
            </w:pPr>
            <w:r w:rsidRPr="00750DBC">
              <w:rPr>
                <w:rFonts w:ascii="Arial" w:hAnsi="Arial" w:cs="Arial"/>
                <w:b/>
                <w:bCs/>
              </w:rPr>
              <w:t>(1 point)</w:t>
            </w:r>
          </w:p>
        </w:tc>
        <w:tc>
          <w:tcPr>
            <w:tcW w:w="1843" w:type="dxa"/>
          </w:tcPr>
          <w:p w14:paraId="3B07F785" w14:textId="77777777" w:rsidR="00750DBC" w:rsidRPr="00750DBC" w:rsidRDefault="00750DBC" w:rsidP="00951496">
            <w:pPr>
              <w:rPr>
                <w:rFonts w:ascii="Arial" w:hAnsi="Arial" w:cs="Arial"/>
                <w:b/>
                <w:bCs/>
              </w:rPr>
            </w:pPr>
            <w:r w:rsidRPr="00750DBC">
              <w:rPr>
                <w:rFonts w:ascii="Arial" w:hAnsi="Arial" w:cs="Arial"/>
                <w:b/>
                <w:bCs/>
              </w:rPr>
              <w:t>My supervisor, and/or other third party, will say that I can do these tasks (1 point)</w:t>
            </w:r>
          </w:p>
        </w:tc>
        <w:tc>
          <w:tcPr>
            <w:tcW w:w="1984" w:type="dxa"/>
          </w:tcPr>
          <w:p w14:paraId="3BAF815C" w14:textId="77777777" w:rsidR="00750DBC" w:rsidRPr="00750DBC" w:rsidRDefault="00750DBC" w:rsidP="00951496">
            <w:pPr>
              <w:rPr>
                <w:rFonts w:ascii="Arial" w:hAnsi="Arial" w:cs="Arial"/>
                <w:b/>
                <w:bCs/>
              </w:rPr>
            </w:pPr>
            <w:r w:rsidRPr="00750DBC">
              <w:rPr>
                <w:rFonts w:ascii="Arial" w:hAnsi="Arial" w:cs="Arial"/>
                <w:b/>
                <w:bCs/>
              </w:rPr>
              <w:t>I have performed these tasks:</w:t>
            </w:r>
          </w:p>
          <w:p w14:paraId="57026A4E" w14:textId="77777777" w:rsidR="00750DBC" w:rsidRPr="00750DBC" w:rsidRDefault="00750DBC" w:rsidP="00951496">
            <w:pPr>
              <w:rPr>
                <w:rFonts w:ascii="Arial" w:hAnsi="Arial" w:cs="Arial"/>
                <w:b/>
                <w:bCs/>
              </w:rPr>
            </w:pPr>
            <w:r w:rsidRPr="00750DBC">
              <w:rPr>
                <w:rFonts w:ascii="Arial" w:hAnsi="Arial" w:cs="Arial"/>
                <w:b/>
                <w:bCs/>
              </w:rPr>
              <w:t>Rarely = 1 point</w:t>
            </w:r>
          </w:p>
          <w:p w14:paraId="12B521E8" w14:textId="77777777" w:rsidR="00750DBC" w:rsidRPr="00750DBC" w:rsidRDefault="00750DBC" w:rsidP="00951496">
            <w:pPr>
              <w:rPr>
                <w:rFonts w:ascii="Arial" w:hAnsi="Arial" w:cs="Arial"/>
                <w:b/>
                <w:bCs/>
              </w:rPr>
            </w:pPr>
            <w:r w:rsidRPr="00750DBC">
              <w:rPr>
                <w:rFonts w:ascii="Arial" w:hAnsi="Arial" w:cs="Arial"/>
                <w:b/>
                <w:bCs/>
              </w:rPr>
              <w:t>Sometimes = 2 points</w:t>
            </w:r>
          </w:p>
          <w:p w14:paraId="49E28684" w14:textId="77777777" w:rsidR="00750DBC" w:rsidRPr="00750DBC" w:rsidRDefault="00750DBC" w:rsidP="00951496">
            <w:pPr>
              <w:rPr>
                <w:rFonts w:ascii="Arial" w:hAnsi="Arial" w:cs="Arial"/>
                <w:b/>
                <w:bCs/>
              </w:rPr>
            </w:pPr>
            <w:r w:rsidRPr="00750DBC">
              <w:rPr>
                <w:rFonts w:ascii="Arial" w:hAnsi="Arial" w:cs="Arial"/>
                <w:b/>
                <w:bCs/>
              </w:rPr>
              <w:t>Frequently = 3 points</w:t>
            </w:r>
          </w:p>
        </w:tc>
        <w:tc>
          <w:tcPr>
            <w:tcW w:w="1560" w:type="dxa"/>
          </w:tcPr>
          <w:p w14:paraId="124F4980" w14:textId="77777777" w:rsidR="00750DBC" w:rsidRPr="00750DBC" w:rsidRDefault="00750DBC" w:rsidP="00951496">
            <w:pPr>
              <w:rPr>
                <w:rFonts w:ascii="Arial" w:hAnsi="Arial" w:cs="Arial"/>
                <w:b/>
                <w:bCs/>
              </w:rPr>
            </w:pPr>
            <w:r w:rsidRPr="00750DBC">
              <w:rPr>
                <w:rFonts w:ascii="Arial" w:hAnsi="Arial" w:cs="Arial"/>
                <w:b/>
                <w:bCs/>
              </w:rPr>
              <w:t>I can collect documents and evidence that show I have undertaken these tasks</w:t>
            </w:r>
          </w:p>
          <w:p w14:paraId="06C37B49" w14:textId="77777777" w:rsidR="00750DBC" w:rsidRPr="00750DBC" w:rsidRDefault="00750DBC" w:rsidP="00951496">
            <w:pPr>
              <w:rPr>
                <w:rFonts w:ascii="Arial" w:hAnsi="Arial" w:cs="Arial"/>
                <w:b/>
                <w:bCs/>
              </w:rPr>
            </w:pPr>
            <w:r w:rsidRPr="00750DBC">
              <w:rPr>
                <w:rFonts w:ascii="Arial" w:hAnsi="Arial" w:cs="Arial"/>
                <w:b/>
                <w:bCs/>
              </w:rPr>
              <w:t>(2 points)</w:t>
            </w:r>
          </w:p>
        </w:tc>
        <w:tc>
          <w:tcPr>
            <w:tcW w:w="1559" w:type="dxa"/>
          </w:tcPr>
          <w:p w14:paraId="145D5373" w14:textId="77777777" w:rsidR="00750DBC" w:rsidRPr="00750DBC" w:rsidRDefault="00750DBC" w:rsidP="00951496">
            <w:pPr>
              <w:rPr>
                <w:rFonts w:ascii="Arial" w:hAnsi="Arial" w:cs="Arial"/>
                <w:b/>
                <w:bCs/>
              </w:rPr>
            </w:pPr>
            <w:r w:rsidRPr="00750DBC">
              <w:rPr>
                <w:rFonts w:ascii="Arial" w:hAnsi="Arial" w:cs="Arial"/>
                <w:b/>
                <w:bCs/>
              </w:rPr>
              <w:t>Total number of points</w:t>
            </w:r>
          </w:p>
        </w:tc>
      </w:tr>
      <w:tr w:rsidR="00750DBC" w:rsidRPr="00750DBC" w14:paraId="48978195" w14:textId="77777777" w:rsidTr="00750DBC">
        <w:tc>
          <w:tcPr>
            <w:tcW w:w="5098" w:type="dxa"/>
          </w:tcPr>
          <w:p w14:paraId="3648756F" w14:textId="77777777" w:rsidR="00750DBC" w:rsidRPr="00750DBC" w:rsidRDefault="00750DBC" w:rsidP="00750DBC">
            <w:pPr>
              <w:spacing w:line="360" w:lineRule="auto"/>
              <w:rPr>
                <w:rFonts w:ascii="Arial" w:hAnsi="Arial" w:cs="Arial"/>
              </w:rPr>
            </w:pPr>
            <w:r w:rsidRPr="00750DBC">
              <w:rPr>
                <w:rFonts w:ascii="Arial" w:hAnsi="Arial" w:cs="Arial"/>
              </w:rPr>
              <w:t xml:space="preserve">I have identified, </w:t>
            </w:r>
            <w:proofErr w:type="gramStart"/>
            <w:r w:rsidRPr="00750DBC">
              <w:rPr>
                <w:rFonts w:ascii="Arial" w:hAnsi="Arial" w:cs="Arial"/>
              </w:rPr>
              <w:t>initiated</w:t>
            </w:r>
            <w:proofErr w:type="gramEnd"/>
            <w:r w:rsidRPr="00750DBC">
              <w:rPr>
                <w:rFonts w:ascii="Arial" w:hAnsi="Arial" w:cs="Arial"/>
              </w:rPr>
              <w:t xml:space="preserve"> and engaged in collaborative alliances and assessed their effectiveness.</w:t>
            </w:r>
          </w:p>
        </w:tc>
        <w:tc>
          <w:tcPr>
            <w:tcW w:w="1843" w:type="dxa"/>
          </w:tcPr>
          <w:p w14:paraId="14CDF3CD" w14:textId="0421C845"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C0EB619" w14:textId="1F0CA3DC"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4" w:type="dxa"/>
          </w:tcPr>
          <w:p w14:paraId="1B6CA085" w14:textId="42F6E98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3156D413" w14:textId="1569487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6B12BADC" w14:textId="030CE89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2CA4F4BC" w14:textId="77777777" w:rsidTr="00750DBC">
        <w:tc>
          <w:tcPr>
            <w:tcW w:w="5098" w:type="dxa"/>
          </w:tcPr>
          <w:p w14:paraId="77530E1D" w14:textId="77777777" w:rsidR="00750DBC" w:rsidRPr="00750DBC" w:rsidRDefault="00750DBC" w:rsidP="00750DBC">
            <w:pPr>
              <w:spacing w:line="360" w:lineRule="auto"/>
              <w:rPr>
                <w:rFonts w:ascii="Arial" w:hAnsi="Arial" w:cs="Arial"/>
              </w:rPr>
            </w:pPr>
            <w:r w:rsidRPr="00750DBC">
              <w:rPr>
                <w:rFonts w:ascii="Arial" w:hAnsi="Arial" w:cs="Arial"/>
              </w:rPr>
              <w:t>I have approved and reviewed each formal agreement to ensure continuation of envisaged value and to identify potential need for changes and additions according to organisational policies and procedures.</w:t>
            </w:r>
          </w:p>
        </w:tc>
        <w:tc>
          <w:tcPr>
            <w:tcW w:w="1843" w:type="dxa"/>
          </w:tcPr>
          <w:p w14:paraId="48515855" w14:textId="21431ADB"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73B6A0FF" w14:textId="266A1A0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4" w:type="dxa"/>
          </w:tcPr>
          <w:p w14:paraId="404B5AF6" w14:textId="4F75608C"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25ED60D1" w14:textId="6505CB2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1EA7F66A" w14:textId="2A5061E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39F856CA" w14:textId="77777777" w:rsidTr="00750DBC">
        <w:tc>
          <w:tcPr>
            <w:tcW w:w="5098" w:type="dxa"/>
          </w:tcPr>
          <w:p w14:paraId="4F4D9AED" w14:textId="77777777" w:rsidR="00750DBC" w:rsidRPr="00750DBC" w:rsidRDefault="00750DBC" w:rsidP="00750DBC">
            <w:pPr>
              <w:spacing w:line="360" w:lineRule="auto"/>
              <w:rPr>
                <w:rFonts w:ascii="Arial" w:hAnsi="Arial" w:cs="Arial"/>
              </w:rPr>
            </w:pPr>
            <w:r w:rsidRPr="00750DBC">
              <w:rPr>
                <w:rFonts w:ascii="Arial" w:hAnsi="Arial" w:cs="Arial"/>
              </w:rPr>
              <w:t>I have developed and documented collaboration plans for agreements to support implementation.</w:t>
            </w:r>
          </w:p>
        </w:tc>
        <w:tc>
          <w:tcPr>
            <w:tcW w:w="1843" w:type="dxa"/>
          </w:tcPr>
          <w:p w14:paraId="6F3D4CA3" w14:textId="68C8AB9D"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1DB2018D" w14:textId="756C97EC"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4" w:type="dxa"/>
          </w:tcPr>
          <w:p w14:paraId="50F24D45" w14:textId="620D3C88"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7A8B421B" w14:textId="30D81ABA"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4B73F12E" w14:textId="6D862BEE"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14E3584" w14:textId="77777777" w:rsidTr="00750DBC">
        <w:tc>
          <w:tcPr>
            <w:tcW w:w="5098" w:type="dxa"/>
          </w:tcPr>
          <w:p w14:paraId="07265E80" w14:textId="77777777" w:rsidR="00750DBC" w:rsidRPr="00750DBC" w:rsidRDefault="00750DBC" w:rsidP="00750DBC">
            <w:pPr>
              <w:spacing w:line="360" w:lineRule="auto"/>
              <w:rPr>
                <w:rFonts w:ascii="Arial" w:hAnsi="Arial" w:cs="Arial"/>
              </w:rPr>
            </w:pPr>
            <w:r w:rsidRPr="00750DBC">
              <w:rPr>
                <w:rFonts w:ascii="Arial" w:hAnsi="Arial" w:cs="Arial"/>
              </w:rPr>
              <w:t>I have supported and nurtured collaborative arrangements and established sound working relationships with collaborators.</w:t>
            </w:r>
          </w:p>
        </w:tc>
        <w:tc>
          <w:tcPr>
            <w:tcW w:w="1843" w:type="dxa"/>
          </w:tcPr>
          <w:p w14:paraId="6604032E" w14:textId="4F504BE9"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42FADBC5" w14:textId="567D0CA0"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4" w:type="dxa"/>
          </w:tcPr>
          <w:p w14:paraId="2CCDE929" w14:textId="165A2DF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7276A681" w14:textId="1CA14BE6"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4CDE902F" w14:textId="72E965C2"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16B192C2" w14:textId="77777777" w:rsidTr="00750DBC">
        <w:tc>
          <w:tcPr>
            <w:tcW w:w="5098" w:type="dxa"/>
          </w:tcPr>
          <w:p w14:paraId="0067C5A6" w14:textId="77777777" w:rsidR="00750DBC" w:rsidRPr="00750DBC" w:rsidRDefault="00750DBC" w:rsidP="00750DBC">
            <w:pPr>
              <w:spacing w:line="360" w:lineRule="auto"/>
              <w:rPr>
                <w:rFonts w:ascii="Arial" w:hAnsi="Arial" w:cs="Arial"/>
              </w:rPr>
            </w:pPr>
            <w:r w:rsidRPr="00750DBC">
              <w:rPr>
                <w:rFonts w:ascii="Arial" w:hAnsi="Arial" w:cs="Arial"/>
              </w:rPr>
              <w:t>I have assessed the performance of all parties to an agreement against organisational and program objectives and expected results and addressed variances.</w:t>
            </w:r>
          </w:p>
        </w:tc>
        <w:tc>
          <w:tcPr>
            <w:tcW w:w="1843" w:type="dxa"/>
          </w:tcPr>
          <w:p w14:paraId="281629BA" w14:textId="7EF1ADF2"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754B95CB" w14:textId="18AB217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4" w:type="dxa"/>
          </w:tcPr>
          <w:p w14:paraId="6FBE7113" w14:textId="782F9224"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7804C821" w14:textId="54066CF5"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6A7E9F49" w14:textId="158ED2D7"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750DBC" w:rsidRPr="00750DBC" w14:paraId="078E8C29" w14:textId="77777777" w:rsidTr="00750DBC">
        <w:tc>
          <w:tcPr>
            <w:tcW w:w="5098" w:type="dxa"/>
          </w:tcPr>
          <w:p w14:paraId="3557CAC9" w14:textId="77777777" w:rsidR="00750DBC" w:rsidRPr="00750DBC" w:rsidRDefault="00750DBC" w:rsidP="00750DBC">
            <w:pPr>
              <w:spacing w:line="360" w:lineRule="auto"/>
              <w:rPr>
                <w:rFonts w:ascii="Arial" w:hAnsi="Arial" w:cs="Arial"/>
              </w:rPr>
            </w:pPr>
            <w:r w:rsidRPr="00750DBC">
              <w:rPr>
                <w:rFonts w:ascii="Arial" w:hAnsi="Arial" w:cs="Arial"/>
              </w:rPr>
              <w:t>I have documented changes to agreements as required.</w:t>
            </w:r>
          </w:p>
        </w:tc>
        <w:tc>
          <w:tcPr>
            <w:tcW w:w="1843" w:type="dxa"/>
          </w:tcPr>
          <w:p w14:paraId="040B3E3D" w14:textId="233B41CC" w:rsidR="00750DBC" w:rsidRPr="00750DBC" w:rsidRDefault="00750DBC" w:rsidP="00750DBC">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E5F6CFF" w14:textId="3357F1B9"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984" w:type="dxa"/>
          </w:tcPr>
          <w:p w14:paraId="6DE54D5F" w14:textId="4FE10C0A"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60" w:type="dxa"/>
          </w:tcPr>
          <w:p w14:paraId="10D63472" w14:textId="0797C091"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1559" w:type="dxa"/>
          </w:tcPr>
          <w:p w14:paraId="04A6A181" w14:textId="63C3217D" w:rsidR="00750DBC" w:rsidRPr="00750DBC" w:rsidRDefault="00750DBC" w:rsidP="00750DBC">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61AE7D20" w14:textId="77777777" w:rsidR="00594DCF" w:rsidRDefault="00594DCF" w:rsidP="00733B42">
      <w:pPr>
        <w:pStyle w:val="Heading1"/>
      </w:pPr>
    </w:p>
    <w:sectPr w:rsidR="00594DC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D818" w14:textId="77777777" w:rsidR="001C6FA4" w:rsidRDefault="001C6FA4" w:rsidP="00594DCF">
      <w:pPr>
        <w:spacing w:after="0" w:line="240" w:lineRule="auto"/>
      </w:pPr>
      <w:r>
        <w:separator/>
      </w:r>
    </w:p>
  </w:endnote>
  <w:endnote w:type="continuationSeparator" w:id="0">
    <w:p w14:paraId="4F564D00" w14:textId="77777777" w:rsidR="001C6FA4" w:rsidRDefault="001C6FA4"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5FA" w14:textId="77777777" w:rsidR="00B32635" w:rsidRPr="00D520BB" w:rsidRDefault="00B32635" w:rsidP="00B32635">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198D45C1"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AFC1A97"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B04"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2D472BD"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020D4371"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3F9" w14:textId="77777777" w:rsidR="001C6FA4" w:rsidRDefault="001C6FA4" w:rsidP="00594DCF">
      <w:pPr>
        <w:spacing w:after="0" w:line="240" w:lineRule="auto"/>
      </w:pPr>
      <w:r>
        <w:separator/>
      </w:r>
    </w:p>
  </w:footnote>
  <w:footnote w:type="continuationSeparator" w:id="0">
    <w:p w14:paraId="6A48187D" w14:textId="77777777" w:rsidR="001C6FA4" w:rsidRDefault="001C6FA4"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C4553"/>
    <w:rsid w:val="00131C69"/>
    <w:rsid w:val="001402E6"/>
    <w:rsid w:val="001C6FA4"/>
    <w:rsid w:val="001D7F0B"/>
    <w:rsid w:val="00297074"/>
    <w:rsid w:val="002A56C8"/>
    <w:rsid w:val="003E0A6D"/>
    <w:rsid w:val="00460E70"/>
    <w:rsid w:val="00470054"/>
    <w:rsid w:val="004A3C02"/>
    <w:rsid w:val="00555202"/>
    <w:rsid w:val="00571B3C"/>
    <w:rsid w:val="00594DCF"/>
    <w:rsid w:val="00633543"/>
    <w:rsid w:val="006A211D"/>
    <w:rsid w:val="00731698"/>
    <w:rsid w:val="00733B42"/>
    <w:rsid w:val="00750DBC"/>
    <w:rsid w:val="007D2A6E"/>
    <w:rsid w:val="00B13725"/>
    <w:rsid w:val="00B32635"/>
    <w:rsid w:val="00B549D0"/>
    <w:rsid w:val="00BC03B3"/>
    <w:rsid w:val="00C66664"/>
    <w:rsid w:val="00CE7902"/>
    <w:rsid w:val="00D406F8"/>
    <w:rsid w:val="00D95BD5"/>
    <w:rsid w:val="00DD10BD"/>
    <w:rsid w:val="00EB4B1A"/>
    <w:rsid w:val="00ED0601"/>
    <w:rsid w:val="00ED0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4923</Words>
  <Characters>28066</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kills Recognition Application</vt:lpstr>
      <vt:lpstr>Foundation skills</vt:lpstr>
      <vt:lpstr>BSBLDR601 Lead and manage organisational change</vt:lpstr>
      <vt:lpstr/>
      <vt:lpstr>BSBCRT611 Apply critical thinking for complex problem solving</vt:lpstr>
      <vt:lpstr>BSBOPS601 Develop and implement business plans</vt:lpstr>
      <vt:lpstr>BSBCMM511 Communicate with influence</vt:lpstr>
      <vt:lpstr>BSBPEF501 Manage personal and professional development</vt:lpstr>
      <vt:lpstr>BSBCRT511 Develop critical thinking in others</vt:lpstr>
      <vt:lpstr/>
      <vt:lpstr>BSBLDR602 Provide leadership across the organisation</vt:lpstr>
      <vt:lpstr/>
      <vt:lpstr>BSBSTR601 Manage innovation and continuous improvement</vt:lpstr>
      <vt: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2-01T05:21:00Z</dcterms:created>
  <dcterms:modified xsi:type="dcterms:W3CDTF">2022-02-01T05:37:00Z</dcterms:modified>
</cp:coreProperties>
</file>